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5903596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06763103" w14:textId="77777777" w:rsidR="007774C2" w:rsidRDefault="007774C2"/>
        <w:tbl>
          <w:tblPr>
            <w:tblpPr w:leftFromText="187" w:rightFromText="187" w:horzAnchor="margin" w:tblpXSpec="center" w:tblpY="2881"/>
            <w:tblW w:w="4033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305"/>
          </w:tblGrid>
          <w:tr w:rsidR="007774C2" w14:paraId="45F15A13" w14:textId="77777777" w:rsidTr="00B85F03">
            <w:trPr>
              <w:trHeight w:val="804"/>
            </w:trPr>
            <w:sdt>
              <w:sdtPr>
                <w:rPr>
                  <w:rFonts w:ascii="Times New Roman" w:hAnsi="Times New Roman" w:cs="Times New Roman"/>
                </w:rPr>
                <w:alias w:val="Společnost"/>
                <w:id w:val="13406915"/>
                <w:placeholder>
                  <w:docPart w:val="1DF1B9B6369244DEB10BFC00CD1C2C9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30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F42EFAA" w14:textId="77777777" w:rsidR="007774C2" w:rsidRDefault="007774C2" w:rsidP="00B85F03">
                    <w:pPr>
                      <w:pStyle w:val="Bezmezer"/>
                      <w:rPr>
                        <w:color w:val="2E74B5" w:themeColor="accent1" w:themeShade="BF"/>
                        <w:sz w:val="24"/>
                      </w:rPr>
                    </w:pPr>
                    <w:r w:rsidRPr="007774C2">
                      <w:rPr>
                        <w:rFonts w:ascii="Times New Roman" w:hAnsi="Times New Roman" w:cs="Times New Roman"/>
                      </w:rPr>
                      <w:t>Základní škola Panenský Týnec, okres Louny</w:t>
                    </w:r>
                  </w:p>
                </w:tc>
              </w:sdtContent>
            </w:sdt>
          </w:tr>
          <w:tr w:rsidR="007774C2" w14:paraId="01CDBAA2" w14:textId="77777777" w:rsidTr="00B85F03">
            <w:trPr>
              <w:trHeight w:val="3440"/>
            </w:trPr>
            <w:tc>
              <w:tcPr>
                <w:tcW w:w="7306" w:type="dxa"/>
              </w:tcPr>
              <w:sdt>
                <w:sdtPr>
                  <w:rPr>
                    <w:rFonts w:ascii="Times New Roman" w:hAnsi="Times New Roman" w:cs="Times New Roman"/>
                    <w:sz w:val="56"/>
                    <w:szCs w:val="56"/>
                  </w:rPr>
                  <w:alias w:val="Název"/>
                  <w:id w:val="13406919"/>
                  <w:placeholder>
                    <w:docPart w:val="39686952994049098F64EE944EF3678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719548E" w14:textId="77777777" w:rsidR="007774C2" w:rsidRDefault="007774C2">
                    <w:pPr>
                      <w:pStyle w:val="Bezmezer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7774C2">
                      <w:rPr>
                        <w:rFonts w:ascii="Times New Roman" w:hAnsi="Times New Roman" w:cs="Times New Roman"/>
                        <w:sz w:val="56"/>
                        <w:szCs w:val="56"/>
                      </w:rPr>
                      <w:t>VÝROČNÍ ZPRÁVA O ČINNOSTI ŠKOLY</w:t>
                    </w:r>
                  </w:p>
                </w:sdtContent>
              </w:sdt>
            </w:tc>
          </w:tr>
          <w:tr w:rsidR="007774C2" w14:paraId="0896F785" w14:textId="77777777" w:rsidTr="00B85F03">
            <w:trPr>
              <w:trHeight w:val="1965"/>
            </w:trPr>
            <w:sdt>
              <w:sdtPr>
                <w:rPr>
                  <w:rFonts w:ascii="Times New Roman" w:hAnsi="Times New Roman" w:cs="Times New Roman"/>
                  <w:sz w:val="56"/>
                  <w:szCs w:val="56"/>
                </w:rPr>
                <w:alias w:val="Podtitul"/>
                <w:id w:val="13406923"/>
                <w:placeholder>
                  <w:docPart w:val="44BC5776D544463480202E5063C1939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30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C7D93AB" w14:textId="3991A525" w:rsidR="007774C2" w:rsidRDefault="009E30D1">
                    <w:pPr>
                      <w:pStyle w:val="Bezmezer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56"/>
                        <w:szCs w:val="56"/>
                      </w:rPr>
                      <w:t>ŠKOLNÍ ROK 20</w:t>
                    </w:r>
                    <w:r w:rsidR="00904E58">
                      <w:rPr>
                        <w:rFonts w:ascii="Times New Roman" w:hAnsi="Times New Roman" w:cs="Times New Roman"/>
                        <w:sz w:val="56"/>
                        <w:szCs w:val="56"/>
                      </w:rPr>
                      <w:t>2</w:t>
                    </w:r>
                    <w:r w:rsidR="001C0AFE">
                      <w:rPr>
                        <w:rFonts w:ascii="Times New Roman" w:hAnsi="Times New Roman" w:cs="Times New Roman"/>
                        <w:sz w:val="56"/>
                        <w:szCs w:val="56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56"/>
                        <w:szCs w:val="56"/>
                      </w:rPr>
                      <w:t>/202</w:t>
                    </w:r>
                    <w:r w:rsidR="001C0AFE">
                      <w:rPr>
                        <w:rFonts w:ascii="Times New Roman" w:hAnsi="Times New Roman" w:cs="Times New Roman"/>
                        <w:sz w:val="56"/>
                        <w:szCs w:val="56"/>
                      </w:rPr>
                      <w:t>2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7774C2" w14:paraId="416659DA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Autor"/>
                  <w:id w:val="13406928"/>
                  <w:placeholder>
                    <w:docPart w:val="DC457F3F2B284245ACD7CC2EC29506A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22A25F1E" w14:textId="77777777" w:rsidR="007774C2" w:rsidRPr="00B85F03" w:rsidRDefault="00B85F03">
                    <w:pPr>
                      <w:pStyle w:val="Bezmezer"/>
                      <w:rPr>
                        <w:sz w:val="28"/>
                        <w:szCs w:val="28"/>
                      </w:rPr>
                    </w:pPr>
                    <w:r w:rsidRPr="00B85F03">
                      <w:rPr>
                        <w:sz w:val="28"/>
                        <w:szCs w:val="28"/>
                      </w:rPr>
                      <w:t>Mgr. Jiří Kučera, ředitel školy</w:t>
                    </w:r>
                  </w:p>
                </w:sdtContent>
              </w:sdt>
              <w:sdt>
                <w:sdtPr>
                  <w:rPr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97EF8CB1228C455CBB98A0E6039D3FB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11-12T00:00:00Z">
                    <w:dateFormat w:val="d.M.yyyy"/>
                    <w:lid w:val="cs-CZ"/>
                    <w:storeMappedDataAs w:val="dateTime"/>
                    <w:calendar w:val="gregorian"/>
                  </w:date>
                </w:sdtPr>
                <w:sdtEndPr/>
                <w:sdtContent>
                  <w:p w14:paraId="4A27C569" w14:textId="004C029C" w:rsidR="007774C2" w:rsidRPr="00B85F03" w:rsidRDefault="001C0AFE">
                    <w:pPr>
                      <w:pStyle w:val="Bezmez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12</w:t>
                    </w:r>
                    <w:r w:rsidR="00904E58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11</w:t>
                    </w:r>
                    <w:r w:rsidR="00904E58">
                      <w:rPr>
                        <w:sz w:val="28"/>
                        <w:szCs w:val="28"/>
                      </w:rPr>
                      <w:t>.2021</w:t>
                    </w:r>
                  </w:p>
                </w:sdtContent>
              </w:sdt>
              <w:p w14:paraId="72CD19DE" w14:textId="77777777" w:rsidR="007774C2" w:rsidRDefault="007774C2">
                <w:pPr>
                  <w:pStyle w:val="Bezmezer"/>
                  <w:rPr>
                    <w:color w:val="5B9BD5" w:themeColor="accent1"/>
                  </w:rPr>
                </w:pPr>
              </w:p>
            </w:tc>
          </w:tr>
        </w:tbl>
        <w:p w14:paraId="0E91D1F2" w14:textId="77777777" w:rsidR="00263DD0" w:rsidRPr="00B85F03" w:rsidRDefault="007774C2" w:rsidP="00263DD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524469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2FEAEA" w14:textId="77777777" w:rsidR="00EE46C7" w:rsidRDefault="00EE46C7">
          <w:pPr>
            <w:pStyle w:val="Nadpisobsahu"/>
          </w:pPr>
          <w:r>
            <w:t>Obsah</w:t>
          </w:r>
        </w:p>
        <w:p w14:paraId="4853B6C0" w14:textId="77777777" w:rsidR="00F84FE9" w:rsidRDefault="00EE46C7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908058" w:history="1">
            <w:r w:rsidR="00F84FE9" w:rsidRPr="009D74E0">
              <w:rPr>
                <w:rStyle w:val="Hypertextovodkaz"/>
              </w:rPr>
              <w:t>1.</w:t>
            </w:r>
            <w:r w:rsidR="00F84FE9">
              <w:rPr>
                <w:rFonts w:asciiTheme="minorHAnsi" w:eastAsiaTheme="minorEastAsia" w:hAnsiTheme="minorHAnsi" w:cstheme="minorBidi"/>
                <w:sz w:val="22"/>
                <w:szCs w:val="22"/>
                <w:lang w:eastAsia="cs-CZ"/>
              </w:rPr>
              <w:tab/>
            </w:r>
            <w:r w:rsidR="00F84FE9" w:rsidRPr="009D74E0">
              <w:rPr>
                <w:rStyle w:val="Hypertextovodkaz"/>
              </w:rPr>
              <w:t>ZÁKLADNÍ ÚDAJE O ŠKOLE</w:t>
            </w:r>
            <w:r w:rsidR="00F84FE9">
              <w:rPr>
                <w:webHidden/>
              </w:rPr>
              <w:tab/>
            </w:r>
            <w:r w:rsidR="00F84FE9">
              <w:rPr>
                <w:webHidden/>
              </w:rPr>
              <w:fldChar w:fldCharType="begin"/>
            </w:r>
            <w:r w:rsidR="00F84FE9">
              <w:rPr>
                <w:webHidden/>
              </w:rPr>
              <w:instrText xml:space="preserve"> PAGEREF _Toc60908058 \h </w:instrText>
            </w:r>
            <w:r w:rsidR="00F84FE9">
              <w:rPr>
                <w:webHidden/>
              </w:rPr>
            </w:r>
            <w:r w:rsidR="00F84FE9">
              <w:rPr>
                <w:webHidden/>
              </w:rPr>
              <w:fldChar w:fldCharType="separate"/>
            </w:r>
            <w:r w:rsidR="009E30D1">
              <w:rPr>
                <w:webHidden/>
              </w:rPr>
              <w:t>2</w:t>
            </w:r>
            <w:r w:rsidR="00F84FE9">
              <w:rPr>
                <w:webHidden/>
              </w:rPr>
              <w:fldChar w:fldCharType="end"/>
            </w:r>
          </w:hyperlink>
        </w:p>
        <w:p w14:paraId="4E96AFE0" w14:textId="77777777" w:rsidR="00F84FE9" w:rsidRDefault="00E30778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  <w:lang w:eastAsia="cs-CZ"/>
            </w:rPr>
          </w:pPr>
          <w:hyperlink w:anchor="_Toc60908059" w:history="1">
            <w:r w:rsidR="00F84FE9" w:rsidRPr="009D74E0">
              <w:rPr>
                <w:rStyle w:val="Hypertextovodkaz"/>
              </w:rPr>
              <w:t>2.</w:t>
            </w:r>
            <w:r w:rsidR="00F84FE9">
              <w:rPr>
                <w:rFonts w:asciiTheme="minorHAnsi" w:eastAsiaTheme="minorEastAsia" w:hAnsiTheme="minorHAnsi" w:cstheme="minorBidi"/>
                <w:sz w:val="22"/>
                <w:szCs w:val="22"/>
                <w:lang w:eastAsia="cs-CZ"/>
              </w:rPr>
              <w:tab/>
            </w:r>
            <w:r w:rsidR="00F84FE9" w:rsidRPr="009D74E0">
              <w:rPr>
                <w:rStyle w:val="Hypertextovodkaz"/>
              </w:rPr>
              <w:t>PŘEHLED OBORŮ VZDĚLÁVÁNÍ</w:t>
            </w:r>
            <w:r w:rsidR="00F84FE9">
              <w:rPr>
                <w:webHidden/>
              </w:rPr>
              <w:tab/>
            </w:r>
            <w:r w:rsidR="00F84FE9">
              <w:rPr>
                <w:webHidden/>
              </w:rPr>
              <w:fldChar w:fldCharType="begin"/>
            </w:r>
            <w:r w:rsidR="00F84FE9">
              <w:rPr>
                <w:webHidden/>
              </w:rPr>
              <w:instrText xml:space="preserve"> PAGEREF _Toc60908059 \h </w:instrText>
            </w:r>
            <w:r w:rsidR="00F84FE9">
              <w:rPr>
                <w:webHidden/>
              </w:rPr>
            </w:r>
            <w:r w:rsidR="00F84FE9">
              <w:rPr>
                <w:webHidden/>
              </w:rPr>
              <w:fldChar w:fldCharType="separate"/>
            </w:r>
            <w:r w:rsidR="009E30D1">
              <w:rPr>
                <w:webHidden/>
              </w:rPr>
              <w:t>3</w:t>
            </w:r>
            <w:r w:rsidR="00F84FE9">
              <w:rPr>
                <w:webHidden/>
              </w:rPr>
              <w:fldChar w:fldCharType="end"/>
            </w:r>
          </w:hyperlink>
        </w:p>
        <w:p w14:paraId="05E61333" w14:textId="77777777" w:rsidR="00F84FE9" w:rsidRDefault="00E30778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  <w:lang w:eastAsia="cs-CZ"/>
            </w:rPr>
          </w:pPr>
          <w:hyperlink w:anchor="_Toc60908060" w:history="1">
            <w:r w:rsidR="00F84FE9" w:rsidRPr="009D74E0">
              <w:rPr>
                <w:rStyle w:val="Hypertextovodkaz"/>
              </w:rPr>
              <w:t>3.</w:t>
            </w:r>
            <w:r w:rsidR="00F84FE9">
              <w:rPr>
                <w:rFonts w:asciiTheme="minorHAnsi" w:eastAsiaTheme="minorEastAsia" w:hAnsiTheme="minorHAnsi" w:cstheme="minorBidi"/>
                <w:sz w:val="22"/>
                <w:szCs w:val="22"/>
                <w:lang w:eastAsia="cs-CZ"/>
              </w:rPr>
              <w:tab/>
            </w:r>
            <w:r w:rsidR="00F84FE9" w:rsidRPr="009D74E0">
              <w:rPr>
                <w:rStyle w:val="Hypertextovodkaz"/>
              </w:rPr>
              <w:t>RÁMCOVÝ POPIS PERSONÁLNÍHO ZABEZPEČENÍ ŠKOLY</w:t>
            </w:r>
            <w:r w:rsidR="00F84FE9">
              <w:rPr>
                <w:webHidden/>
              </w:rPr>
              <w:tab/>
            </w:r>
            <w:r w:rsidR="00F84FE9">
              <w:rPr>
                <w:webHidden/>
              </w:rPr>
              <w:fldChar w:fldCharType="begin"/>
            </w:r>
            <w:r w:rsidR="00F84FE9">
              <w:rPr>
                <w:webHidden/>
              </w:rPr>
              <w:instrText xml:space="preserve"> PAGEREF _Toc60908060 \h </w:instrText>
            </w:r>
            <w:r w:rsidR="00F84FE9">
              <w:rPr>
                <w:webHidden/>
              </w:rPr>
            </w:r>
            <w:r w:rsidR="00F84FE9">
              <w:rPr>
                <w:webHidden/>
              </w:rPr>
              <w:fldChar w:fldCharType="separate"/>
            </w:r>
            <w:r w:rsidR="009E30D1">
              <w:rPr>
                <w:webHidden/>
              </w:rPr>
              <w:t>3</w:t>
            </w:r>
            <w:r w:rsidR="00F84FE9">
              <w:rPr>
                <w:webHidden/>
              </w:rPr>
              <w:fldChar w:fldCharType="end"/>
            </w:r>
          </w:hyperlink>
        </w:p>
        <w:p w14:paraId="667B3170" w14:textId="77777777" w:rsidR="00F84FE9" w:rsidRDefault="00E30778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  <w:lang w:eastAsia="cs-CZ"/>
            </w:rPr>
          </w:pPr>
          <w:hyperlink w:anchor="_Toc60908061" w:history="1">
            <w:r w:rsidR="00F84FE9" w:rsidRPr="009D74E0">
              <w:rPr>
                <w:rStyle w:val="Hypertextovodkaz"/>
              </w:rPr>
              <w:t>4.</w:t>
            </w:r>
            <w:r w:rsidR="00F84FE9">
              <w:rPr>
                <w:rFonts w:asciiTheme="minorHAnsi" w:eastAsiaTheme="minorEastAsia" w:hAnsiTheme="minorHAnsi" w:cstheme="minorBidi"/>
                <w:sz w:val="22"/>
                <w:szCs w:val="22"/>
                <w:lang w:eastAsia="cs-CZ"/>
              </w:rPr>
              <w:tab/>
            </w:r>
            <w:r w:rsidR="00F84FE9" w:rsidRPr="009D74E0">
              <w:rPr>
                <w:rStyle w:val="Hypertextovodkaz"/>
              </w:rPr>
              <w:t>ÚDAJE O ZÁPISU K POVINNÉ ŠKOLNÍ DOCHÁZCE</w:t>
            </w:r>
            <w:r w:rsidR="00F84FE9">
              <w:rPr>
                <w:webHidden/>
              </w:rPr>
              <w:tab/>
            </w:r>
            <w:r w:rsidR="00F84FE9">
              <w:rPr>
                <w:webHidden/>
              </w:rPr>
              <w:fldChar w:fldCharType="begin"/>
            </w:r>
            <w:r w:rsidR="00F84FE9">
              <w:rPr>
                <w:webHidden/>
              </w:rPr>
              <w:instrText xml:space="preserve"> PAGEREF _Toc60908061 \h </w:instrText>
            </w:r>
            <w:r w:rsidR="00F84FE9">
              <w:rPr>
                <w:webHidden/>
              </w:rPr>
            </w:r>
            <w:r w:rsidR="00F84FE9">
              <w:rPr>
                <w:webHidden/>
              </w:rPr>
              <w:fldChar w:fldCharType="separate"/>
            </w:r>
            <w:r w:rsidR="009E30D1">
              <w:rPr>
                <w:webHidden/>
              </w:rPr>
              <w:t>5</w:t>
            </w:r>
            <w:r w:rsidR="00F84FE9">
              <w:rPr>
                <w:webHidden/>
              </w:rPr>
              <w:fldChar w:fldCharType="end"/>
            </w:r>
          </w:hyperlink>
        </w:p>
        <w:p w14:paraId="1F249272" w14:textId="77777777" w:rsidR="00F84FE9" w:rsidRDefault="00E30778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  <w:lang w:eastAsia="cs-CZ"/>
            </w:rPr>
          </w:pPr>
          <w:hyperlink w:anchor="_Toc60908062" w:history="1">
            <w:r w:rsidR="00F84FE9" w:rsidRPr="009D74E0">
              <w:rPr>
                <w:rStyle w:val="Hypertextovodkaz"/>
              </w:rPr>
              <w:t>5.</w:t>
            </w:r>
            <w:r w:rsidR="00F84FE9">
              <w:rPr>
                <w:rFonts w:asciiTheme="minorHAnsi" w:eastAsiaTheme="minorEastAsia" w:hAnsiTheme="minorHAnsi" w:cstheme="minorBidi"/>
                <w:sz w:val="22"/>
                <w:szCs w:val="22"/>
                <w:lang w:eastAsia="cs-CZ"/>
              </w:rPr>
              <w:tab/>
            </w:r>
            <w:r w:rsidR="00F84FE9" w:rsidRPr="009D74E0">
              <w:rPr>
                <w:rStyle w:val="Hypertextovodkaz"/>
              </w:rPr>
              <w:t>ÚDAJE O VÝSLEDCÍCH VZDĚLÁVÁNÍ ŽÁKŮ</w:t>
            </w:r>
            <w:r w:rsidR="00F84FE9">
              <w:rPr>
                <w:webHidden/>
              </w:rPr>
              <w:tab/>
            </w:r>
            <w:r w:rsidR="00F84FE9">
              <w:rPr>
                <w:webHidden/>
              </w:rPr>
              <w:fldChar w:fldCharType="begin"/>
            </w:r>
            <w:r w:rsidR="00F84FE9">
              <w:rPr>
                <w:webHidden/>
              </w:rPr>
              <w:instrText xml:space="preserve"> PAGEREF _Toc60908062 \h </w:instrText>
            </w:r>
            <w:r w:rsidR="00F84FE9">
              <w:rPr>
                <w:webHidden/>
              </w:rPr>
            </w:r>
            <w:r w:rsidR="00F84FE9">
              <w:rPr>
                <w:webHidden/>
              </w:rPr>
              <w:fldChar w:fldCharType="separate"/>
            </w:r>
            <w:r w:rsidR="009E30D1">
              <w:rPr>
                <w:webHidden/>
              </w:rPr>
              <w:t>5</w:t>
            </w:r>
            <w:r w:rsidR="00F84FE9">
              <w:rPr>
                <w:webHidden/>
              </w:rPr>
              <w:fldChar w:fldCharType="end"/>
            </w:r>
          </w:hyperlink>
        </w:p>
        <w:p w14:paraId="5912E373" w14:textId="77777777" w:rsidR="00F84FE9" w:rsidRDefault="00E30778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  <w:lang w:eastAsia="cs-CZ"/>
            </w:rPr>
          </w:pPr>
          <w:hyperlink w:anchor="_Toc60908063" w:history="1">
            <w:r w:rsidR="00F84FE9" w:rsidRPr="009D74E0">
              <w:rPr>
                <w:rStyle w:val="Hypertextovodkaz"/>
              </w:rPr>
              <w:t>6.</w:t>
            </w:r>
            <w:r w:rsidR="00F84FE9">
              <w:rPr>
                <w:rFonts w:asciiTheme="minorHAnsi" w:eastAsiaTheme="minorEastAsia" w:hAnsiTheme="minorHAnsi" w:cstheme="minorBidi"/>
                <w:sz w:val="22"/>
                <w:szCs w:val="22"/>
                <w:lang w:eastAsia="cs-CZ"/>
              </w:rPr>
              <w:tab/>
            </w:r>
            <w:r w:rsidR="00F84FE9" w:rsidRPr="009D74E0">
              <w:rPr>
                <w:rStyle w:val="Hypertextovodkaz"/>
              </w:rPr>
              <w:t>ÚDAJE O PREVENCI SOCIÁLNĚ PATOLOGICKÝCH JEVŮ</w:t>
            </w:r>
            <w:r w:rsidR="00F84FE9">
              <w:rPr>
                <w:webHidden/>
              </w:rPr>
              <w:tab/>
            </w:r>
            <w:r w:rsidR="00F84FE9">
              <w:rPr>
                <w:webHidden/>
              </w:rPr>
              <w:fldChar w:fldCharType="begin"/>
            </w:r>
            <w:r w:rsidR="00F84FE9">
              <w:rPr>
                <w:webHidden/>
              </w:rPr>
              <w:instrText xml:space="preserve"> PAGEREF _Toc60908063 \h </w:instrText>
            </w:r>
            <w:r w:rsidR="00F84FE9">
              <w:rPr>
                <w:webHidden/>
              </w:rPr>
            </w:r>
            <w:r w:rsidR="00F84FE9">
              <w:rPr>
                <w:webHidden/>
              </w:rPr>
              <w:fldChar w:fldCharType="separate"/>
            </w:r>
            <w:r w:rsidR="009E30D1">
              <w:rPr>
                <w:webHidden/>
              </w:rPr>
              <w:t>6</w:t>
            </w:r>
            <w:r w:rsidR="00F84FE9">
              <w:rPr>
                <w:webHidden/>
              </w:rPr>
              <w:fldChar w:fldCharType="end"/>
            </w:r>
          </w:hyperlink>
        </w:p>
        <w:p w14:paraId="44AC89EB" w14:textId="77777777" w:rsidR="00F84FE9" w:rsidRDefault="00E30778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  <w:lang w:eastAsia="cs-CZ"/>
            </w:rPr>
          </w:pPr>
          <w:hyperlink w:anchor="_Toc60908064" w:history="1">
            <w:r w:rsidR="00F84FE9" w:rsidRPr="009D74E0">
              <w:rPr>
                <w:rStyle w:val="Hypertextovodkaz"/>
              </w:rPr>
              <w:t>7.</w:t>
            </w:r>
            <w:r w:rsidR="00F84FE9">
              <w:rPr>
                <w:rFonts w:asciiTheme="minorHAnsi" w:eastAsiaTheme="minorEastAsia" w:hAnsiTheme="minorHAnsi" w:cstheme="minorBidi"/>
                <w:sz w:val="22"/>
                <w:szCs w:val="22"/>
                <w:lang w:eastAsia="cs-CZ"/>
              </w:rPr>
              <w:tab/>
            </w:r>
            <w:r w:rsidR="00F84FE9" w:rsidRPr="009D74E0">
              <w:rPr>
                <w:rStyle w:val="Hypertextovodkaz"/>
              </w:rPr>
              <w:t>ÚDAJE O DALŠÍM VZDĚLÁVÁNÍ PEDAGOGICKÝCH PRACOVNÍKŮ</w:t>
            </w:r>
            <w:r w:rsidR="00F84FE9">
              <w:rPr>
                <w:webHidden/>
              </w:rPr>
              <w:tab/>
            </w:r>
            <w:r w:rsidR="00F84FE9">
              <w:rPr>
                <w:webHidden/>
              </w:rPr>
              <w:fldChar w:fldCharType="begin"/>
            </w:r>
            <w:r w:rsidR="00F84FE9">
              <w:rPr>
                <w:webHidden/>
              </w:rPr>
              <w:instrText xml:space="preserve"> PAGEREF _Toc60908064 \h </w:instrText>
            </w:r>
            <w:r w:rsidR="00F84FE9">
              <w:rPr>
                <w:webHidden/>
              </w:rPr>
            </w:r>
            <w:r w:rsidR="00F84FE9">
              <w:rPr>
                <w:webHidden/>
              </w:rPr>
              <w:fldChar w:fldCharType="separate"/>
            </w:r>
            <w:r w:rsidR="009E30D1">
              <w:rPr>
                <w:webHidden/>
              </w:rPr>
              <w:t>6</w:t>
            </w:r>
            <w:r w:rsidR="00F84FE9">
              <w:rPr>
                <w:webHidden/>
              </w:rPr>
              <w:fldChar w:fldCharType="end"/>
            </w:r>
          </w:hyperlink>
        </w:p>
        <w:p w14:paraId="2A33DFBA" w14:textId="77777777" w:rsidR="00F84FE9" w:rsidRDefault="00E30778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  <w:lang w:eastAsia="cs-CZ"/>
            </w:rPr>
          </w:pPr>
          <w:hyperlink w:anchor="_Toc60908065" w:history="1">
            <w:r w:rsidR="00F84FE9" w:rsidRPr="009D74E0">
              <w:rPr>
                <w:rStyle w:val="Hypertextovodkaz"/>
              </w:rPr>
              <w:t>8.</w:t>
            </w:r>
            <w:r w:rsidR="00F84FE9">
              <w:rPr>
                <w:rFonts w:asciiTheme="minorHAnsi" w:eastAsiaTheme="minorEastAsia" w:hAnsiTheme="minorHAnsi" w:cstheme="minorBidi"/>
                <w:sz w:val="22"/>
                <w:szCs w:val="22"/>
                <w:lang w:eastAsia="cs-CZ"/>
              </w:rPr>
              <w:tab/>
            </w:r>
            <w:r w:rsidR="00F84FE9" w:rsidRPr="009D74E0">
              <w:rPr>
                <w:rStyle w:val="Hypertextovodkaz"/>
              </w:rPr>
              <w:t>ÚDAJE O AKTIVITÁCH A PREZENTACI ŠKOLY NA VEŘEJNOSTI</w:t>
            </w:r>
            <w:r w:rsidR="00F84FE9">
              <w:rPr>
                <w:webHidden/>
              </w:rPr>
              <w:tab/>
            </w:r>
            <w:r w:rsidR="00F84FE9">
              <w:rPr>
                <w:webHidden/>
              </w:rPr>
              <w:fldChar w:fldCharType="begin"/>
            </w:r>
            <w:r w:rsidR="00F84FE9">
              <w:rPr>
                <w:webHidden/>
              </w:rPr>
              <w:instrText xml:space="preserve"> PAGEREF _Toc60908065 \h </w:instrText>
            </w:r>
            <w:r w:rsidR="00F84FE9">
              <w:rPr>
                <w:webHidden/>
              </w:rPr>
            </w:r>
            <w:r w:rsidR="00F84FE9">
              <w:rPr>
                <w:webHidden/>
              </w:rPr>
              <w:fldChar w:fldCharType="separate"/>
            </w:r>
            <w:r w:rsidR="009E30D1">
              <w:rPr>
                <w:webHidden/>
              </w:rPr>
              <w:t>6</w:t>
            </w:r>
            <w:r w:rsidR="00F84FE9">
              <w:rPr>
                <w:webHidden/>
              </w:rPr>
              <w:fldChar w:fldCharType="end"/>
            </w:r>
          </w:hyperlink>
        </w:p>
        <w:p w14:paraId="231AB6DE" w14:textId="77777777" w:rsidR="00F84FE9" w:rsidRDefault="00E30778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  <w:lang w:eastAsia="cs-CZ"/>
            </w:rPr>
          </w:pPr>
          <w:hyperlink w:anchor="_Toc60908066" w:history="1">
            <w:r w:rsidR="00F84FE9" w:rsidRPr="009D74E0">
              <w:rPr>
                <w:rStyle w:val="Hypertextovodkaz"/>
              </w:rPr>
              <w:t>9.</w:t>
            </w:r>
            <w:r w:rsidR="00F84FE9">
              <w:rPr>
                <w:rFonts w:asciiTheme="minorHAnsi" w:eastAsiaTheme="minorEastAsia" w:hAnsiTheme="minorHAnsi" w:cstheme="minorBidi"/>
                <w:sz w:val="22"/>
                <w:szCs w:val="22"/>
                <w:lang w:eastAsia="cs-CZ"/>
              </w:rPr>
              <w:tab/>
            </w:r>
            <w:r w:rsidR="00F84FE9" w:rsidRPr="009D74E0">
              <w:rPr>
                <w:rStyle w:val="Hypertextovodkaz"/>
              </w:rPr>
              <w:t>ÚDAJE O VÝSLEDCÍCH INSPEKČNÍ ČINNOSTI</w:t>
            </w:r>
            <w:r w:rsidR="00F84FE9">
              <w:rPr>
                <w:webHidden/>
              </w:rPr>
              <w:tab/>
            </w:r>
            <w:r w:rsidR="00F84FE9">
              <w:rPr>
                <w:webHidden/>
              </w:rPr>
              <w:fldChar w:fldCharType="begin"/>
            </w:r>
            <w:r w:rsidR="00F84FE9">
              <w:rPr>
                <w:webHidden/>
              </w:rPr>
              <w:instrText xml:space="preserve"> PAGEREF _Toc60908066 \h </w:instrText>
            </w:r>
            <w:r w:rsidR="00F84FE9">
              <w:rPr>
                <w:webHidden/>
              </w:rPr>
            </w:r>
            <w:r w:rsidR="00F84FE9">
              <w:rPr>
                <w:webHidden/>
              </w:rPr>
              <w:fldChar w:fldCharType="separate"/>
            </w:r>
            <w:r w:rsidR="009E30D1">
              <w:rPr>
                <w:webHidden/>
              </w:rPr>
              <w:t>6</w:t>
            </w:r>
            <w:r w:rsidR="00F84FE9">
              <w:rPr>
                <w:webHidden/>
              </w:rPr>
              <w:fldChar w:fldCharType="end"/>
            </w:r>
          </w:hyperlink>
        </w:p>
        <w:p w14:paraId="52E62363" w14:textId="77777777" w:rsidR="00F84FE9" w:rsidRDefault="00E30778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  <w:lang w:eastAsia="cs-CZ"/>
            </w:rPr>
          </w:pPr>
          <w:hyperlink w:anchor="_Toc60908067" w:history="1">
            <w:r w:rsidR="00F84FE9" w:rsidRPr="009D74E0">
              <w:rPr>
                <w:rStyle w:val="Hypertextovodkaz"/>
              </w:rPr>
              <w:t>10.</w:t>
            </w:r>
            <w:r w:rsidR="00F84FE9">
              <w:rPr>
                <w:rFonts w:asciiTheme="minorHAnsi" w:eastAsiaTheme="minorEastAsia" w:hAnsiTheme="minorHAnsi" w:cstheme="minorBidi"/>
                <w:sz w:val="22"/>
                <w:szCs w:val="22"/>
                <w:lang w:eastAsia="cs-CZ"/>
              </w:rPr>
              <w:tab/>
            </w:r>
            <w:r w:rsidR="00F84FE9" w:rsidRPr="009D74E0">
              <w:rPr>
                <w:rStyle w:val="Hypertextovodkaz"/>
              </w:rPr>
              <w:t>ZÁKLADNÍ ÚDAJE O HOSPODAŘENÍ ŠKOLY</w:t>
            </w:r>
            <w:r w:rsidR="00F84FE9">
              <w:rPr>
                <w:webHidden/>
              </w:rPr>
              <w:tab/>
            </w:r>
            <w:r w:rsidR="00F84FE9">
              <w:rPr>
                <w:webHidden/>
              </w:rPr>
              <w:fldChar w:fldCharType="begin"/>
            </w:r>
            <w:r w:rsidR="00F84FE9">
              <w:rPr>
                <w:webHidden/>
              </w:rPr>
              <w:instrText xml:space="preserve"> PAGEREF _Toc60908067 \h </w:instrText>
            </w:r>
            <w:r w:rsidR="00F84FE9">
              <w:rPr>
                <w:webHidden/>
              </w:rPr>
            </w:r>
            <w:r w:rsidR="00F84FE9">
              <w:rPr>
                <w:webHidden/>
              </w:rPr>
              <w:fldChar w:fldCharType="separate"/>
            </w:r>
            <w:r w:rsidR="009E30D1">
              <w:rPr>
                <w:webHidden/>
              </w:rPr>
              <w:t>6</w:t>
            </w:r>
            <w:r w:rsidR="00F84FE9">
              <w:rPr>
                <w:webHidden/>
              </w:rPr>
              <w:fldChar w:fldCharType="end"/>
            </w:r>
          </w:hyperlink>
        </w:p>
        <w:p w14:paraId="61E86468" w14:textId="77777777" w:rsidR="00F84FE9" w:rsidRDefault="00E30778" w:rsidP="00F84FE9">
          <w:pPr>
            <w:pStyle w:val="Obsah1"/>
            <w:tabs>
              <w:tab w:val="left" w:pos="1320"/>
            </w:tabs>
            <w:jc w:val="left"/>
            <w:rPr>
              <w:rFonts w:asciiTheme="minorHAnsi" w:eastAsiaTheme="minorEastAsia" w:hAnsiTheme="minorHAnsi" w:cstheme="minorBidi"/>
              <w:sz w:val="22"/>
              <w:szCs w:val="22"/>
              <w:lang w:eastAsia="cs-CZ"/>
            </w:rPr>
          </w:pPr>
          <w:hyperlink w:anchor="_Toc60908068" w:history="1">
            <w:r w:rsidR="00F84FE9" w:rsidRPr="009D74E0">
              <w:rPr>
                <w:rStyle w:val="Hypertextovodkaz"/>
              </w:rPr>
              <w:t>11.</w:t>
            </w:r>
            <w:r w:rsidR="00F84FE9">
              <w:rPr>
                <w:rFonts w:asciiTheme="minorHAnsi" w:eastAsiaTheme="minorEastAsia" w:hAnsiTheme="minorHAnsi" w:cstheme="minorBidi"/>
                <w:sz w:val="22"/>
                <w:szCs w:val="22"/>
                <w:lang w:eastAsia="cs-CZ"/>
              </w:rPr>
              <w:tab/>
            </w:r>
            <w:r w:rsidR="00F84FE9" w:rsidRPr="009D74E0">
              <w:rPr>
                <w:rStyle w:val="Hypertextovodkaz"/>
              </w:rPr>
              <w:t>ÚDAJE O ZAPOJENÍ ŠKOLY DO ROZVOJOVÝCH A MEZINÁRODNÍCH PROGRAMŮ</w:t>
            </w:r>
            <w:r w:rsidR="00F84FE9">
              <w:rPr>
                <w:webHidden/>
              </w:rPr>
              <w:tab/>
            </w:r>
            <w:r w:rsidR="00F84FE9">
              <w:rPr>
                <w:webHidden/>
              </w:rPr>
              <w:fldChar w:fldCharType="begin"/>
            </w:r>
            <w:r w:rsidR="00F84FE9">
              <w:rPr>
                <w:webHidden/>
              </w:rPr>
              <w:instrText xml:space="preserve"> PAGEREF _Toc60908068 \h </w:instrText>
            </w:r>
            <w:r w:rsidR="00F84FE9">
              <w:rPr>
                <w:webHidden/>
              </w:rPr>
            </w:r>
            <w:r w:rsidR="00F84FE9">
              <w:rPr>
                <w:webHidden/>
              </w:rPr>
              <w:fldChar w:fldCharType="separate"/>
            </w:r>
            <w:r w:rsidR="009E30D1">
              <w:rPr>
                <w:webHidden/>
              </w:rPr>
              <w:t>6</w:t>
            </w:r>
            <w:r w:rsidR="00F84FE9">
              <w:rPr>
                <w:webHidden/>
              </w:rPr>
              <w:fldChar w:fldCharType="end"/>
            </w:r>
          </w:hyperlink>
        </w:p>
        <w:p w14:paraId="2B60C2A6" w14:textId="77777777" w:rsidR="00F84FE9" w:rsidRDefault="00E30778" w:rsidP="00F84FE9">
          <w:pPr>
            <w:pStyle w:val="Obsah1"/>
            <w:tabs>
              <w:tab w:val="left" w:pos="1320"/>
            </w:tabs>
            <w:jc w:val="left"/>
            <w:rPr>
              <w:rFonts w:asciiTheme="minorHAnsi" w:eastAsiaTheme="minorEastAsia" w:hAnsiTheme="minorHAnsi" w:cstheme="minorBidi"/>
              <w:sz w:val="22"/>
              <w:szCs w:val="22"/>
              <w:lang w:eastAsia="cs-CZ"/>
            </w:rPr>
          </w:pPr>
          <w:hyperlink w:anchor="_Toc60908069" w:history="1">
            <w:r w:rsidR="00F84FE9" w:rsidRPr="009D74E0">
              <w:rPr>
                <w:rStyle w:val="Hypertextovodkaz"/>
              </w:rPr>
              <w:t>12.</w:t>
            </w:r>
            <w:r w:rsidR="00F84FE9">
              <w:rPr>
                <w:rFonts w:asciiTheme="minorHAnsi" w:eastAsiaTheme="minorEastAsia" w:hAnsiTheme="minorHAnsi" w:cstheme="minorBidi"/>
                <w:sz w:val="22"/>
                <w:szCs w:val="22"/>
                <w:lang w:eastAsia="cs-CZ"/>
              </w:rPr>
              <w:tab/>
            </w:r>
            <w:r w:rsidR="00F84FE9" w:rsidRPr="009D74E0">
              <w:rPr>
                <w:rStyle w:val="Hypertextovodkaz"/>
              </w:rPr>
              <w:t>ÚDAJE O ZAPOJENÍ ŠKOLY DO DALŠÍHO VZDĚLÁVÁNÍ V RÁMCI CELOŽIVOTNÍHO UČENÍ</w:t>
            </w:r>
            <w:r w:rsidR="00F84FE9">
              <w:rPr>
                <w:webHidden/>
              </w:rPr>
              <w:tab/>
            </w:r>
            <w:r w:rsidR="00F84FE9">
              <w:rPr>
                <w:webHidden/>
              </w:rPr>
              <w:fldChar w:fldCharType="begin"/>
            </w:r>
            <w:r w:rsidR="00F84FE9">
              <w:rPr>
                <w:webHidden/>
              </w:rPr>
              <w:instrText xml:space="preserve"> PAGEREF _Toc60908069 \h </w:instrText>
            </w:r>
            <w:r w:rsidR="00F84FE9">
              <w:rPr>
                <w:webHidden/>
              </w:rPr>
            </w:r>
            <w:r w:rsidR="00F84FE9">
              <w:rPr>
                <w:webHidden/>
              </w:rPr>
              <w:fldChar w:fldCharType="separate"/>
            </w:r>
            <w:r w:rsidR="009E30D1">
              <w:rPr>
                <w:webHidden/>
              </w:rPr>
              <w:t>7</w:t>
            </w:r>
            <w:r w:rsidR="00F84FE9">
              <w:rPr>
                <w:webHidden/>
              </w:rPr>
              <w:fldChar w:fldCharType="end"/>
            </w:r>
          </w:hyperlink>
        </w:p>
        <w:p w14:paraId="3A181E1E" w14:textId="77777777" w:rsidR="00F84FE9" w:rsidRDefault="00E30778" w:rsidP="00F84FE9">
          <w:pPr>
            <w:pStyle w:val="Obsah1"/>
            <w:tabs>
              <w:tab w:val="left" w:pos="1100"/>
            </w:tabs>
            <w:jc w:val="left"/>
            <w:rPr>
              <w:rFonts w:asciiTheme="minorHAnsi" w:eastAsiaTheme="minorEastAsia" w:hAnsiTheme="minorHAnsi" w:cstheme="minorBidi"/>
              <w:sz w:val="22"/>
              <w:szCs w:val="22"/>
              <w:lang w:eastAsia="cs-CZ"/>
            </w:rPr>
          </w:pPr>
          <w:hyperlink w:anchor="_Toc60908070" w:history="1">
            <w:r w:rsidR="00F84FE9" w:rsidRPr="009D74E0">
              <w:rPr>
                <w:rStyle w:val="Hypertextovodkaz"/>
              </w:rPr>
              <w:t>13.</w:t>
            </w:r>
            <w:r w:rsidR="00F84FE9">
              <w:rPr>
                <w:rFonts w:asciiTheme="minorHAnsi" w:eastAsiaTheme="minorEastAsia" w:hAnsiTheme="minorHAnsi" w:cstheme="minorBidi"/>
                <w:sz w:val="22"/>
                <w:szCs w:val="22"/>
                <w:lang w:eastAsia="cs-CZ"/>
              </w:rPr>
              <w:tab/>
            </w:r>
            <w:r w:rsidR="00F84FE9" w:rsidRPr="009D74E0">
              <w:rPr>
                <w:rStyle w:val="Hypertextovodkaz"/>
              </w:rPr>
              <w:t>ÚDAJE O PŘEDLOŽENÝCH A ŠKOLOU REALIZOVANÝCH PROJEKTECH FINANCOVANÝCH Z CIZÍCH ZDROJŮ</w:t>
            </w:r>
            <w:r w:rsidR="00F84FE9">
              <w:rPr>
                <w:webHidden/>
              </w:rPr>
              <w:tab/>
            </w:r>
            <w:r w:rsidR="00F84FE9">
              <w:rPr>
                <w:webHidden/>
              </w:rPr>
              <w:fldChar w:fldCharType="begin"/>
            </w:r>
            <w:r w:rsidR="00F84FE9">
              <w:rPr>
                <w:webHidden/>
              </w:rPr>
              <w:instrText xml:space="preserve"> PAGEREF _Toc60908070 \h </w:instrText>
            </w:r>
            <w:r w:rsidR="00F84FE9">
              <w:rPr>
                <w:webHidden/>
              </w:rPr>
            </w:r>
            <w:r w:rsidR="00F84FE9">
              <w:rPr>
                <w:webHidden/>
              </w:rPr>
              <w:fldChar w:fldCharType="separate"/>
            </w:r>
            <w:r w:rsidR="009E30D1">
              <w:rPr>
                <w:webHidden/>
              </w:rPr>
              <w:t>7</w:t>
            </w:r>
            <w:r w:rsidR="00F84FE9">
              <w:rPr>
                <w:webHidden/>
              </w:rPr>
              <w:fldChar w:fldCharType="end"/>
            </w:r>
          </w:hyperlink>
        </w:p>
        <w:p w14:paraId="4A482722" w14:textId="77777777" w:rsidR="00F84FE9" w:rsidRDefault="00E30778" w:rsidP="00F84FE9">
          <w:pPr>
            <w:pStyle w:val="Obsah1"/>
            <w:tabs>
              <w:tab w:val="left" w:pos="880"/>
            </w:tabs>
            <w:jc w:val="left"/>
            <w:rPr>
              <w:rFonts w:asciiTheme="minorHAnsi" w:eastAsiaTheme="minorEastAsia" w:hAnsiTheme="minorHAnsi" w:cstheme="minorBidi"/>
              <w:sz w:val="22"/>
              <w:szCs w:val="22"/>
              <w:lang w:eastAsia="cs-CZ"/>
            </w:rPr>
          </w:pPr>
          <w:hyperlink w:anchor="_Toc60908071" w:history="1">
            <w:r w:rsidR="00F84FE9" w:rsidRPr="009D74E0">
              <w:rPr>
                <w:rStyle w:val="Hypertextovodkaz"/>
              </w:rPr>
              <w:t>14.</w:t>
            </w:r>
            <w:r w:rsidR="00F84FE9">
              <w:rPr>
                <w:rFonts w:asciiTheme="minorHAnsi" w:eastAsiaTheme="minorEastAsia" w:hAnsiTheme="minorHAnsi" w:cstheme="minorBidi"/>
                <w:sz w:val="22"/>
                <w:szCs w:val="22"/>
                <w:lang w:eastAsia="cs-CZ"/>
              </w:rPr>
              <w:tab/>
            </w:r>
            <w:r w:rsidR="00F84FE9" w:rsidRPr="009D74E0">
              <w:rPr>
                <w:rStyle w:val="Hypertextovodkaz"/>
              </w:rPr>
              <w:t>ÚDAJE O SPOLUPRÁCI S ODBOROVÝMI ORGANIZACEMI, ORGANIZACEMI ZAMĚSTNAVATELŮ A DALŠÍMI PARTNERY PŘI PLNĚNÍ ÚKOLŮ VE VZDĚLÁVÁNÍ</w:t>
            </w:r>
            <w:r w:rsidR="00F84FE9">
              <w:rPr>
                <w:webHidden/>
              </w:rPr>
              <w:tab/>
            </w:r>
            <w:r w:rsidR="00F84FE9">
              <w:rPr>
                <w:webHidden/>
              </w:rPr>
              <w:fldChar w:fldCharType="begin"/>
            </w:r>
            <w:r w:rsidR="00F84FE9">
              <w:rPr>
                <w:webHidden/>
              </w:rPr>
              <w:instrText xml:space="preserve"> PAGEREF _Toc60908071 \h </w:instrText>
            </w:r>
            <w:r w:rsidR="00F84FE9">
              <w:rPr>
                <w:webHidden/>
              </w:rPr>
            </w:r>
            <w:r w:rsidR="00F84FE9">
              <w:rPr>
                <w:webHidden/>
              </w:rPr>
              <w:fldChar w:fldCharType="separate"/>
            </w:r>
            <w:r w:rsidR="009E30D1">
              <w:rPr>
                <w:webHidden/>
              </w:rPr>
              <w:t>8</w:t>
            </w:r>
            <w:r w:rsidR="00F84FE9">
              <w:rPr>
                <w:webHidden/>
              </w:rPr>
              <w:fldChar w:fldCharType="end"/>
            </w:r>
          </w:hyperlink>
        </w:p>
        <w:p w14:paraId="4D123312" w14:textId="77777777" w:rsidR="00EE46C7" w:rsidRDefault="00EE46C7">
          <w:r>
            <w:rPr>
              <w:b/>
              <w:bCs/>
            </w:rPr>
            <w:fldChar w:fldCharType="end"/>
          </w:r>
        </w:p>
      </w:sdtContent>
    </w:sdt>
    <w:p w14:paraId="4E3E0CB5" w14:textId="77777777" w:rsidR="00263DD0" w:rsidRDefault="00263DD0" w:rsidP="00263DD0"/>
    <w:p w14:paraId="3D7A6D6C" w14:textId="77777777" w:rsidR="00EE46C7" w:rsidRDefault="00EE46C7" w:rsidP="00263DD0"/>
    <w:p w14:paraId="1CC490C4" w14:textId="77777777" w:rsidR="00EE46C7" w:rsidRDefault="00EE46C7" w:rsidP="00263DD0"/>
    <w:p w14:paraId="3BF28273" w14:textId="77777777" w:rsidR="00EE46C7" w:rsidRDefault="00EE46C7" w:rsidP="00263DD0"/>
    <w:p w14:paraId="6183480C" w14:textId="77777777" w:rsidR="00EE46C7" w:rsidRDefault="00EE46C7" w:rsidP="00263DD0"/>
    <w:p w14:paraId="046FDF23" w14:textId="77777777" w:rsidR="00EE46C7" w:rsidRDefault="00EE46C7" w:rsidP="00263DD0"/>
    <w:p w14:paraId="52CFEEF9" w14:textId="77777777" w:rsidR="00EE46C7" w:rsidRDefault="00EE46C7" w:rsidP="00263DD0"/>
    <w:p w14:paraId="0E0F9536" w14:textId="77777777" w:rsidR="00EE46C7" w:rsidRDefault="00EE46C7" w:rsidP="00263DD0"/>
    <w:p w14:paraId="06DBE86D" w14:textId="77777777" w:rsidR="00EE46C7" w:rsidRDefault="00EE46C7" w:rsidP="00263DD0"/>
    <w:p w14:paraId="3D704CBA" w14:textId="77777777" w:rsidR="00EE46C7" w:rsidRDefault="00EE46C7" w:rsidP="00263DD0"/>
    <w:p w14:paraId="183C5F14" w14:textId="77777777" w:rsidR="00EE46C7" w:rsidRDefault="00EE46C7" w:rsidP="00263DD0"/>
    <w:p w14:paraId="5F183E22" w14:textId="77777777" w:rsidR="00263DD0" w:rsidRDefault="00263DD0" w:rsidP="00263DD0">
      <w:pPr>
        <w:pStyle w:val="Nadpis1"/>
        <w:numPr>
          <w:ilvl w:val="0"/>
          <w:numId w:val="1"/>
        </w:numPr>
      </w:pPr>
      <w:bookmarkStart w:id="0" w:name="_Toc60908058"/>
      <w:r>
        <w:lastRenderedPageBreak/>
        <w:t>ZÁKLADNÍ ÚDAJE O ŠKOLE</w:t>
      </w:r>
      <w:bookmarkEnd w:id="0"/>
    </w:p>
    <w:p w14:paraId="40147D36" w14:textId="77777777" w:rsidR="00EE46C7" w:rsidRDefault="00EE46C7" w:rsidP="00EE46C7"/>
    <w:p w14:paraId="6D1458CE" w14:textId="77777777" w:rsidR="00EE46C7" w:rsidRDefault="00EE46C7" w:rsidP="00EE46C7">
      <w:r>
        <w:t>Název školy:</w:t>
      </w:r>
      <w:r>
        <w:tab/>
      </w:r>
      <w:r>
        <w:tab/>
        <w:t>ZŠ Panenský Týnec, okres Louny</w:t>
      </w:r>
    </w:p>
    <w:p w14:paraId="409FCF05" w14:textId="77777777" w:rsidR="00EE46C7" w:rsidRDefault="00EE46C7" w:rsidP="00EE46C7">
      <w:r>
        <w:t>Jméno ředitele:</w:t>
      </w:r>
      <w:r>
        <w:tab/>
      </w:r>
      <w:r>
        <w:tab/>
        <w:t>Mgr. Jiří Kučera</w:t>
      </w:r>
    </w:p>
    <w:p w14:paraId="4DD5DA24" w14:textId="77777777" w:rsidR="00EE46C7" w:rsidRDefault="00EE46C7" w:rsidP="00EE46C7">
      <w:r>
        <w:t>Zástupce ředitele:</w:t>
      </w:r>
      <w:r>
        <w:tab/>
        <w:t>-</w:t>
      </w:r>
    </w:p>
    <w:p w14:paraId="201E836D" w14:textId="77777777" w:rsidR="00EE46C7" w:rsidRDefault="00EE46C7" w:rsidP="00EE46C7">
      <w:r>
        <w:t>Adresa:</w:t>
      </w:r>
      <w:r>
        <w:tab/>
      </w:r>
      <w:r>
        <w:tab/>
      </w:r>
      <w:r>
        <w:tab/>
        <w:t>Panenský Týnec 166, 439 05</w:t>
      </w:r>
    </w:p>
    <w:p w14:paraId="4DA4B919" w14:textId="77777777" w:rsidR="00EE46C7" w:rsidRDefault="00EE46C7" w:rsidP="00EE46C7">
      <w:r>
        <w:t>IČO:</w:t>
      </w:r>
      <w:r>
        <w:tab/>
      </w:r>
      <w:r>
        <w:tab/>
      </w:r>
      <w:r>
        <w:tab/>
        <w:t>61357472</w:t>
      </w:r>
    </w:p>
    <w:p w14:paraId="435DDF61" w14:textId="77777777" w:rsidR="00EE46C7" w:rsidRDefault="00EE46C7" w:rsidP="00EE46C7">
      <w:r>
        <w:t>IZO:</w:t>
      </w:r>
      <w:r>
        <w:tab/>
      </w:r>
      <w:r>
        <w:tab/>
      </w:r>
      <w:r>
        <w:tab/>
        <w:t>061357472</w:t>
      </w:r>
    </w:p>
    <w:p w14:paraId="034F6A47" w14:textId="77777777" w:rsidR="00EE46C7" w:rsidRDefault="00EE46C7" w:rsidP="00EE46C7">
      <w:r>
        <w:t>Telefon:</w:t>
      </w:r>
      <w:r>
        <w:tab/>
      </w:r>
      <w:r>
        <w:tab/>
        <w:t>415 694 157</w:t>
      </w:r>
    </w:p>
    <w:p w14:paraId="18ACD7B3" w14:textId="77777777" w:rsidR="00EE46C7" w:rsidRDefault="00EE46C7" w:rsidP="00EE46C7">
      <w:r>
        <w:t>E-mail</w:t>
      </w:r>
      <w:r>
        <w:tab/>
      </w:r>
      <w:r>
        <w:tab/>
      </w:r>
      <w:r>
        <w:tab/>
        <w:t>info@zspanenskytynec.cz</w:t>
      </w:r>
    </w:p>
    <w:p w14:paraId="39DBA075" w14:textId="77777777" w:rsidR="00EE46C7" w:rsidRDefault="00EE46C7" w:rsidP="00EE46C7">
      <w:r>
        <w:t>Webové stránky školy</w:t>
      </w:r>
      <w:r>
        <w:tab/>
      </w:r>
      <w:hyperlink r:id="rId9" w:history="1">
        <w:r w:rsidRPr="00C06832">
          <w:rPr>
            <w:rStyle w:val="Hypertextovodkaz"/>
            <w:rFonts w:cstheme="minorBidi"/>
          </w:rPr>
          <w:t>www.zspanenskytynec.cz</w:t>
        </w:r>
      </w:hyperlink>
    </w:p>
    <w:p w14:paraId="39A77C59" w14:textId="77777777" w:rsidR="00EE46C7" w:rsidRDefault="00EE46C7" w:rsidP="00EE46C7">
      <w:r>
        <w:t>ID datové schránky</w:t>
      </w:r>
      <w:r>
        <w:tab/>
        <w:t>695j7xs</w:t>
      </w:r>
    </w:p>
    <w:p w14:paraId="695A45FC" w14:textId="77777777" w:rsidR="00EE46C7" w:rsidRDefault="00EE46C7" w:rsidP="00EE46C7"/>
    <w:p w14:paraId="473BC4B7" w14:textId="77777777" w:rsidR="00EE46C7" w:rsidRPr="00F84FE9" w:rsidRDefault="00EE46C7" w:rsidP="00EE46C7">
      <w:pPr>
        <w:rPr>
          <w:b/>
        </w:rPr>
      </w:pPr>
      <w:r w:rsidRPr="00F84FE9">
        <w:rPr>
          <w:b/>
        </w:rPr>
        <w:t>Zřizovatel</w:t>
      </w:r>
    </w:p>
    <w:p w14:paraId="5AF67719" w14:textId="77777777" w:rsidR="00EE46C7" w:rsidRDefault="00EE46C7" w:rsidP="00EE46C7">
      <w:r>
        <w:t>Název zřizovatele:</w:t>
      </w:r>
      <w:r>
        <w:tab/>
      </w:r>
      <w:r>
        <w:tab/>
      </w:r>
      <w:r>
        <w:tab/>
        <w:t>Městys Panenský Týnec</w:t>
      </w:r>
    </w:p>
    <w:p w14:paraId="3C43D306" w14:textId="77777777" w:rsidR="00EE46C7" w:rsidRDefault="00EE46C7" w:rsidP="00EE46C7">
      <w:r>
        <w:t>Adresa:</w:t>
      </w:r>
      <w:r>
        <w:tab/>
      </w:r>
      <w:r>
        <w:tab/>
      </w:r>
      <w:r>
        <w:tab/>
      </w:r>
      <w:r>
        <w:tab/>
      </w:r>
      <w:r>
        <w:tab/>
        <w:t>Panenský Týnec 10, 439 05</w:t>
      </w:r>
    </w:p>
    <w:p w14:paraId="110357F6" w14:textId="77777777" w:rsidR="00EE46C7" w:rsidRDefault="00EE46C7" w:rsidP="00EE46C7">
      <w:r>
        <w:t>IČO:</w:t>
      </w:r>
      <w:r>
        <w:tab/>
      </w:r>
      <w:r>
        <w:tab/>
      </w:r>
      <w:r>
        <w:tab/>
      </w:r>
      <w:r>
        <w:tab/>
      </w:r>
      <w:r>
        <w:tab/>
        <w:t>00265314</w:t>
      </w:r>
    </w:p>
    <w:p w14:paraId="4852367C" w14:textId="77777777" w:rsidR="00EE46C7" w:rsidRDefault="00EE46C7" w:rsidP="00EE46C7">
      <w:r>
        <w:t>Telefon:</w:t>
      </w:r>
      <w:r>
        <w:tab/>
      </w:r>
      <w:r>
        <w:tab/>
      </w:r>
      <w:r>
        <w:tab/>
      </w:r>
      <w:r>
        <w:tab/>
        <w:t>415 694 129</w:t>
      </w:r>
    </w:p>
    <w:p w14:paraId="1500FCC7" w14:textId="77777777" w:rsidR="00EE46C7" w:rsidRDefault="00EE46C7" w:rsidP="00EE46C7">
      <w:r>
        <w:t>Email:</w:t>
      </w:r>
      <w:r>
        <w:tab/>
      </w:r>
      <w:r>
        <w:tab/>
      </w:r>
      <w:r>
        <w:tab/>
      </w:r>
      <w:r>
        <w:tab/>
      </w:r>
      <w:r>
        <w:tab/>
        <w:t>starosta@panenskytynec.cz</w:t>
      </w:r>
    </w:p>
    <w:p w14:paraId="61EE2DF1" w14:textId="77777777" w:rsidR="00EE46C7" w:rsidRDefault="00EE46C7" w:rsidP="00EE46C7">
      <w:r>
        <w:t xml:space="preserve"> </w:t>
      </w:r>
    </w:p>
    <w:p w14:paraId="0965539E" w14:textId="77777777" w:rsidR="00EE46C7" w:rsidRDefault="00EE46C7" w:rsidP="00EE46C7">
      <w:r>
        <w:t>Dne 22. 6. 2016 byla usnesením zastupitelstva Městyse Panenský Týnec  04/2016/11 schválena výjimka z počtu žáků dle ustanovení § 23 odst. 4 zákona č.</w:t>
      </w:r>
      <w:r w:rsidR="00B85F03">
        <w:t xml:space="preserve"> 561/2004 Sb. </w:t>
      </w:r>
      <w:r>
        <w:t xml:space="preserve"> </w:t>
      </w:r>
    </w:p>
    <w:p w14:paraId="0F457871" w14:textId="77777777" w:rsidR="00EE46C7" w:rsidRDefault="00EE46C7" w:rsidP="00EE46C7"/>
    <w:p w14:paraId="772A48AF" w14:textId="77777777" w:rsidR="00EE46C7" w:rsidRPr="00F84FE9" w:rsidRDefault="00EE46C7" w:rsidP="00EE46C7">
      <w:pPr>
        <w:rPr>
          <w:b/>
        </w:rPr>
      </w:pPr>
      <w:r w:rsidRPr="00F84FE9">
        <w:rPr>
          <w:b/>
        </w:rPr>
        <w:t>Součásti školy</w:t>
      </w:r>
    </w:p>
    <w:p w14:paraId="2C336646" w14:textId="476ADD4F" w:rsidR="00EE46C7" w:rsidRDefault="00EE46C7" w:rsidP="00EE46C7">
      <w:r>
        <w:t xml:space="preserve">Základní škola  </w:t>
      </w:r>
      <w:r>
        <w:tab/>
      </w:r>
      <w:r>
        <w:tab/>
        <w:t>IZO: 061357472</w:t>
      </w:r>
      <w:r>
        <w:tab/>
        <w:t xml:space="preserve">        </w:t>
      </w:r>
      <w:r w:rsidR="00132FA6">
        <w:tab/>
      </w:r>
      <w:r>
        <w:t>Panenský Týnec 166</w:t>
      </w:r>
    </w:p>
    <w:p w14:paraId="4AE75948" w14:textId="77777777" w:rsidR="00EE46C7" w:rsidRDefault="00EE46C7" w:rsidP="00EE46C7">
      <w:r>
        <w:t>Školní družina</w:t>
      </w:r>
      <w:r>
        <w:tab/>
      </w:r>
      <w:r>
        <w:tab/>
        <w:t>IZO: 116600390</w:t>
      </w:r>
      <w:r>
        <w:tab/>
      </w:r>
      <w:r>
        <w:tab/>
        <w:t>Panenský Týnec 166</w:t>
      </w:r>
    </w:p>
    <w:p w14:paraId="2858EE6F" w14:textId="77777777" w:rsidR="00EE46C7" w:rsidRDefault="00EE46C7" w:rsidP="00EE46C7">
      <w:r>
        <w:t>Školní jídelna</w:t>
      </w:r>
      <w:r>
        <w:tab/>
      </w:r>
      <w:r>
        <w:tab/>
        <w:t>IZO: 102665834</w:t>
      </w:r>
      <w:r>
        <w:tab/>
      </w:r>
      <w:r>
        <w:tab/>
        <w:t>Panenský Týnec 166</w:t>
      </w:r>
    </w:p>
    <w:p w14:paraId="37FCFD82" w14:textId="77777777" w:rsidR="00EE46C7" w:rsidRDefault="00EE46C7" w:rsidP="00EE46C7"/>
    <w:p w14:paraId="7946E96C" w14:textId="77777777" w:rsidR="00132FA6" w:rsidRDefault="00132FA6" w:rsidP="00EE46C7">
      <w:pPr>
        <w:rPr>
          <w:b/>
        </w:rPr>
      </w:pPr>
    </w:p>
    <w:p w14:paraId="30B77D37" w14:textId="77777777" w:rsidR="00132FA6" w:rsidRDefault="00132FA6" w:rsidP="00EE46C7">
      <w:pPr>
        <w:rPr>
          <w:b/>
        </w:rPr>
      </w:pPr>
    </w:p>
    <w:p w14:paraId="0C15BB6C" w14:textId="77777777" w:rsidR="00132FA6" w:rsidRDefault="00132FA6" w:rsidP="00EE46C7">
      <w:pPr>
        <w:rPr>
          <w:b/>
        </w:rPr>
      </w:pPr>
    </w:p>
    <w:p w14:paraId="7F9623FD" w14:textId="0A4B76B5" w:rsidR="00EE46C7" w:rsidRPr="00D73331" w:rsidRDefault="00EE46C7" w:rsidP="00EE46C7">
      <w:pPr>
        <w:rPr>
          <w:b/>
        </w:rPr>
      </w:pPr>
      <w:r w:rsidRPr="00D73331">
        <w:rPr>
          <w:b/>
        </w:rPr>
        <w:lastRenderedPageBreak/>
        <w:t>Školská rada</w:t>
      </w:r>
    </w:p>
    <w:p w14:paraId="2A94E36C" w14:textId="77777777" w:rsidR="00EE46C7" w:rsidRPr="00D73331" w:rsidRDefault="00EE46C7" w:rsidP="00EE46C7">
      <w:r w:rsidRPr="00D73331">
        <w:t xml:space="preserve">Školská rada pracovala </w:t>
      </w:r>
      <w:r w:rsidR="00D73331">
        <w:t>v počtu 6 členů:</w:t>
      </w:r>
    </w:p>
    <w:p w14:paraId="2CE5731D" w14:textId="77777777" w:rsidR="00D73331" w:rsidRPr="00D73331" w:rsidRDefault="00D73331" w:rsidP="00EE46C7">
      <w:pPr>
        <w:rPr>
          <w:u w:val="single"/>
        </w:rPr>
      </w:pPr>
      <w:r w:rsidRPr="00D73331">
        <w:rPr>
          <w:u w:val="single"/>
        </w:rPr>
        <w:t>Zástupci zřizovatele:</w:t>
      </w:r>
    </w:p>
    <w:p w14:paraId="797DE0F2" w14:textId="77777777" w:rsidR="00D73331" w:rsidRDefault="00D73331" w:rsidP="00EE46C7">
      <w:r>
        <w:t>Ing. Henzl Václav</w:t>
      </w:r>
    </w:p>
    <w:p w14:paraId="6D2B93B4" w14:textId="77777777" w:rsidR="00D73331" w:rsidRDefault="00D73331" w:rsidP="00EE46C7">
      <w:r>
        <w:t>Vejražka Miloš</w:t>
      </w:r>
    </w:p>
    <w:p w14:paraId="3BCE60E5" w14:textId="77777777" w:rsidR="00D73331" w:rsidRDefault="00D73331" w:rsidP="00EE46C7"/>
    <w:p w14:paraId="7767F872" w14:textId="77777777" w:rsidR="00D73331" w:rsidRPr="00D73331" w:rsidRDefault="00D73331" w:rsidP="00EE46C7">
      <w:pPr>
        <w:rPr>
          <w:u w:val="single"/>
        </w:rPr>
      </w:pPr>
      <w:r w:rsidRPr="00D73331">
        <w:rPr>
          <w:u w:val="single"/>
        </w:rPr>
        <w:t>Zástupci rodičů:</w:t>
      </w:r>
    </w:p>
    <w:p w14:paraId="6AB323A6" w14:textId="77777777" w:rsidR="00D73331" w:rsidRDefault="00D73331" w:rsidP="00EE46C7">
      <w:r>
        <w:t>Dubiel Petr</w:t>
      </w:r>
      <w:r w:rsidR="00EE46C7" w:rsidRPr="00D73331">
        <w:tab/>
      </w:r>
      <w:r>
        <w:t>předseda</w:t>
      </w:r>
    </w:p>
    <w:p w14:paraId="756B896B" w14:textId="77777777" w:rsidR="00EE46C7" w:rsidRPr="00D73331" w:rsidRDefault="00D73331" w:rsidP="00EE46C7">
      <w:r>
        <w:t>Puta Michal</w:t>
      </w:r>
      <w:r w:rsidR="00EE46C7" w:rsidRPr="00D73331">
        <w:tab/>
      </w:r>
      <w:r w:rsidR="00EE46C7" w:rsidRPr="00D73331">
        <w:tab/>
      </w:r>
    </w:p>
    <w:p w14:paraId="3983C036" w14:textId="77777777" w:rsidR="00EE46C7" w:rsidRPr="00EE46C7" w:rsidRDefault="00EE46C7" w:rsidP="00EE46C7">
      <w:pPr>
        <w:rPr>
          <w:highlight w:val="yellow"/>
        </w:rPr>
      </w:pPr>
      <w:r w:rsidRPr="00EE46C7">
        <w:rPr>
          <w:highlight w:val="yellow"/>
        </w:rPr>
        <w:t xml:space="preserve"> </w:t>
      </w:r>
    </w:p>
    <w:p w14:paraId="0E71B8A7" w14:textId="77777777" w:rsidR="00EE46C7" w:rsidRPr="00D73331" w:rsidRDefault="00D73331" w:rsidP="00EE46C7">
      <w:pPr>
        <w:rPr>
          <w:u w:val="single"/>
        </w:rPr>
      </w:pPr>
      <w:r w:rsidRPr="00D73331">
        <w:rPr>
          <w:u w:val="single"/>
        </w:rPr>
        <w:t>Zástupci školy:</w:t>
      </w:r>
    </w:p>
    <w:p w14:paraId="3BC59AC3" w14:textId="77777777" w:rsidR="00D73331" w:rsidRDefault="00D73331" w:rsidP="00EE46C7">
      <w:r>
        <w:t>Mgr. Kuhnová Taťana</w:t>
      </w:r>
    </w:p>
    <w:p w14:paraId="26CEF83E" w14:textId="77777777" w:rsidR="00D73331" w:rsidRDefault="00D73331" w:rsidP="00EE46C7">
      <w:r>
        <w:t>Kotousová Milena</w:t>
      </w:r>
    </w:p>
    <w:p w14:paraId="6D162E59" w14:textId="77777777" w:rsidR="00EE46C7" w:rsidRPr="00EE46C7" w:rsidRDefault="00EE46C7" w:rsidP="00EE46C7"/>
    <w:p w14:paraId="06FD05A5" w14:textId="77777777" w:rsidR="00263DD0" w:rsidRDefault="00263DD0" w:rsidP="00263DD0">
      <w:pPr>
        <w:pStyle w:val="Nadpis1"/>
        <w:numPr>
          <w:ilvl w:val="0"/>
          <w:numId w:val="1"/>
        </w:numPr>
      </w:pPr>
      <w:bookmarkStart w:id="1" w:name="_Toc60908059"/>
      <w:r>
        <w:t>PŘEHLED OBORŮ VZDĚLÁVÁNÍ</w:t>
      </w:r>
      <w:bookmarkEnd w:id="1"/>
    </w:p>
    <w:p w14:paraId="33CE416A" w14:textId="77777777" w:rsidR="00222F66" w:rsidRDefault="00222F66" w:rsidP="00222F66"/>
    <w:p w14:paraId="0AB05B60" w14:textId="7C3EBBD9" w:rsidR="00EE46C7" w:rsidRDefault="00222F66" w:rsidP="00222F66">
      <w:r>
        <w:t>Ve školním roce 20</w:t>
      </w:r>
      <w:r w:rsidR="00132FA6">
        <w:t>20</w:t>
      </w:r>
      <w:r>
        <w:t>/202</w:t>
      </w:r>
      <w:r w:rsidR="00132FA6">
        <w:t>1</w:t>
      </w:r>
      <w:r>
        <w:t xml:space="preserve"> Základní škola Panenský Týnec vzdělávala a vychovávala žáky 1. až 9. třídy dle školního vzdělávacího programu Škola pro všechny, škola pro každého.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992"/>
        <w:gridCol w:w="992"/>
        <w:gridCol w:w="992"/>
        <w:gridCol w:w="851"/>
        <w:gridCol w:w="850"/>
        <w:gridCol w:w="851"/>
        <w:gridCol w:w="845"/>
      </w:tblGrid>
      <w:tr w:rsidR="00A62F43" w:rsidRPr="00A62F43" w14:paraId="5D0F783E" w14:textId="77777777" w:rsidTr="00A62F43">
        <w:trPr>
          <w:jc w:val="center"/>
        </w:trPr>
        <w:tc>
          <w:tcPr>
            <w:tcW w:w="2689" w:type="dxa"/>
          </w:tcPr>
          <w:p w14:paraId="2AAE1984" w14:textId="77777777" w:rsidR="00A62F43" w:rsidRPr="00A62F43" w:rsidRDefault="00A62F43" w:rsidP="00A62F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vy vyučovacích předmětů 1. stupeň</w:t>
            </w:r>
          </w:p>
        </w:tc>
        <w:tc>
          <w:tcPr>
            <w:tcW w:w="992" w:type="dxa"/>
            <w:vAlign w:val="center"/>
          </w:tcPr>
          <w:p w14:paraId="741593CC" w14:textId="77777777" w:rsidR="00A62F43" w:rsidRPr="00A62F43" w:rsidRDefault="00A62F43" w:rsidP="00A62F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</w:t>
            </w:r>
          </w:p>
        </w:tc>
        <w:tc>
          <w:tcPr>
            <w:tcW w:w="992" w:type="dxa"/>
            <w:vAlign w:val="center"/>
          </w:tcPr>
          <w:p w14:paraId="7AD3F7CF" w14:textId="77777777" w:rsidR="00A62F43" w:rsidRPr="00A62F43" w:rsidRDefault="00A62F43" w:rsidP="00A62F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.</w:t>
            </w:r>
          </w:p>
        </w:tc>
        <w:tc>
          <w:tcPr>
            <w:tcW w:w="992" w:type="dxa"/>
            <w:vAlign w:val="center"/>
          </w:tcPr>
          <w:p w14:paraId="30D6C666" w14:textId="77777777" w:rsidR="00A62F43" w:rsidRPr="00A62F43" w:rsidRDefault="00A62F43" w:rsidP="00A62F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.</w:t>
            </w:r>
          </w:p>
        </w:tc>
        <w:tc>
          <w:tcPr>
            <w:tcW w:w="851" w:type="dxa"/>
            <w:vAlign w:val="center"/>
          </w:tcPr>
          <w:p w14:paraId="3A85F6D2" w14:textId="77777777" w:rsidR="00A62F43" w:rsidRPr="00A62F43" w:rsidRDefault="00A62F43" w:rsidP="00A62F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.</w:t>
            </w:r>
          </w:p>
        </w:tc>
        <w:tc>
          <w:tcPr>
            <w:tcW w:w="850" w:type="dxa"/>
            <w:vAlign w:val="center"/>
          </w:tcPr>
          <w:p w14:paraId="405A9FDE" w14:textId="77777777" w:rsidR="00A62F43" w:rsidRPr="00A62F43" w:rsidRDefault="00A62F43" w:rsidP="00A62F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.</w:t>
            </w:r>
          </w:p>
        </w:tc>
        <w:tc>
          <w:tcPr>
            <w:tcW w:w="851" w:type="dxa"/>
            <w:vAlign w:val="center"/>
          </w:tcPr>
          <w:p w14:paraId="6FB3EFB9" w14:textId="77777777" w:rsidR="00A62F43" w:rsidRPr="00A62F43" w:rsidRDefault="00A62F43" w:rsidP="00A62F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pon.</w:t>
            </w:r>
          </w:p>
        </w:tc>
        <w:tc>
          <w:tcPr>
            <w:tcW w:w="845" w:type="dxa"/>
            <w:vAlign w:val="center"/>
          </w:tcPr>
          <w:p w14:paraId="65007182" w14:textId="77777777" w:rsidR="00A62F43" w:rsidRPr="00A62F43" w:rsidRDefault="00A62F43" w:rsidP="00A62F43">
            <w:pPr>
              <w:jc w:val="center"/>
              <w:rPr>
                <w:b/>
                <w:sz w:val="20"/>
                <w:szCs w:val="20"/>
              </w:rPr>
            </w:pPr>
            <w:r w:rsidRPr="00A62F43">
              <w:rPr>
                <w:b/>
                <w:sz w:val="20"/>
                <w:szCs w:val="20"/>
              </w:rPr>
              <w:t>celkem</w:t>
            </w:r>
          </w:p>
        </w:tc>
      </w:tr>
      <w:tr w:rsidR="00A62F43" w:rsidRPr="00A62F43" w14:paraId="31C12597" w14:textId="77777777" w:rsidTr="00A62F43">
        <w:trPr>
          <w:jc w:val="center"/>
        </w:trPr>
        <w:tc>
          <w:tcPr>
            <w:tcW w:w="2689" w:type="dxa"/>
          </w:tcPr>
          <w:p w14:paraId="3584D191" w14:textId="77777777" w:rsidR="00A62F43" w:rsidRPr="00A62F43" w:rsidRDefault="00A62F43" w:rsidP="00222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jazyk a literatura</w:t>
            </w:r>
          </w:p>
        </w:tc>
        <w:tc>
          <w:tcPr>
            <w:tcW w:w="992" w:type="dxa"/>
          </w:tcPr>
          <w:p w14:paraId="436888DC" w14:textId="77777777" w:rsidR="00A62F43" w:rsidRPr="00A62F43" w:rsidRDefault="00A62F43" w:rsidP="00A62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1C5729F4" w14:textId="77777777" w:rsidR="00A62F43" w:rsidRPr="00A62F43" w:rsidRDefault="00A62F43" w:rsidP="00A62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56F13ACC" w14:textId="77777777" w:rsidR="00A62F43" w:rsidRPr="00A62F43" w:rsidRDefault="00A62F43" w:rsidP="00A62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7F69970C" w14:textId="77777777" w:rsidR="00A62F43" w:rsidRPr="00A62F43" w:rsidRDefault="00A62F43" w:rsidP="00A62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10D499A1" w14:textId="77777777" w:rsidR="00A62F43" w:rsidRPr="00A62F43" w:rsidRDefault="00A62F43" w:rsidP="00A62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4716691D" w14:textId="77777777" w:rsidR="00A62F43" w:rsidRPr="00A62F43" w:rsidRDefault="00A62F43" w:rsidP="00A62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5" w:type="dxa"/>
          </w:tcPr>
          <w:p w14:paraId="41CB5D25" w14:textId="77777777" w:rsidR="00A62F43" w:rsidRPr="00A62F43" w:rsidRDefault="00A62F43" w:rsidP="00A62F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</w:tr>
      <w:tr w:rsidR="00A62F43" w:rsidRPr="00A62F43" w14:paraId="286C06B0" w14:textId="77777777" w:rsidTr="00A62F43">
        <w:trPr>
          <w:jc w:val="center"/>
        </w:trPr>
        <w:tc>
          <w:tcPr>
            <w:tcW w:w="2689" w:type="dxa"/>
          </w:tcPr>
          <w:p w14:paraId="59CBE0D4" w14:textId="77777777" w:rsidR="00A62F43" w:rsidRPr="00A62F43" w:rsidRDefault="00A62F43" w:rsidP="00222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lický jazyk</w:t>
            </w:r>
          </w:p>
        </w:tc>
        <w:tc>
          <w:tcPr>
            <w:tcW w:w="992" w:type="dxa"/>
          </w:tcPr>
          <w:p w14:paraId="7D7D1016" w14:textId="77777777" w:rsidR="00A62F43" w:rsidRPr="00A62F43" w:rsidRDefault="00A62F43" w:rsidP="00A62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1DF0B7C" w14:textId="77777777" w:rsidR="00A62F43" w:rsidRPr="00A62F43" w:rsidRDefault="00A62F43" w:rsidP="00A62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4C878AD" w14:textId="77777777" w:rsidR="00A62F43" w:rsidRPr="00A62F43" w:rsidRDefault="00A62F43" w:rsidP="00A62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9CA5C84" w14:textId="77777777" w:rsidR="00A62F43" w:rsidRPr="00A62F43" w:rsidRDefault="00A62F43" w:rsidP="00A62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234BFB5D" w14:textId="77777777" w:rsidR="00A62F43" w:rsidRPr="00A62F43" w:rsidRDefault="00A62F43" w:rsidP="00A62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4F6D63C" w14:textId="77777777" w:rsidR="00A62F43" w:rsidRPr="00A62F43" w:rsidRDefault="00A62F43" w:rsidP="00A62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14:paraId="7C857F27" w14:textId="77777777" w:rsidR="00A62F43" w:rsidRPr="00A62F43" w:rsidRDefault="00A62F43" w:rsidP="00A62F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A62F43" w:rsidRPr="00A62F43" w14:paraId="5ACCE172" w14:textId="77777777" w:rsidTr="00A62F43">
        <w:trPr>
          <w:jc w:val="center"/>
        </w:trPr>
        <w:tc>
          <w:tcPr>
            <w:tcW w:w="2689" w:type="dxa"/>
          </w:tcPr>
          <w:p w14:paraId="534949CE" w14:textId="77777777" w:rsidR="00A62F43" w:rsidRPr="00A62F43" w:rsidRDefault="00A62F43" w:rsidP="00222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a</w:t>
            </w:r>
          </w:p>
        </w:tc>
        <w:tc>
          <w:tcPr>
            <w:tcW w:w="992" w:type="dxa"/>
          </w:tcPr>
          <w:p w14:paraId="3DA142B2" w14:textId="77777777" w:rsidR="00A62F43" w:rsidRPr="00A62F43" w:rsidRDefault="00A62F43" w:rsidP="00A62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6E887EDA" w14:textId="77777777" w:rsidR="00A62F43" w:rsidRPr="00A62F43" w:rsidRDefault="00A62F43" w:rsidP="00A62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5776962" w14:textId="77777777" w:rsidR="00A62F43" w:rsidRPr="00A62F43" w:rsidRDefault="00A62F43" w:rsidP="00A62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51129590" w14:textId="77777777" w:rsidR="00A62F43" w:rsidRPr="00A62F43" w:rsidRDefault="00A62F43" w:rsidP="00A62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5100A1A8" w14:textId="77777777" w:rsidR="00A62F43" w:rsidRPr="00A62F43" w:rsidRDefault="00A62F43" w:rsidP="00A62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20469CE6" w14:textId="77777777" w:rsidR="00A62F43" w:rsidRPr="00A62F43" w:rsidRDefault="00A62F43" w:rsidP="00A62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5" w:type="dxa"/>
          </w:tcPr>
          <w:p w14:paraId="4FFDE87D" w14:textId="77777777" w:rsidR="00A62F43" w:rsidRPr="00A62F43" w:rsidRDefault="00A62F43" w:rsidP="00A62F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A62F43" w:rsidRPr="00A62F43" w14:paraId="7677143B" w14:textId="77777777" w:rsidTr="00A62F43">
        <w:trPr>
          <w:jc w:val="center"/>
        </w:trPr>
        <w:tc>
          <w:tcPr>
            <w:tcW w:w="2689" w:type="dxa"/>
          </w:tcPr>
          <w:p w14:paraId="00F1AAAF" w14:textId="77777777" w:rsidR="00A62F43" w:rsidRPr="00A62F43" w:rsidRDefault="00A62F43" w:rsidP="00222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ka</w:t>
            </w:r>
          </w:p>
        </w:tc>
        <w:tc>
          <w:tcPr>
            <w:tcW w:w="992" w:type="dxa"/>
          </w:tcPr>
          <w:p w14:paraId="522DAE00" w14:textId="77777777" w:rsidR="00A62F43" w:rsidRPr="00A62F43" w:rsidRDefault="00A62F43" w:rsidP="00A62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D791935" w14:textId="77777777" w:rsidR="00A62F43" w:rsidRPr="00A62F43" w:rsidRDefault="00A62F43" w:rsidP="00A62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9C8D813" w14:textId="77777777" w:rsidR="00A62F43" w:rsidRPr="00A62F43" w:rsidRDefault="00A62F43" w:rsidP="00A62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5916383A" w14:textId="77777777" w:rsidR="00A62F43" w:rsidRPr="00A62F43" w:rsidRDefault="00A62F43" w:rsidP="00A62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477F56B" w14:textId="77777777" w:rsidR="00A62F43" w:rsidRPr="00A62F43" w:rsidRDefault="00A62F43" w:rsidP="00A62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90ED65F" w14:textId="77777777" w:rsidR="00A62F43" w:rsidRPr="00A62F43" w:rsidRDefault="00A62F43" w:rsidP="00A62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14:paraId="5942E5CF" w14:textId="77777777" w:rsidR="00A62F43" w:rsidRPr="00A62F43" w:rsidRDefault="00A62F43" w:rsidP="00A62F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A62F43" w:rsidRPr="00A62F43" w14:paraId="17E92E1B" w14:textId="77777777" w:rsidTr="00A62F43">
        <w:trPr>
          <w:jc w:val="center"/>
        </w:trPr>
        <w:tc>
          <w:tcPr>
            <w:tcW w:w="2689" w:type="dxa"/>
          </w:tcPr>
          <w:p w14:paraId="51501A10" w14:textId="77777777" w:rsidR="00A62F43" w:rsidRPr="00A62F43" w:rsidRDefault="00A62F43" w:rsidP="00222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vouka</w:t>
            </w:r>
          </w:p>
        </w:tc>
        <w:tc>
          <w:tcPr>
            <w:tcW w:w="992" w:type="dxa"/>
          </w:tcPr>
          <w:p w14:paraId="0904B0C2" w14:textId="77777777" w:rsidR="00A62F43" w:rsidRPr="00A62F43" w:rsidRDefault="00A62F43" w:rsidP="00A62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13FDA6E5" w14:textId="77777777" w:rsidR="00A62F43" w:rsidRPr="00A62F43" w:rsidRDefault="00A62F43" w:rsidP="00A62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04F85D50" w14:textId="77777777" w:rsidR="00A62F43" w:rsidRPr="00A62F43" w:rsidRDefault="00A62F43" w:rsidP="00A62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720696E" w14:textId="77777777" w:rsidR="00A62F43" w:rsidRPr="00A62F43" w:rsidRDefault="00A62F43" w:rsidP="00A62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179709C" w14:textId="77777777" w:rsidR="00A62F43" w:rsidRPr="00A62F43" w:rsidRDefault="00A62F43" w:rsidP="00A62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AE1EDBB" w14:textId="77777777" w:rsidR="00A62F43" w:rsidRPr="00A62F43" w:rsidRDefault="00A62F43" w:rsidP="00A62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14:paraId="786A0FB3" w14:textId="77777777" w:rsidR="00A62F43" w:rsidRPr="00A62F43" w:rsidRDefault="00A62F43" w:rsidP="00A62F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A62F43" w:rsidRPr="00A62F43" w14:paraId="1835DEB9" w14:textId="77777777" w:rsidTr="00A62F43">
        <w:trPr>
          <w:jc w:val="center"/>
        </w:trPr>
        <w:tc>
          <w:tcPr>
            <w:tcW w:w="2689" w:type="dxa"/>
          </w:tcPr>
          <w:p w14:paraId="679A80D2" w14:textId="77777777" w:rsidR="00A62F43" w:rsidRPr="00A62F43" w:rsidRDefault="00A62F43" w:rsidP="00222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tivěda</w:t>
            </w:r>
          </w:p>
        </w:tc>
        <w:tc>
          <w:tcPr>
            <w:tcW w:w="992" w:type="dxa"/>
          </w:tcPr>
          <w:p w14:paraId="2D4CEF47" w14:textId="77777777" w:rsidR="00A62F43" w:rsidRPr="00A62F43" w:rsidRDefault="00A62F43" w:rsidP="00A62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B843B59" w14:textId="77777777" w:rsidR="00A62F43" w:rsidRPr="00A62F43" w:rsidRDefault="00A62F43" w:rsidP="00A62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AE5CD41" w14:textId="77777777" w:rsidR="00A62F43" w:rsidRPr="00A62F43" w:rsidRDefault="00A62F43" w:rsidP="00A62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CFFFD44" w14:textId="77777777" w:rsidR="00A62F43" w:rsidRPr="00A62F43" w:rsidRDefault="00A62F43" w:rsidP="00A62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03A424ED" w14:textId="77777777" w:rsidR="00A62F43" w:rsidRPr="00A62F43" w:rsidRDefault="00A62F43" w:rsidP="00A62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B293817" w14:textId="77777777" w:rsidR="00A62F43" w:rsidRPr="00A62F43" w:rsidRDefault="00A62F43" w:rsidP="00A62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14:paraId="0759B9B4" w14:textId="77777777" w:rsidR="00A62F43" w:rsidRPr="00A62F43" w:rsidRDefault="00A62F43" w:rsidP="00A62F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A62F43" w:rsidRPr="00A62F43" w14:paraId="2F7109AE" w14:textId="77777777" w:rsidTr="00A62F43">
        <w:trPr>
          <w:jc w:val="center"/>
        </w:trPr>
        <w:tc>
          <w:tcPr>
            <w:tcW w:w="2689" w:type="dxa"/>
          </w:tcPr>
          <w:p w14:paraId="65AE18C0" w14:textId="77777777" w:rsidR="00A62F43" w:rsidRPr="00A62F43" w:rsidRDefault="00A62F43" w:rsidP="00222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rodověda</w:t>
            </w:r>
          </w:p>
        </w:tc>
        <w:tc>
          <w:tcPr>
            <w:tcW w:w="992" w:type="dxa"/>
          </w:tcPr>
          <w:p w14:paraId="62F86AC5" w14:textId="77777777" w:rsidR="00A62F43" w:rsidRPr="00A62F43" w:rsidRDefault="00A62F43" w:rsidP="00A62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F24EC6B" w14:textId="77777777" w:rsidR="00A62F43" w:rsidRPr="00A62F43" w:rsidRDefault="00A62F43" w:rsidP="00A62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68EB170" w14:textId="77777777" w:rsidR="00A62F43" w:rsidRPr="00A62F43" w:rsidRDefault="00A62F43" w:rsidP="00A62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5B3A1D88" w14:textId="77777777" w:rsidR="00A62F43" w:rsidRPr="00A62F43" w:rsidRDefault="00A62F43" w:rsidP="00A62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5F8BD062" w14:textId="77777777" w:rsidR="00A62F43" w:rsidRPr="00A62F43" w:rsidRDefault="00A62F43" w:rsidP="00A62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1C6219C" w14:textId="77777777" w:rsidR="00A62F43" w:rsidRPr="00A62F43" w:rsidRDefault="00A62F43" w:rsidP="00A62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14:paraId="7904279F" w14:textId="77777777" w:rsidR="00A62F43" w:rsidRPr="00A62F43" w:rsidRDefault="00A62F43" w:rsidP="00A62F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A62F43" w:rsidRPr="00A62F43" w14:paraId="550B7EDC" w14:textId="77777777" w:rsidTr="00A62F43">
        <w:trPr>
          <w:jc w:val="center"/>
        </w:trPr>
        <w:tc>
          <w:tcPr>
            <w:tcW w:w="2689" w:type="dxa"/>
          </w:tcPr>
          <w:p w14:paraId="1E8D2910" w14:textId="77777777" w:rsidR="00A62F43" w:rsidRPr="00A62F43" w:rsidRDefault="00A62F43" w:rsidP="00222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dební výchova</w:t>
            </w:r>
          </w:p>
        </w:tc>
        <w:tc>
          <w:tcPr>
            <w:tcW w:w="992" w:type="dxa"/>
          </w:tcPr>
          <w:p w14:paraId="286CFDEA" w14:textId="77777777" w:rsidR="00A62F43" w:rsidRPr="00A62F43" w:rsidRDefault="00A62F43" w:rsidP="00A62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855CF33" w14:textId="77777777" w:rsidR="00A62F43" w:rsidRPr="00A62F43" w:rsidRDefault="00A62F43" w:rsidP="00A62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EFAC587" w14:textId="77777777" w:rsidR="00A62F43" w:rsidRPr="00A62F43" w:rsidRDefault="00A62F43" w:rsidP="00A62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5787208" w14:textId="77777777" w:rsidR="00A62F43" w:rsidRPr="00A62F43" w:rsidRDefault="00A62F43" w:rsidP="00A62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38BB7A45" w14:textId="77777777" w:rsidR="00A62F43" w:rsidRPr="00A62F43" w:rsidRDefault="00A62F43" w:rsidP="00A62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0B4E68FC" w14:textId="77777777" w:rsidR="00A62F43" w:rsidRPr="00A62F43" w:rsidRDefault="00A62F43" w:rsidP="00A62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14:paraId="5A1E3CB3" w14:textId="77777777" w:rsidR="00A62F43" w:rsidRPr="00A62F43" w:rsidRDefault="00A62F43" w:rsidP="00A62F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A62F43" w:rsidRPr="00A62F43" w14:paraId="7F360F1B" w14:textId="77777777" w:rsidTr="00A62F43">
        <w:trPr>
          <w:jc w:val="center"/>
        </w:trPr>
        <w:tc>
          <w:tcPr>
            <w:tcW w:w="2689" w:type="dxa"/>
          </w:tcPr>
          <w:p w14:paraId="350EA3FA" w14:textId="77777777" w:rsidR="00A62F43" w:rsidRPr="00A62F43" w:rsidRDefault="00A62F43" w:rsidP="00222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tvarná výchova</w:t>
            </w:r>
          </w:p>
        </w:tc>
        <w:tc>
          <w:tcPr>
            <w:tcW w:w="992" w:type="dxa"/>
          </w:tcPr>
          <w:p w14:paraId="0DB5706F" w14:textId="77777777" w:rsidR="00A62F43" w:rsidRPr="00A62F43" w:rsidRDefault="00A62F43" w:rsidP="00A62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4A71829" w14:textId="77777777" w:rsidR="00A62F43" w:rsidRPr="00A62F43" w:rsidRDefault="00A62F43" w:rsidP="00A62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9569B76" w14:textId="77777777" w:rsidR="00A62F43" w:rsidRPr="00A62F43" w:rsidRDefault="00A62F43" w:rsidP="00A62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A96CB0C" w14:textId="77777777" w:rsidR="00A62F43" w:rsidRPr="00A62F43" w:rsidRDefault="00A62F43" w:rsidP="00A62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75F84247" w14:textId="77777777" w:rsidR="00A62F43" w:rsidRPr="00A62F43" w:rsidRDefault="00A62F43" w:rsidP="00A62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5013A377" w14:textId="77777777" w:rsidR="00A62F43" w:rsidRPr="00A62F43" w:rsidRDefault="00A62F43" w:rsidP="00A62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14:paraId="1C72E7DF" w14:textId="77777777" w:rsidR="00A62F43" w:rsidRPr="00A62F43" w:rsidRDefault="00A62F43" w:rsidP="00A62F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A62F43" w:rsidRPr="00A62F43" w14:paraId="08B6C35E" w14:textId="77777777" w:rsidTr="00A62F43">
        <w:trPr>
          <w:jc w:val="center"/>
        </w:trPr>
        <w:tc>
          <w:tcPr>
            <w:tcW w:w="2689" w:type="dxa"/>
          </w:tcPr>
          <w:p w14:paraId="57EE6862" w14:textId="77777777" w:rsidR="00A62F43" w:rsidRPr="00A62F43" w:rsidRDefault="00A62F43" w:rsidP="00222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ělesná výchova</w:t>
            </w:r>
          </w:p>
        </w:tc>
        <w:tc>
          <w:tcPr>
            <w:tcW w:w="992" w:type="dxa"/>
          </w:tcPr>
          <w:p w14:paraId="70274EE4" w14:textId="77777777" w:rsidR="00A62F43" w:rsidRPr="00A62F43" w:rsidRDefault="00A62F43" w:rsidP="00A62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2F0A721F" w14:textId="77777777" w:rsidR="00A62F43" w:rsidRPr="00A62F43" w:rsidRDefault="00A62F43" w:rsidP="00A62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3EC8DB50" w14:textId="77777777" w:rsidR="00A62F43" w:rsidRPr="00A62F43" w:rsidRDefault="00A62F43" w:rsidP="00A62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A9273EA" w14:textId="77777777" w:rsidR="00A62F43" w:rsidRPr="00A62F43" w:rsidRDefault="00A62F43" w:rsidP="00A62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1F75A868" w14:textId="77777777" w:rsidR="00A62F43" w:rsidRPr="00A62F43" w:rsidRDefault="00A62F43" w:rsidP="00A62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FCA73CC" w14:textId="77777777" w:rsidR="00A62F43" w:rsidRPr="00A62F43" w:rsidRDefault="00A62F43" w:rsidP="00A62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5" w:type="dxa"/>
          </w:tcPr>
          <w:p w14:paraId="14C94708" w14:textId="77777777" w:rsidR="00A62F43" w:rsidRPr="00A62F43" w:rsidRDefault="00A62F43" w:rsidP="00A62F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A62F43" w:rsidRPr="00A62F43" w14:paraId="3FDBD00F" w14:textId="77777777" w:rsidTr="00A62F43">
        <w:trPr>
          <w:jc w:val="center"/>
        </w:trPr>
        <w:tc>
          <w:tcPr>
            <w:tcW w:w="2689" w:type="dxa"/>
          </w:tcPr>
          <w:p w14:paraId="6671AF3C" w14:textId="77777777" w:rsidR="00A62F43" w:rsidRPr="00A62F43" w:rsidRDefault="00A62F43" w:rsidP="00222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vní činnosti</w:t>
            </w:r>
          </w:p>
        </w:tc>
        <w:tc>
          <w:tcPr>
            <w:tcW w:w="992" w:type="dxa"/>
          </w:tcPr>
          <w:p w14:paraId="325C7294" w14:textId="77777777" w:rsidR="00A62F43" w:rsidRPr="00A62F43" w:rsidRDefault="00A62F43" w:rsidP="00A62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FA4732E" w14:textId="77777777" w:rsidR="00A62F43" w:rsidRPr="00A62F43" w:rsidRDefault="00A62F43" w:rsidP="00A62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2E37645" w14:textId="77777777" w:rsidR="00A62F43" w:rsidRPr="00A62F43" w:rsidRDefault="00A62F43" w:rsidP="00A62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B3CDE46" w14:textId="77777777" w:rsidR="00A62F43" w:rsidRPr="00A62F43" w:rsidRDefault="00A62F43" w:rsidP="00A62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19281FE4" w14:textId="77777777" w:rsidR="00A62F43" w:rsidRPr="00A62F43" w:rsidRDefault="00A62F43" w:rsidP="00A62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35C2CFE" w14:textId="77777777" w:rsidR="00A62F43" w:rsidRPr="00A62F43" w:rsidRDefault="00A62F43" w:rsidP="00A62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14:paraId="7236EAD5" w14:textId="77777777" w:rsidR="00A62F43" w:rsidRPr="00A62F43" w:rsidRDefault="00A62F43" w:rsidP="00A62F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A62F43" w:rsidRPr="00A62F43" w14:paraId="6BCD00EA" w14:textId="77777777" w:rsidTr="00A62F43">
        <w:trPr>
          <w:jc w:val="center"/>
        </w:trPr>
        <w:tc>
          <w:tcPr>
            <w:tcW w:w="2689" w:type="dxa"/>
          </w:tcPr>
          <w:p w14:paraId="6EC9B1D4" w14:textId="77777777" w:rsidR="00A62F43" w:rsidRPr="00A62F43" w:rsidRDefault="00A62F43" w:rsidP="00222F66">
            <w:pPr>
              <w:rPr>
                <w:b/>
                <w:sz w:val="20"/>
                <w:szCs w:val="20"/>
              </w:rPr>
            </w:pPr>
            <w:r w:rsidRPr="00A62F43">
              <w:rPr>
                <w:b/>
                <w:sz w:val="20"/>
                <w:szCs w:val="20"/>
              </w:rPr>
              <w:t>celkem</w:t>
            </w:r>
          </w:p>
        </w:tc>
        <w:tc>
          <w:tcPr>
            <w:tcW w:w="992" w:type="dxa"/>
          </w:tcPr>
          <w:p w14:paraId="4AB7FED0" w14:textId="77777777" w:rsidR="00A62F43" w:rsidRPr="00A62F43" w:rsidRDefault="00A62F43" w:rsidP="00A62F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14:paraId="0FB74184" w14:textId="77777777" w:rsidR="00A62F43" w:rsidRPr="00A62F43" w:rsidRDefault="00A62F43" w:rsidP="00A62F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14:paraId="0459112A" w14:textId="77777777" w:rsidR="00A62F43" w:rsidRPr="00A62F43" w:rsidRDefault="00A62F43" w:rsidP="00A62F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14:paraId="67F4322D" w14:textId="77777777" w:rsidR="00A62F43" w:rsidRPr="00A62F43" w:rsidRDefault="00A62F43" w:rsidP="00A62F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14:paraId="1E35D1D9" w14:textId="77777777" w:rsidR="00A62F43" w:rsidRPr="00A62F43" w:rsidRDefault="00A62F43" w:rsidP="00A62F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14:paraId="11C04215" w14:textId="77777777" w:rsidR="00A62F43" w:rsidRPr="00A62F43" w:rsidRDefault="00A62F43" w:rsidP="00A62F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45" w:type="dxa"/>
          </w:tcPr>
          <w:p w14:paraId="17B3E7B6" w14:textId="77777777" w:rsidR="00A62F43" w:rsidRPr="00A62F43" w:rsidRDefault="004D2F8B" w:rsidP="00A62F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</w:t>
            </w:r>
          </w:p>
        </w:tc>
      </w:tr>
    </w:tbl>
    <w:p w14:paraId="32A8FC02" w14:textId="77777777" w:rsidR="00222F66" w:rsidRDefault="00222F66" w:rsidP="00222F66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992"/>
        <w:gridCol w:w="992"/>
        <w:gridCol w:w="992"/>
        <w:gridCol w:w="851"/>
        <w:gridCol w:w="851"/>
        <w:gridCol w:w="845"/>
      </w:tblGrid>
      <w:tr w:rsidR="004D2F8B" w:rsidRPr="00A62F43" w14:paraId="140D2D58" w14:textId="77777777" w:rsidTr="00691701">
        <w:trPr>
          <w:jc w:val="center"/>
        </w:trPr>
        <w:tc>
          <w:tcPr>
            <w:tcW w:w="2689" w:type="dxa"/>
          </w:tcPr>
          <w:p w14:paraId="17D89AE4" w14:textId="77777777" w:rsidR="004D2F8B" w:rsidRPr="00A62F43" w:rsidRDefault="004D2F8B" w:rsidP="006917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vy vyučovacích předmětů 2. stupeň</w:t>
            </w:r>
          </w:p>
        </w:tc>
        <w:tc>
          <w:tcPr>
            <w:tcW w:w="992" w:type="dxa"/>
            <w:vAlign w:val="center"/>
          </w:tcPr>
          <w:p w14:paraId="6BBADF36" w14:textId="77777777" w:rsidR="004D2F8B" w:rsidRPr="00A62F43" w:rsidRDefault="004D2F8B" w:rsidP="006917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.</w:t>
            </w:r>
          </w:p>
        </w:tc>
        <w:tc>
          <w:tcPr>
            <w:tcW w:w="992" w:type="dxa"/>
            <w:vAlign w:val="center"/>
          </w:tcPr>
          <w:p w14:paraId="7B121845" w14:textId="77777777" w:rsidR="004D2F8B" w:rsidRPr="00A62F43" w:rsidRDefault="004D2F8B" w:rsidP="006917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.</w:t>
            </w:r>
          </w:p>
        </w:tc>
        <w:tc>
          <w:tcPr>
            <w:tcW w:w="992" w:type="dxa"/>
            <w:vAlign w:val="center"/>
          </w:tcPr>
          <w:p w14:paraId="003A0070" w14:textId="77777777" w:rsidR="004D2F8B" w:rsidRPr="00A62F43" w:rsidRDefault="004D2F8B" w:rsidP="006917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I.</w:t>
            </w:r>
          </w:p>
        </w:tc>
        <w:tc>
          <w:tcPr>
            <w:tcW w:w="851" w:type="dxa"/>
            <w:vAlign w:val="center"/>
          </w:tcPr>
          <w:p w14:paraId="4C2F756B" w14:textId="77777777" w:rsidR="004D2F8B" w:rsidRPr="00A62F43" w:rsidRDefault="004D2F8B" w:rsidP="004D2F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X.</w:t>
            </w:r>
          </w:p>
        </w:tc>
        <w:tc>
          <w:tcPr>
            <w:tcW w:w="851" w:type="dxa"/>
            <w:vAlign w:val="center"/>
          </w:tcPr>
          <w:p w14:paraId="53B87492" w14:textId="77777777" w:rsidR="004D2F8B" w:rsidRPr="00A62F43" w:rsidRDefault="004D2F8B" w:rsidP="006917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pon.</w:t>
            </w:r>
          </w:p>
        </w:tc>
        <w:tc>
          <w:tcPr>
            <w:tcW w:w="845" w:type="dxa"/>
            <w:vAlign w:val="center"/>
          </w:tcPr>
          <w:p w14:paraId="665CE013" w14:textId="77777777" w:rsidR="004D2F8B" w:rsidRPr="00A62F43" w:rsidRDefault="004D2F8B" w:rsidP="00691701">
            <w:pPr>
              <w:jc w:val="center"/>
              <w:rPr>
                <w:b/>
                <w:sz w:val="20"/>
                <w:szCs w:val="20"/>
              </w:rPr>
            </w:pPr>
            <w:r w:rsidRPr="00A62F43">
              <w:rPr>
                <w:b/>
                <w:sz w:val="20"/>
                <w:szCs w:val="20"/>
              </w:rPr>
              <w:t>celkem</w:t>
            </w:r>
          </w:p>
        </w:tc>
      </w:tr>
      <w:tr w:rsidR="004D2F8B" w:rsidRPr="00A62F43" w14:paraId="4F3AF209" w14:textId="77777777" w:rsidTr="00691701">
        <w:trPr>
          <w:jc w:val="center"/>
        </w:trPr>
        <w:tc>
          <w:tcPr>
            <w:tcW w:w="2689" w:type="dxa"/>
          </w:tcPr>
          <w:p w14:paraId="589146C9" w14:textId="77777777" w:rsidR="004D2F8B" w:rsidRPr="00A62F43" w:rsidRDefault="004D2F8B" w:rsidP="00691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jazyk a literatura</w:t>
            </w:r>
          </w:p>
        </w:tc>
        <w:tc>
          <w:tcPr>
            <w:tcW w:w="992" w:type="dxa"/>
          </w:tcPr>
          <w:p w14:paraId="5855613D" w14:textId="77777777" w:rsidR="004D2F8B" w:rsidRPr="00A62F43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5E80414B" w14:textId="77777777" w:rsidR="004D2F8B" w:rsidRPr="00A62F43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7955B5CE" w14:textId="77777777" w:rsidR="004D2F8B" w:rsidRPr="00A62F43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682C9EB0" w14:textId="77777777" w:rsidR="004D2F8B" w:rsidRPr="00A62F43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12D0B3B6" w14:textId="77777777" w:rsidR="004D2F8B" w:rsidRPr="00A62F43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14:paraId="6B8B0490" w14:textId="77777777" w:rsidR="004D2F8B" w:rsidRPr="00A62F43" w:rsidRDefault="004D2F8B" w:rsidP="006917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4D2F8B" w:rsidRPr="00A62F43" w14:paraId="432A1D2A" w14:textId="77777777" w:rsidTr="00691701">
        <w:trPr>
          <w:jc w:val="center"/>
        </w:trPr>
        <w:tc>
          <w:tcPr>
            <w:tcW w:w="2689" w:type="dxa"/>
          </w:tcPr>
          <w:p w14:paraId="23642880" w14:textId="77777777" w:rsidR="004D2F8B" w:rsidRPr="00A62F43" w:rsidRDefault="004D2F8B" w:rsidP="00691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lický jazyk</w:t>
            </w:r>
          </w:p>
        </w:tc>
        <w:tc>
          <w:tcPr>
            <w:tcW w:w="992" w:type="dxa"/>
          </w:tcPr>
          <w:p w14:paraId="5472792F" w14:textId="77777777" w:rsidR="004D2F8B" w:rsidRPr="00A62F43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469FF33D" w14:textId="77777777" w:rsidR="004D2F8B" w:rsidRPr="00A62F43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01434BF9" w14:textId="77777777" w:rsidR="004D2F8B" w:rsidRPr="00A62F43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DC636A6" w14:textId="77777777" w:rsidR="004D2F8B" w:rsidRPr="00A62F43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82B31B6" w14:textId="77777777" w:rsidR="004D2F8B" w:rsidRPr="00A62F43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14:paraId="7C1EC2F5" w14:textId="77777777" w:rsidR="004D2F8B" w:rsidRPr="00A62F43" w:rsidRDefault="004D2F8B" w:rsidP="006917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4D2F8B" w:rsidRPr="00A62F43" w14:paraId="2A419031" w14:textId="77777777" w:rsidTr="00691701">
        <w:trPr>
          <w:jc w:val="center"/>
        </w:trPr>
        <w:tc>
          <w:tcPr>
            <w:tcW w:w="2689" w:type="dxa"/>
          </w:tcPr>
          <w:p w14:paraId="41ADA28F" w14:textId="77777777" w:rsidR="004D2F8B" w:rsidRDefault="004D2F8B" w:rsidP="00691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ěmecký jazyk</w:t>
            </w:r>
          </w:p>
        </w:tc>
        <w:tc>
          <w:tcPr>
            <w:tcW w:w="992" w:type="dxa"/>
          </w:tcPr>
          <w:p w14:paraId="3D421AAC" w14:textId="77777777" w:rsidR="004D2F8B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C060058" w14:textId="77777777" w:rsidR="004D2F8B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7D47EADC" w14:textId="77777777" w:rsidR="004D2F8B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B09F148" w14:textId="77777777" w:rsidR="004D2F8B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577A3EA2" w14:textId="77777777" w:rsidR="004D2F8B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14:paraId="07C1A0C6" w14:textId="77777777" w:rsidR="004D2F8B" w:rsidRDefault="004D2F8B" w:rsidP="006917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4D2F8B" w:rsidRPr="00A62F43" w14:paraId="792F9769" w14:textId="77777777" w:rsidTr="00691701">
        <w:trPr>
          <w:jc w:val="center"/>
        </w:trPr>
        <w:tc>
          <w:tcPr>
            <w:tcW w:w="2689" w:type="dxa"/>
          </w:tcPr>
          <w:p w14:paraId="30456D7C" w14:textId="77777777" w:rsidR="004D2F8B" w:rsidRPr="00A62F43" w:rsidRDefault="004D2F8B" w:rsidP="00691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a</w:t>
            </w:r>
          </w:p>
        </w:tc>
        <w:tc>
          <w:tcPr>
            <w:tcW w:w="992" w:type="dxa"/>
          </w:tcPr>
          <w:p w14:paraId="72860509" w14:textId="77777777" w:rsidR="004D2F8B" w:rsidRPr="00A62F43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1A7C260E" w14:textId="77777777" w:rsidR="004D2F8B" w:rsidRPr="00A62F43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27CC9D43" w14:textId="77777777" w:rsidR="004D2F8B" w:rsidRPr="00A62F43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6FB9D353" w14:textId="77777777" w:rsidR="004D2F8B" w:rsidRPr="00A62F43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46ED1C00" w14:textId="77777777" w:rsidR="004D2F8B" w:rsidRPr="00A62F43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14:paraId="115807CA" w14:textId="77777777" w:rsidR="004D2F8B" w:rsidRPr="00A62F43" w:rsidRDefault="004D2F8B" w:rsidP="006917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4D2F8B" w:rsidRPr="00A62F43" w14:paraId="09755B53" w14:textId="77777777" w:rsidTr="00691701">
        <w:trPr>
          <w:jc w:val="center"/>
        </w:trPr>
        <w:tc>
          <w:tcPr>
            <w:tcW w:w="2689" w:type="dxa"/>
          </w:tcPr>
          <w:p w14:paraId="31D09ED7" w14:textId="77777777" w:rsidR="004D2F8B" w:rsidRPr="00A62F43" w:rsidRDefault="004D2F8B" w:rsidP="00691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ka</w:t>
            </w:r>
          </w:p>
        </w:tc>
        <w:tc>
          <w:tcPr>
            <w:tcW w:w="992" w:type="dxa"/>
          </w:tcPr>
          <w:p w14:paraId="2B6A7626" w14:textId="77777777" w:rsidR="004D2F8B" w:rsidRPr="00A62F43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E4353B1" w14:textId="77777777" w:rsidR="004D2F8B" w:rsidRPr="00A62F43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7EE7681" w14:textId="77777777" w:rsidR="004D2F8B" w:rsidRPr="00A62F43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2451E76" w14:textId="77777777" w:rsidR="004D2F8B" w:rsidRPr="00A62F43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0AE6869" w14:textId="77777777" w:rsidR="004D2F8B" w:rsidRPr="00A62F43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5" w:type="dxa"/>
          </w:tcPr>
          <w:p w14:paraId="6DE87249" w14:textId="77777777" w:rsidR="004D2F8B" w:rsidRPr="00A62F43" w:rsidRDefault="004D2F8B" w:rsidP="006917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4D2F8B" w:rsidRPr="00A62F43" w14:paraId="75794BE3" w14:textId="77777777" w:rsidTr="00691701">
        <w:trPr>
          <w:jc w:val="center"/>
        </w:trPr>
        <w:tc>
          <w:tcPr>
            <w:tcW w:w="2689" w:type="dxa"/>
          </w:tcPr>
          <w:p w14:paraId="763D3BEB" w14:textId="77777777" w:rsidR="004D2F8B" w:rsidRPr="00A62F43" w:rsidRDefault="004D2F8B" w:rsidP="00691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ějepis</w:t>
            </w:r>
          </w:p>
        </w:tc>
        <w:tc>
          <w:tcPr>
            <w:tcW w:w="992" w:type="dxa"/>
          </w:tcPr>
          <w:p w14:paraId="26308C20" w14:textId="77777777" w:rsidR="004D2F8B" w:rsidRPr="00A62F43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2F7C74E1" w14:textId="77777777" w:rsidR="004D2F8B" w:rsidRPr="00A62F43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549C99A1" w14:textId="77777777" w:rsidR="004D2F8B" w:rsidRPr="00A62F43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</w:tcPr>
          <w:p w14:paraId="16BE90AE" w14:textId="77777777" w:rsidR="004D2F8B" w:rsidRPr="00A62F43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7C118DD" w14:textId="77777777" w:rsidR="004D2F8B" w:rsidRPr="00A62F43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45" w:type="dxa"/>
          </w:tcPr>
          <w:p w14:paraId="35E38BDC" w14:textId="77777777" w:rsidR="004D2F8B" w:rsidRPr="00A62F43" w:rsidRDefault="004D2F8B" w:rsidP="006917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5</w:t>
            </w:r>
          </w:p>
        </w:tc>
      </w:tr>
      <w:tr w:rsidR="004D2F8B" w:rsidRPr="00A62F43" w14:paraId="27C47E5C" w14:textId="77777777" w:rsidTr="00691701">
        <w:trPr>
          <w:jc w:val="center"/>
        </w:trPr>
        <w:tc>
          <w:tcPr>
            <w:tcW w:w="2689" w:type="dxa"/>
          </w:tcPr>
          <w:p w14:paraId="496142EB" w14:textId="77777777" w:rsidR="004D2F8B" w:rsidRPr="00A62F43" w:rsidRDefault="004D2F8B" w:rsidP="00691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chova k občanství</w:t>
            </w:r>
          </w:p>
        </w:tc>
        <w:tc>
          <w:tcPr>
            <w:tcW w:w="992" w:type="dxa"/>
          </w:tcPr>
          <w:p w14:paraId="33510A2A" w14:textId="77777777" w:rsidR="004D2F8B" w:rsidRPr="00A62F43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6FFAA19" w14:textId="77777777" w:rsidR="004D2F8B" w:rsidRPr="00A62F43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92D6DCD" w14:textId="77777777" w:rsidR="004D2F8B" w:rsidRPr="00A62F43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EDA40D1" w14:textId="77777777" w:rsidR="004D2F8B" w:rsidRPr="00A62F43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5F5689E" w14:textId="77777777" w:rsidR="004D2F8B" w:rsidRPr="00A62F43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14:paraId="42BB554F" w14:textId="77777777" w:rsidR="004D2F8B" w:rsidRPr="00A62F43" w:rsidRDefault="004D2F8B" w:rsidP="006917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4D2F8B" w:rsidRPr="00A62F43" w14:paraId="1A17C3C1" w14:textId="77777777" w:rsidTr="00691701">
        <w:trPr>
          <w:jc w:val="center"/>
        </w:trPr>
        <w:tc>
          <w:tcPr>
            <w:tcW w:w="2689" w:type="dxa"/>
          </w:tcPr>
          <w:p w14:paraId="38304DEA" w14:textId="77777777" w:rsidR="004D2F8B" w:rsidRPr="00A62F43" w:rsidRDefault="004D2F8B" w:rsidP="00691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zika</w:t>
            </w:r>
          </w:p>
        </w:tc>
        <w:tc>
          <w:tcPr>
            <w:tcW w:w="992" w:type="dxa"/>
          </w:tcPr>
          <w:p w14:paraId="3029D038" w14:textId="77777777" w:rsidR="004D2F8B" w:rsidRPr="00A62F43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F25AF63" w14:textId="77777777" w:rsidR="004D2F8B" w:rsidRPr="00A62F43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3C647E5" w14:textId="77777777" w:rsidR="004D2F8B" w:rsidRPr="00A62F43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18C121B7" w14:textId="77777777" w:rsidR="004D2F8B" w:rsidRPr="00A62F43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4373755" w14:textId="77777777" w:rsidR="004D2F8B" w:rsidRPr="00A62F43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14:paraId="15528728" w14:textId="77777777" w:rsidR="004D2F8B" w:rsidRPr="00A62F43" w:rsidRDefault="004D2F8B" w:rsidP="006917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4D2F8B" w:rsidRPr="00A62F43" w14:paraId="66196CB0" w14:textId="77777777" w:rsidTr="00691701">
        <w:trPr>
          <w:jc w:val="center"/>
        </w:trPr>
        <w:tc>
          <w:tcPr>
            <w:tcW w:w="2689" w:type="dxa"/>
          </w:tcPr>
          <w:p w14:paraId="1CBD7BC3" w14:textId="77777777" w:rsidR="004D2F8B" w:rsidRDefault="004D2F8B" w:rsidP="00691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e</w:t>
            </w:r>
          </w:p>
        </w:tc>
        <w:tc>
          <w:tcPr>
            <w:tcW w:w="992" w:type="dxa"/>
          </w:tcPr>
          <w:p w14:paraId="2C41A79B" w14:textId="77777777" w:rsidR="004D2F8B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DC7AEE3" w14:textId="77777777" w:rsidR="004D2F8B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08D228B" w14:textId="77777777" w:rsidR="004D2F8B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172ED82" w14:textId="77777777" w:rsidR="004D2F8B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110E8B37" w14:textId="77777777" w:rsidR="004D2F8B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14:paraId="75FF8189" w14:textId="77777777" w:rsidR="004D2F8B" w:rsidRDefault="004D2F8B" w:rsidP="006917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4D2F8B" w:rsidRPr="00A62F43" w14:paraId="4712B1DB" w14:textId="77777777" w:rsidTr="00691701">
        <w:trPr>
          <w:jc w:val="center"/>
        </w:trPr>
        <w:tc>
          <w:tcPr>
            <w:tcW w:w="2689" w:type="dxa"/>
          </w:tcPr>
          <w:p w14:paraId="786B88F4" w14:textId="77777777" w:rsidR="004D2F8B" w:rsidRDefault="004D2F8B" w:rsidP="00691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rodopis</w:t>
            </w:r>
          </w:p>
        </w:tc>
        <w:tc>
          <w:tcPr>
            <w:tcW w:w="992" w:type="dxa"/>
          </w:tcPr>
          <w:p w14:paraId="507203DB" w14:textId="77777777" w:rsidR="004D2F8B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410AD548" w14:textId="77777777" w:rsidR="004D2F8B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57A4F423" w14:textId="77777777" w:rsidR="004D2F8B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E36B968" w14:textId="77777777" w:rsidR="004D2F8B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473AAB1" w14:textId="77777777" w:rsidR="004D2F8B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14:paraId="24680EF6" w14:textId="77777777" w:rsidR="004D2F8B" w:rsidRDefault="004D2F8B" w:rsidP="006917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4D2F8B" w:rsidRPr="00A62F43" w14:paraId="672991B2" w14:textId="77777777" w:rsidTr="00691701">
        <w:trPr>
          <w:jc w:val="center"/>
        </w:trPr>
        <w:tc>
          <w:tcPr>
            <w:tcW w:w="2689" w:type="dxa"/>
          </w:tcPr>
          <w:p w14:paraId="333E0B21" w14:textId="77777777" w:rsidR="004D2F8B" w:rsidRDefault="004D2F8B" w:rsidP="00691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měpis</w:t>
            </w:r>
          </w:p>
        </w:tc>
        <w:tc>
          <w:tcPr>
            <w:tcW w:w="992" w:type="dxa"/>
          </w:tcPr>
          <w:p w14:paraId="6E3DD264" w14:textId="77777777" w:rsidR="004D2F8B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54BD4BA0" w14:textId="77777777" w:rsidR="004D2F8B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7D0B185B" w14:textId="77777777" w:rsidR="004D2F8B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</w:tcPr>
          <w:p w14:paraId="2DB25618" w14:textId="77777777" w:rsidR="004D2F8B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D9D9416" w14:textId="77777777" w:rsidR="004D2F8B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45" w:type="dxa"/>
          </w:tcPr>
          <w:p w14:paraId="1146E0C5" w14:textId="77777777" w:rsidR="004D2F8B" w:rsidRDefault="004D2F8B" w:rsidP="006917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5</w:t>
            </w:r>
          </w:p>
        </w:tc>
      </w:tr>
      <w:tr w:rsidR="004D2F8B" w:rsidRPr="00A62F43" w14:paraId="1E985428" w14:textId="77777777" w:rsidTr="00691701">
        <w:trPr>
          <w:jc w:val="center"/>
        </w:trPr>
        <w:tc>
          <w:tcPr>
            <w:tcW w:w="2689" w:type="dxa"/>
          </w:tcPr>
          <w:p w14:paraId="40C75958" w14:textId="77777777" w:rsidR="004D2F8B" w:rsidRPr="00A62F43" w:rsidRDefault="004D2F8B" w:rsidP="00691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dební výchova</w:t>
            </w:r>
          </w:p>
        </w:tc>
        <w:tc>
          <w:tcPr>
            <w:tcW w:w="992" w:type="dxa"/>
          </w:tcPr>
          <w:p w14:paraId="3ABB4C3A" w14:textId="77777777" w:rsidR="004D2F8B" w:rsidRPr="00A62F43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E681CF2" w14:textId="77777777" w:rsidR="004D2F8B" w:rsidRPr="00A62F43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B2B3B84" w14:textId="77777777" w:rsidR="004D2F8B" w:rsidRPr="00A62F43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04971B5C" w14:textId="77777777" w:rsidR="004D2F8B" w:rsidRPr="00A62F43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4015B2F" w14:textId="77777777" w:rsidR="004D2F8B" w:rsidRPr="00A62F43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14:paraId="3313EDD8" w14:textId="77777777" w:rsidR="004D2F8B" w:rsidRPr="00A62F43" w:rsidRDefault="004D2F8B" w:rsidP="006917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4D2F8B" w:rsidRPr="00A62F43" w14:paraId="23B1AB6D" w14:textId="77777777" w:rsidTr="00691701">
        <w:trPr>
          <w:jc w:val="center"/>
        </w:trPr>
        <w:tc>
          <w:tcPr>
            <w:tcW w:w="2689" w:type="dxa"/>
          </w:tcPr>
          <w:p w14:paraId="54E15075" w14:textId="77777777" w:rsidR="004D2F8B" w:rsidRPr="00A62F43" w:rsidRDefault="004D2F8B" w:rsidP="00691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tvarná výchova</w:t>
            </w:r>
          </w:p>
        </w:tc>
        <w:tc>
          <w:tcPr>
            <w:tcW w:w="992" w:type="dxa"/>
          </w:tcPr>
          <w:p w14:paraId="62D86EBF" w14:textId="77777777" w:rsidR="004D2F8B" w:rsidRPr="00A62F43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241D71DA" w14:textId="77777777" w:rsidR="004D2F8B" w:rsidRPr="00A62F43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18A57138" w14:textId="77777777" w:rsidR="004D2F8B" w:rsidRPr="00A62F43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DF52D97" w14:textId="77777777" w:rsidR="004D2F8B" w:rsidRPr="00A62F43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1E2AED4" w14:textId="77777777" w:rsidR="004D2F8B" w:rsidRPr="00A62F43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14:paraId="5059E4F7" w14:textId="77777777" w:rsidR="004D2F8B" w:rsidRPr="00A62F43" w:rsidRDefault="004D2F8B" w:rsidP="006917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4D2F8B" w:rsidRPr="00A62F43" w14:paraId="67D4B3BC" w14:textId="77777777" w:rsidTr="00691701">
        <w:trPr>
          <w:jc w:val="center"/>
        </w:trPr>
        <w:tc>
          <w:tcPr>
            <w:tcW w:w="2689" w:type="dxa"/>
          </w:tcPr>
          <w:p w14:paraId="720A4A50" w14:textId="77777777" w:rsidR="004D2F8B" w:rsidRPr="00A62F43" w:rsidRDefault="004D2F8B" w:rsidP="00691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ělesná výchova</w:t>
            </w:r>
          </w:p>
        </w:tc>
        <w:tc>
          <w:tcPr>
            <w:tcW w:w="992" w:type="dxa"/>
          </w:tcPr>
          <w:p w14:paraId="0FD1D77A" w14:textId="77777777" w:rsidR="004D2F8B" w:rsidRPr="00A62F43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004412E7" w14:textId="77777777" w:rsidR="004D2F8B" w:rsidRPr="00A62F43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4E95E881" w14:textId="77777777" w:rsidR="004D2F8B" w:rsidRPr="00A62F43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68058CBB" w14:textId="77777777" w:rsidR="004D2F8B" w:rsidRPr="00A62F43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7F4D16D" w14:textId="77777777" w:rsidR="004D2F8B" w:rsidRPr="00A62F43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5" w:type="dxa"/>
          </w:tcPr>
          <w:p w14:paraId="4613273A" w14:textId="77777777" w:rsidR="004D2F8B" w:rsidRPr="00A62F43" w:rsidRDefault="004D2F8B" w:rsidP="006917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4D2F8B" w:rsidRPr="00A62F43" w14:paraId="66C8BBD2" w14:textId="77777777" w:rsidTr="00691701">
        <w:trPr>
          <w:jc w:val="center"/>
        </w:trPr>
        <w:tc>
          <w:tcPr>
            <w:tcW w:w="2689" w:type="dxa"/>
          </w:tcPr>
          <w:p w14:paraId="66002111" w14:textId="77777777" w:rsidR="004D2F8B" w:rsidRDefault="004D2F8B" w:rsidP="00691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chova ke zdraví</w:t>
            </w:r>
          </w:p>
        </w:tc>
        <w:tc>
          <w:tcPr>
            <w:tcW w:w="992" w:type="dxa"/>
          </w:tcPr>
          <w:p w14:paraId="2E0166FD" w14:textId="77777777" w:rsidR="004D2F8B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6D8BB46" w14:textId="77777777" w:rsidR="004D2F8B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3952B38" w14:textId="77777777" w:rsidR="004D2F8B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CA7E56D" w14:textId="77777777" w:rsidR="004D2F8B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0195785" w14:textId="77777777" w:rsidR="004D2F8B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14:paraId="473F69C0" w14:textId="77777777" w:rsidR="004D2F8B" w:rsidRDefault="004D2F8B" w:rsidP="006917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4D2F8B" w:rsidRPr="00A62F43" w14:paraId="7DD8A069" w14:textId="77777777" w:rsidTr="00691701">
        <w:trPr>
          <w:jc w:val="center"/>
        </w:trPr>
        <w:tc>
          <w:tcPr>
            <w:tcW w:w="2689" w:type="dxa"/>
          </w:tcPr>
          <w:p w14:paraId="3DDA55A9" w14:textId="77777777" w:rsidR="004D2F8B" w:rsidRPr="00A62F43" w:rsidRDefault="004D2F8B" w:rsidP="00691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vní činnosti</w:t>
            </w:r>
          </w:p>
        </w:tc>
        <w:tc>
          <w:tcPr>
            <w:tcW w:w="992" w:type="dxa"/>
          </w:tcPr>
          <w:p w14:paraId="7C14FD39" w14:textId="77777777" w:rsidR="004D2F8B" w:rsidRPr="00A62F43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C4362D3" w14:textId="77777777" w:rsidR="004D2F8B" w:rsidRPr="00A62F43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03320E0" w14:textId="77777777" w:rsidR="004D2F8B" w:rsidRPr="00A62F43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481249D" w14:textId="77777777" w:rsidR="004D2F8B" w:rsidRPr="00A62F43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96682CF" w14:textId="77777777" w:rsidR="004D2F8B" w:rsidRPr="00A62F43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14:paraId="6CB52EFD" w14:textId="77777777" w:rsidR="004D2F8B" w:rsidRPr="00A62F43" w:rsidRDefault="004D2F8B" w:rsidP="006917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4D2F8B" w:rsidRPr="00A62F43" w14:paraId="777335D6" w14:textId="77777777" w:rsidTr="00691701">
        <w:trPr>
          <w:jc w:val="center"/>
        </w:trPr>
        <w:tc>
          <w:tcPr>
            <w:tcW w:w="2689" w:type="dxa"/>
          </w:tcPr>
          <w:p w14:paraId="7A8EC9C3" w14:textId="77777777" w:rsidR="004D2F8B" w:rsidRDefault="004D2F8B" w:rsidP="00691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itelné předměty</w:t>
            </w:r>
          </w:p>
        </w:tc>
        <w:tc>
          <w:tcPr>
            <w:tcW w:w="992" w:type="dxa"/>
          </w:tcPr>
          <w:p w14:paraId="52DF3427" w14:textId="77777777" w:rsidR="004D2F8B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7E08ED0" w14:textId="77777777" w:rsidR="004D2F8B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CD3A8D0" w14:textId="77777777" w:rsidR="004D2F8B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F0018F1" w14:textId="77777777" w:rsidR="004D2F8B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1C9A62E" w14:textId="77777777" w:rsidR="004D2F8B" w:rsidRDefault="004D2F8B" w:rsidP="0069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5" w:type="dxa"/>
          </w:tcPr>
          <w:p w14:paraId="2FF8D0E9" w14:textId="77777777" w:rsidR="004D2F8B" w:rsidRDefault="004D2F8B" w:rsidP="006917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4D2F8B" w:rsidRPr="00A62F43" w14:paraId="5758C2A3" w14:textId="77777777" w:rsidTr="00691701">
        <w:trPr>
          <w:jc w:val="center"/>
        </w:trPr>
        <w:tc>
          <w:tcPr>
            <w:tcW w:w="2689" w:type="dxa"/>
          </w:tcPr>
          <w:p w14:paraId="19E5569E" w14:textId="77777777" w:rsidR="004D2F8B" w:rsidRPr="00A62F43" w:rsidRDefault="004D2F8B" w:rsidP="00691701">
            <w:pPr>
              <w:rPr>
                <w:b/>
                <w:sz w:val="20"/>
                <w:szCs w:val="20"/>
              </w:rPr>
            </w:pPr>
            <w:r w:rsidRPr="00A62F43">
              <w:rPr>
                <w:b/>
                <w:sz w:val="20"/>
                <w:szCs w:val="20"/>
              </w:rPr>
              <w:t>celkem</w:t>
            </w:r>
          </w:p>
        </w:tc>
        <w:tc>
          <w:tcPr>
            <w:tcW w:w="992" w:type="dxa"/>
          </w:tcPr>
          <w:p w14:paraId="0E38B941" w14:textId="77777777" w:rsidR="004D2F8B" w:rsidRPr="00A62F43" w:rsidRDefault="004D2F8B" w:rsidP="006917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14:paraId="31279B86" w14:textId="77777777" w:rsidR="004D2F8B" w:rsidRPr="00A62F43" w:rsidRDefault="004D2F8B" w:rsidP="006917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14:paraId="57864443" w14:textId="77777777" w:rsidR="004D2F8B" w:rsidRPr="00A62F43" w:rsidRDefault="004D2F8B" w:rsidP="006917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14:paraId="54F59D59" w14:textId="77777777" w:rsidR="004D2F8B" w:rsidRPr="00A62F43" w:rsidRDefault="004D2F8B" w:rsidP="006917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14:paraId="6DA24575" w14:textId="77777777" w:rsidR="004D2F8B" w:rsidRPr="00A62F43" w:rsidRDefault="004D2F8B" w:rsidP="006917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45" w:type="dxa"/>
          </w:tcPr>
          <w:p w14:paraId="054F8973" w14:textId="77777777" w:rsidR="004D2F8B" w:rsidRPr="00A62F43" w:rsidRDefault="004D2F8B" w:rsidP="006917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</w:t>
            </w:r>
          </w:p>
        </w:tc>
      </w:tr>
    </w:tbl>
    <w:p w14:paraId="032FDA75" w14:textId="77777777" w:rsidR="004D2F8B" w:rsidRDefault="004D2F8B" w:rsidP="00222F66"/>
    <w:p w14:paraId="5DDC7BEA" w14:textId="77777777" w:rsidR="004D2F8B" w:rsidRPr="009F1011" w:rsidRDefault="004D2F8B" w:rsidP="00222F66">
      <w:pPr>
        <w:rPr>
          <w:b/>
        </w:rPr>
      </w:pPr>
      <w:r w:rsidRPr="009F1011">
        <w:rPr>
          <w:b/>
        </w:rPr>
        <w:t>Inkluzivní vzdělávání:</w:t>
      </w:r>
    </w:p>
    <w:p w14:paraId="6E8AAFCD" w14:textId="40434653" w:rsidR="004D2F8B" w:rsidRDefault="004D2F8B" w:rsidP="00222F66">
      <w:r>
        <w:t>Ve školním roce 20</w:t>
      </w:r>
      <w:r w:rsidR="00132FA6">
        <w:t>20</w:t>
      </w:r>
      <w:r>
        <w:t>/202</w:t>
      </w:r>
      <w:r w:rsidR="00132FA6">
        <w:t>1</w:t>
      </w:r>
      <w:r>
        <w:t xml:space="preserve"> jsme vzdělávali i žáky se speciálními vzdělávacími potřebami:</w:t>
      </w:r>
    </w:p>
    <w:p w14:paraId="59873C9D" w14:textId="1CEA6D62" w:rsidR="004D2F8B" w:rsidRDefault="009F1011" w:rsidP="00222F66">
      <w:r w:rsidRPr="000C4F83">
        <w:t>2</w:t>
      </w:r>
      <w:r w:rsidR="000C4F83" w:rsidRPr="000C4F83">
        <w:t>6</w:t>
      </w:r>
      <w:r w:rsidRPr="000C4F83">
        <w:t xml:space="preserve"> </w:t>
      </w:r>
      <w:r w:rsidR="004D2F8B" w:rsidRPr="000C4F83">
        <w:t>žáků</w:t>
      </w:r>
      <w:r w:rsidRPr="000C4F83">
        <w:t xml:space="preserve"> </w:t>
      </w:r>
      <w:r>
        <w:t>se speciálními vzdělávacími potřebami</w:t>
      </w:r>
    </w:p>
    <w:p w14:paraId="342D37AA" w14:textId="1E43F11E" w:rsidR="009F1011" w:rsidRDefault="009F1011" w:rsidP="00222F66">
      <w:r w:rsidRPr="00924D85">
        <w:t>1</w:t>
      </w:r>
      <w:r w:rsidR="00924D85">
        <w:t>5</w:t>
      </w:r>
      <w:r w:rsidRPr="00924D85">
        <w:t xml:space="preserve"> žáků </w:t>
      </w:r>
      <w:r>
        <w:t>s individuálním vzdělávacím plánem</w:t>
      </w:r>
    </w:p>
    <w:p w14:paraId="45BD4C6D" w14:textId="77777777" w:rsidR="004D2F8B" w:rsidRDefault="004D2F8B" w:rsidP="00222F66">
      <w:r>
        <w:t>Pedagogická intervence se uskutečňovala jednotlivě.</w:t>
      </w:r>
    </w:p>
    <w:p w14:paraId="0A29B902" w14:textId="77777777" w:rsidR="009F1011" w:rsidRPr="00EE46C7" w:rsidRDefault="009F1011" w:rsidP="00222F66"/>
    <w:p w14:paraId="7DAB392C" w14:textId="77777777" w:rsidR="00263DD0" w:rsidRDefault="00263DD0" w:rsidP="00263DD0">
      <w:pPr>
        <w:pStyle w:val="Nadpis1"/>
        <w:numPr>
          <w:ilvl w:val="0"/>
          <w:numId w:val="1"/>
        </w:numPr>
      </w:pPr>
      <w:bookmarkStart w:id="2" w:name="_Toc60908060"/>
      <w:r>
        <w:t>RÁMCOVÝ POPIS PERSONÁLNÍHO ZABEZPEČENÍ ŠKOLY</w:t>
      </w:r>
      <w:bookmarkEnd w:id="2"/>
    </w:p>
    <w:p w14:paraId="2CBD36B6" w14:textId="77777777" w:rsidR="00EE46C7" w:rsidRDefault="00EE46C7" w:rsidP="00EE46C7"/>
    <w:p w14:paraId="71E8A2FB" w14:textId="77777777" w:rsidR="00EE46C7" w:rsidRDefault="00EE46C7" w:rsidP="00EE46C7">
      <w:r>
        <w:t>Ředitel školy:</w:t>
      </w:r>
      <w:r>
        <w:tab/>
      </w:r>
      <w:r>
        <w:tab/>
        <w:t>Mgr. Jiří Kučera</w:t>
      </w:r>
    </w:p>
    <w:p w14:paraId="04C1603D" w14:textId="77777777" w:rsidR="005C7AEC" w:rsidRDefault="00EE46C7" w:rsidP="00EE46C7">
      <w:r>
        <w:t>Pedagogičtí pracovníci školy:</w:t>
      </w:r>
      <w:r>
        <w:tab/>
      </w:r>
      <w:r>
        <w:tab/>
      </w:r>
      <w:r>
        <w:tab/>
      </w:r>
    </w:p>
    <w:p w14:paraId="0995AAC0" w14:textId="77777777" w:rsidR="00EE46C7" w:rsidRDefault="005C7AEC" w:rsidP="00EE46C7">
      <w:r>
        <w:t>Učitelé</w:t>
      </w:r>
      <w:r w:rsidR="00EE46C7">
        <w:t>:</w:t>
      </w:r>
    </w:p>
    <w:p w14:paraId="0C178FB3" w14:textId="4DC415A2" w:rsidR="00132FA6" w:rsidRDefault="00132FA6" w:rsidP="00EE46C7">
      <w:r>
        <w:t>Ing. Iveta Buková</w:t>
      </w:r>
    </w:p>
    <w:p w14:paraId="767EC9B4" w14:textId="253567C5" w:rsidR="00132FA6" w:rsidRDefault="00132FA6" w:rsidP="00EE46C7">
      <w:r>
        <w:t>Pavlína Trávníčková</w:t>
      </w:r>
    </w:p>
    <w:p w14:paraId="0CDAC6AA" w14:textId="6C4DD52D" w:rsidR="00132FA6" w:rsidRDefault="00132FA6" w:rsidP="00EE46C7">
      <w:r>
        <w:t>Mgr. Monika Trachtová</w:t>
      </w:r>
    </w:p>
    <w:p w14:paraId="4DC45021" w14:textId="00F80E9F" w:rsidR="00EE46C7" w:rsidRDefault="005C7AEC" w:rsidP="00EE46C7">
      <w:r>
        <w:t>Mgr. Hnyková Micha</w:t>
      </w:r>
      <w:r w:rsidR="00132FA6">
        <w:t>e</w:t>
      </w:r>
      <w:r>
        <w:t>la</w:t>
      </w:r>
    </w:p>
    <w:p w14:paraId="7F42EDA8" w14:textId="4C3EE566" w:rsidR="005C7AEC" w:rsidRDefault="00132FA6" w:rsidP="00EE46C7">
      <w:r>
        <w:t>Mgr. Dagmar Korousová</w:t>
      </w:r>
    </w:p>
    <w:p w14:paraId="45A446E8" w14:textId="42B127E6" w:rsidR="005C7AEC" w:rsidRDefault="00132FA6" w:rsidP="00EE46C7">
      <w:r>
        <w:t>Ing. Milan Leman</w:t>
      </w:r>
    </w:p>
    <w:p w14:paraId="4A411C4E" w14:textId="166775D5" w:rsidR="005C7AEC" w:rsidRDefault="005C7AEC" w:rsidP="00EE46C7">
      <w:r>
        <w:t>Mgr. Taťana</w:t>
      </w:r>
      <w:r w:rsidR="00132FA6">
        <w:t xml:space="preserve"> Kuhnová</w:t>
      </w:r>
    </w:p>
    <w:p w14:paraId="5A644C98" w14:textId="571CCA5E" w:rsidR="005C7AEC" w:rsidRDefault="005C7AEC" w:rsidP="00EE46C7">
      <w:r>
        <w:t xml:space="preserve">Mgr. </w:t>
      </w:r>
      <w:r w:rsidR="00132FA6">
        <w:t xml:space="preserve">Markéta </w:t>
      </w:r>
      <w:r>
        <w:t>Machillová</w:t>
      </w:r>
    </w:p>
    <w:p w14:paraId="54DB5C01" w14:textId="58A5A5BE" w:rsidR="005C7AEC" w:rsidRDefault="005C7AEC" w:rsidP="00EE46C7">
      <w:r>
        <w:t xml:space="preserve">Ing. </w:t>
      </w:r>
      <w:r w:rsidR="00132FA6">
        <w:t>Magdalena R</w:t>
      </w:r>
      <w:r>
        <w:t>adimská</w:t>
      </w:r>
    </w:p>
    <w:p w14:paraId="1FD11232" w14:textId="47836595" w:rsidR="00132FA6" w:rsidRDefault="00132FA6" w:rsidP="00EE46C7">
      <w:r>
        <w:t>Mgr. Dita Lomičková</w:t>
      </w:r>
    </w:p>
    <w:p w14:paraId="7E6564B5" w14:textId="234F0A21" w:rsidR="005C7AEC" w:rsidRDefault="005C7AEC" w:rsidP="00EE46C7">
      <w:r>
        <w:t xml:space="preserve">Mgr. </w:t>
      </w:r>
      <w:r w:rsidR="00132FA6">
        <w:t xml:space="preserve">Marie </w:t>
      </w:r>
      <w:r>
        <w:t>Spodniaková</w:t>
      </w:r>
    </w:p>
    <w:p w14:paraId="12D56580" w14:textId="33BCA7E0" w:rsidR="005C7AEC" w:rsidRDefault="005C7AEC" w:rsidP="00EE46C7">
      <w:r>
        <w:t xml:space="preserve">Mgr. </w:t>
      </w:r>
      <w:r w:rsidR="00132FA6">
        <w:t>Stanislav Kučera</w:t>
      </w:r>
    </w:p>
    <w:p w14:paraId="65E34408" w14:textId="77777777" w:rsidR="005C7AEC" w:rsidRDefault="005C7AEC" w:rsidP="00EE46C7">
      <w:r>
        <w:lastRenderedPageBreak/>
        <w:t>Třídní učitelé:</w:t>
      </w:r>
    </w:p>
    <w:p w14:paraId="5AB5CEE8" w14:textId="1BA7B888" w:rsidR="005C7AEC" w:rsidRDefault="005C7AEC" w:rsidP="00EE46C7">
      <w:r>
        <w:t>I</w:t>
      </w:r>
      <w:r>
        <w:tab/>
      </w:r>
      <w:r w:rsidR="00132FA6">
        <w:t>Ing. Buková Iveta</w:t>
      </w:r>
    </w:p>
    <w:p w14:paraId="0BCF789F" w14:textId="5B41E8C7" w:rsidR="005C7AEC" w:rsidRDefault="005C7AEC" w:rsidP="00EE46C7">
      <w:r>
        <w:t>II</w:t>
      </w:r>
      <w:r>
        <w:tab/>
      </w:r>
      <w:r w:rsidR="001C0AFE">
        <w:t xml:space="preserve">Mgr. </w:t>
      </w:r>
      <w:r w:rsidR="00132FA6">
        <w:t>Trávníčková Pavlína</w:t>
      </w:r>
    </w:p>
    <w:p w14:paraId="3153132D" w14:textId="47741575" w:rsidR="005C7AEC" w:rsidRDefault="005C7AEC" w:rsidP="00EE46C7">
      <w:r>
        <w:t>III</w:t>
      </w:r>
      <w:r>
        <w:tab/>
      </w:r>
      <w:r w:rsidR="00132FA6">
        <w:t xml:space="preserve">Mgr. Trachtová Monika </w:t>
      </w:r>
    </w:p>
    <w:p w14:paraId="5B136DA7" w14:textId="771FB68A" w:rsidR="005C7AEC" w:rsidRDefault="005C7AEC" w:rsidP="00EE46C7">
      <w:r>
        <w:t>IV</w:t>
      </w:r>
      <w:r>
        <w:tab/>
      </w:r>
      <w:r w:rsidR="00132FA6">
        <w:t>Mgr. Hnyková Michaela</w:t>
      </w:r>
    </w:p>
    <w:p w14:paraId="13628460" w14:textId="778AF0B2" w:rsidR="005C7AEC" w:rsidRDefault="005C7AEC" w:rsidP="00EE46C7">
      <w:r>
        <w:t>V </w:t>
      </w:r>
      <w:r>
        <w:tab/>
        <w:t xml:space="preserve">Mgr. </w:t>
      </w:r>
      <w:r w:rsidR="00132FA6">
        <w:t>Korousová Dagmar</w:t>
      </w:r>
    </w:p>
    <w:p w14:paraId="457D0F25" w14:textId="752D0A53" w:rsidR="005C7AEC" w:rsidRDefault="005C7AEC" w:rsidP="00EE46C7">
      <w:r>
        <w:t>VI</w:t>
      </w:r>
      <w:r>
        <w:tab/>
      </w:r>
      <w:r w:rsidR="00132FA6">
        <w:t>Ing. Leman Milan</w:t>
      </w:r>
    </w:p>
    <w:p w14:paraId="69BAE817" w14:textId="13863432" w:rsidR="005C7AEC" w:rsidRDefault="005C7AEC" w:rsidP="00EE46C7">
      <w:r>
        <w:t>VII</w:t>
      </w:r>
      <w:r>
        <w:tab/>
      </w:r>
      <w:r w:rsidR="00132FA6">
        <w:t xml:space="preserve">Mgr. Kuhnová Taťana </w:t>
      </w:r>
    </w:p>
    <w:p w14:paraId="4266988A" w14:textId="14D4802E" w:rsidR="005C7AEC" w:rsidRDefault="005C7AEC" w:rsidP="00EE46C7">
      <w:r>
        <w:t>VIII</w:t>
      </w:r>
      <w:r>
        <w:tab/>
      </w:r>
      <w:r w:rsidR="00132FA6">
        <w:t xml:space="preserve">Mgr. Machillová Markéta </w:t>
      </w:r>
    </w:p>
    <w:p w14:paraId="74F6CC55" w14:textId="21BA396E" w:rsidR="005C7AEC" w:rsidRDefault="005C7AEC" w:rsidP="00EE46C7">
      <w:r>
        <w:t>IX</w:t>
      </w:r>
      <w:r>
        <w:tab/>
      </w:r>
      <w:r w:rsidR="00132FA6">
        <w:t>Ing. Radimská Magdalena</w:t>
      </w:r>
    </w:p>
    <w:p w14:paraId="3B09CFCA" w14:textId="77777777" w:rsidR="005C7AEC" w:rsidRDefault="005C7AEC" w:rsidP="00EE46C7"/>
    <w:p w14:paraId="02755C6B" w14:textId="77777777" w:rsidR="005C7AEC" w:rsidRDefault="005C7AEC" w:rsidP="00EE46C7">
      <w:r>
        <w:t>Asistent pedagoga:</w:t>
      </w:r>
    </w:p>
    <w:p w14:paraId="4CE595D8" w14:textId="57A894E3" w:rsidR="00132FA6" w:rsidRDefault="00132FA6" w:rsidP="00EE46C7">
      <w:r>
        <w:t>Chotěborská Jiřina – 1. ročník</w:t>
      </w:r>
    </w:p>
    <w:p w14:paraId="6B6714CA" w14:textId="53035151" w:rsidR="005C7AEC" w:rsidRDefault="005C7AEC" w:rsidP="00EE46C7">
      <w:r>
        <w:t>Beluchová Radka</w:t>
      </w:r>
      <w:r w:rsidR="00132FA6">
        <w:t xml:space="preserve"> – 3. ročník</w:t>
      </w:r>
    </w:p>
    <w:p w14:paraId="6C9571C2" w14:textId="53BD698E" w:rsidR="005C7AEC" w:rsidRDefault="00132FA6" w:rsidP="00EE46C7">
      <w:r>
        <w:t>Smržová Lucie – 5. ročník</w:t>
      </w:r>
    </w:p>
    <w:p w14:paraId="3C3A114B" w14:textId="2D4D6CDC" w:rsidR="005C7AEC" w:rsidRDefault="00132FA6" w:rsidP="00EE46C7">
      <w:r>
        <w:t>Lukšíková Jana – 6. ročník</w:t>
      </w:r>
    </w:p>
    <w:p w14:paraId="1AB640CA" w14:textId="1689D742" w:rsidR="005C7AEC" w:rsidRDefault="005C7AEC" w:rsidP="00EE46C7">
      <w:r>
        <w:t>Kotousová Milena</w:t>
      </w:r>
      <w:r w:rsidR="00132FA6">
        <w:t xml:space="preserve"> – 7. ročník</w:t>
      </w:r>
    </w:p>
    <w:p w14:paraId="5CE0575A" w14:textId="62A63DFE" w:rsidR="004D5551" w:rsidRDefault="00132FA6" w:rsidP="00EE46C7">
      <w:r>
        <w:t>Jandová Marie – 8. třída</w:t>
      </w:r>
    </w:p>
    <w:p w14:paraId="55F1F71B" w14:textId="27800DCF" w:rsidR="005C7AEC" w:rsidRDefault="005C7AEC" w:rsidP="00EE46C7"/>
    <w:p w14:paraId="769E8707" w14:textId="508ECA51" w:rsidR="00132FA6" w:rsidRDefault="00132FA6" w:rsidP="00EE46C7">
      <w:r>
        <w:t>Speciální pedagog:</w:t>
      </w:r>
    </w:p>
    <w:p w14:paraId="3DC0C631" w14:textId="11C3199D" w:rsidR="00132FA6" w:rsidRDefault="00132FA6" w:rsidP="00EE46C7">
      <w:r>
        <w:t>Širmerová Andrea</w:t>
      </w:r>
      <w:r w:rsidR="001C0AFE">
        <w:t>, Kuhnová Taťana</w:t>
      </w:r>
    </w:p>
    <w:p w14:paraId="6CB43277" w14:textId="77777777" w:rsidR="00132FA6" w:rsidRDefault="00132FA6" w:rsidP="00EE46C7"/>
    <w:p w14:paraId="3EA1BA6C" w14:textId="77777777" w:rsidR="005C7AEC" w:rsidRPr="004D5551" w:rsidRDefault="005C7AEC" w:rsidP="002B6782">
      <w:r w:rsidRPr="004D5551">
        <w:t>Funkce pedagogických pracovníků:</w:t>
      </w:r>
    </w:p>
    <w:p w14:paraId="5D79A57D" w14:textId="7ABE9748" w:rsidR="005C7AEC" w:rsidRPr="004D5551" w:rsidRDefault="005C7AEC" w:rsidP="002B6782">
      <w:r w:rsidRPr="004D5551">
        <w:t>Výchovný poradce</w:t>
      </w:r>
      <w:r w:rsidRPr="004D5551">
        <w:tab/>
      </w:r>
      <w:r w:rsidRPr="004D5551">
        <w:tab/>
      </w:r>
      <w:r w:rsidR="00132FA6">
        <w:t>Mgr. Monika Trachtová</w:t>
      </w:r>
    </w:p>
    <w:p w14:paraId="1ECE879A" w14:textId="0CD30EF9" w:rsidR="005C7AEC" w:rsidRPr="004D5551" w:rsidRDefault="005C7AEC" w:rsidP="002B6782">
      <w:r w:rsidRPr="004D5551">
        <w:t>Školní metodik prevence</w:t>
      </w:r>
      <w:r w:rsidR="004D5551" w:rsidRPr="004D5551">
        <w:tab/>
        <w:t xml:space="preserve">Mgr. </w:t>
      </w:r>
      <w:r w:rsidR="00132FA6">
        <w:t xml:space="preserve">Taťana </w:t>
      </w:r>
      <w:r w:rsidR="004D5551" w:rsidRPr="004D5551">
        <w:t xml:space="preserve">Kuhnová </w:t>
      </w:r>
    </w:p>
    <w:p w14:paraId="7434D497" w14:textId="5A69EA29" w:rsidR="005C7AEC" w:rsidRPr="004D5551" w:rsidRDefault="005C7AEC" w:rsidP="002B6782">
      <w:r w:rsidRPr="004D5551">
        <w:t>Metodik ICT</w:t>
      </w:r>
      <w:r w:rsidRPr="004D5551">
        <w:tab/>
      </w:r>
      <w:r w:rsidRPr="004D5551">
        <w:tab/>
      </w:r>
      <w:r w:rsidRPr="004D5551">
        <w:tab/>
        <w:t xml:space="preserve">Mgr. </w:t>
      </w:r>
      <w:r w:rsidR="00132FA6">
        <w:t xml:space="preserve">Markéta </w:t>
      </w:r>
      <w:r w:rsidRPr="004D5551">
        <w:t>Machillová</w:t>
      </w:r>
    </w:p>
    <w:p w14:paraId="29CCA728" w14:textId="665C462D" w:rsidR="005C7AEC" w:rsidRPr="004D5551" w:rsidRDefault="005C7AEC" w:rsidP="002B6782">
      <w:r w:rsidRPr="004D5551">
        <w:t>Koordinátor ŠVP</w:t>
      </w:r>
      <w:r w:rsidRPr="004D5551">
        <w:tab/>
      </w:r>
      <w:r w:rsidRPr="004D5551">
        <w:tab/>
        <w:t xml:space="preserve">Mgr. </w:t>
      </w:r>
      <w:r w:rsidR="00132FA6">
        <w:t xml:space="preserve">Jiří </w:t>
      </w:r>
      <w:r w:rsidRPr="004D5551">
        <w:t>Kučera</w:t>
      </w:r>
    </w:p>
    <w:p w14:paraId="2B357E94" w14:textId="5414BEB4" w:rsidR="005C7AEC" w:rsidRPr="004D5551" w:rsidRDefault="005C7AEC" w:rsidP="002B6782">
      <w:r w:rsidRPr="004D5551">
        <w:t>Koordinátor EVVO</w:t>
      </w:r>
      <w:r w:rsidR="004D5551" w:rsidRPr="004D5551">
        <w:tab/>
      </w:r>
      <w:r w:rsidR="004D5551" w:rsidRPr="004D5551">
        <w:tab/>
        <w:t xml:space="preserve">Ing. </w:t>
      </w:r>
      <w:r w:rsidR="00132FA6">
        <w:t xml:space="preserve">Magdalena </w:t>
      </w:r>
      <w:r w:rsidR="004D5551" w:rsidRPr="004D5551">
        <w:t>Radimská</w:t>
      </w:r>
    </w:p>
    <w:p w14:paraId="3E45AD76" w14:textId="77777777" w:rsidR="005C7AEC" w:rsidRDefault="005C7AEC" w:rsidP="00EE46C7">
      <w:r w:rsidRPr="004D5551">
        <w:t>Vychovatelky školní družiny:</w:t>
      </w:r>
    </w:p>
    <w:p w14:paraId="121C5C77" w14:textId="77777777" w:rsidR="005C7AEC" w:rsidRDefault="005C7AEC" w:rsidP="00EE46C7">
      <w:r>
        <w:t>Starečková Klára</w:t>
      </w:r>
    </w:p>
    <w:p w14:paraId="6513F77A" w14:textId="55ECE9AD" w:rsidR="005C7AEC" w:rsidRDefault="00A31911" w:rsidP="00EE46C7">
      <w:r>
        <w:t>Smržová Lucie</w:t>
      </w:r>
    </w:p>
    <w:p w14:paraId="7A619DF0" w14:textId="77777777" w:rsidR="005C7AEC" w:rsidRDefault="005C7AEC" w:rsidP="00EE46C7">
      <w:r>
        <w:lastRenderedPageBreak/>
        <w:t>Nepedagogičtí pracovníci školy:</w:t>
      </w:r>
    </w:p>
    <w:p w14:paraId="0DF502A4" w14:textId="77777777" w:rsidR="00D416CE" w:rsidRDefault="00D416CE" w:rsidP="00EE46C7">
      <w:r>
        <w:t>Provozní zaměstnanci:</w:t>
      </w:r>
    </w:p>
    <w:p w14:paraId="575AF7FB" w14:textId="7CCD87DB" w:rsidR="00D416CE" w:rsidRDefault="00D416CE" w:rsidP="00EE46C7">
      <w:r>
        <w:t>Kalinová Jana</w:t>
      </w:r>
      <w:r>
        <w:tab/>
      </w:r>
      <w:r>
        <w:tab/>
        <w:t>uklízečka</w:t>
      </w:r>
    </w:p>
    <w:p w14:paraId="73E1DFFB" w14:textId="31FFE32B" w:rsidR="00A31911" w:rsidRDefault="00A31911" w:rsidP="00EE46C7">
      <w:r>
        <w:t>Fronková Alena</w:t>
      </w:r>
      <w:r>
        <w:tab/>
      </w:r>
      <w:r>
        <w:tab/>
        <w:t>uklízečka</w:t>
      </w:r>
    </w:p>
    <w:p w14:paraId="57E82D87" w14:textId="5BBBE298" w:rsidR="00D416CE" w:rsidRDefault="00D416CE" w:rsidP="00EE46C7">
      <w:r>
        <w:t>Kotousová Regina</w:t>
      </w:r>
      <w:r>
        <w:tab/>
        <w:t>vedoucí provozních zaměstnanců</w:t>
      </w:r>
    </w:p>
    <w:p w14:paraId="0127699E" w14:textId="77777777" w:rsidR="00D416CE" w:rsidRDefault="00D416CE" w:rsidP="00EE46C7">
      <w:r>
        <w:t>Machill Martin</w:t>
      </w:r>
      <w:r>
        <w:tab/>
      </w:r>
      <w:r>
        <w:tab/>
        <w:t>IT pracovník (DPP)</w:t>
      </w:r>
    </w:p>
    <w:p w14:paraId="31DA198E" w14:textId="77777777" w:rsidR="00D416CE" w:rsidRDefault="00D416CE" w:rsidP="00EE46C7">
      <w:r>
        <w:t>Struna Petr</w:t>
      </w:r>
      <w:r>
        <w:tab/>
      </w:r>
      <w:r>
        <w:tab/>
        <w:t>školník</w:t>
      </w:r>
    </w:p>
    <w:p w14:paraId="171320EC" w14:textId="77777777" w:rsidR="00D416CE" w:rsidRDefault="00D416CE" w:rsidP="00EE46C7">
      <w:r>
        <w:t>Bc. Šebková Lucie</w:t>
      </w:r>
      <w:r>
        <w:tab/>
        <w:t>účetní</w:t>
      </w:r>
    </w:p>
    <w:p w14:paraId="53E2CA63" w14:textId="77777777" w:rsidR="00D416CE" w:rsidRDefault="00D416CE" w:rsidP="00EE46C7"/>
    <w:p w14:paraId="3E7B0AD6" w14:textId="77777777" w:rsidR="00D416CE" w:rsidRDefault="00D416CE" w:rsidP="00EE46C7">
      <w:r>
        <w:t xml:space="preserve">Školní jídelna </w:t>
      </w:r>
    </w:p>
    <w:p w14:paraId="115B898A" w14:textId="3241FB18" w:rsidR="00D416CE" w:rsidRDefault="00B810B2" w:rsidP="00EE46C7">
      <w:r>
        <w:t>Kotousová Regina</w:t>
      </w:r>
      <w:r>
        <w:tab/>
        <w:t>vedoucí školní jídelny</w:t>
      </w:r>
    </w:p>
    <w:p w14:paraId="7FB825C8" w14:textId="77777777" w:rsidR="00B810B2" w:rsidRDefault="00B810B2" w:rsidP="00EE46C7">
      <w:r>
        <w:t>Myslivcová Pavla</w:t>
      </w:r>
      <w:r>
        <w:tab/>
        <w:t>kuchařka</w:t>
      </w:r>
    </w:p>
    <w:p w14:paraId="568E61C4" w14:textId="1BD3E384" w:rsidR="00B810B2" w:rsidRDefault="00B810B2" w:rsidP="00EE46C7">
      <w:r>
        <w:t>Nováková Petra</w:t>
      </w:r>
      <w:r>
        <w:tab/>
      </w:r>
      <w:r>
        <w:tab/>
        <w:t>kuchař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6"/>
        <w:gridCol w:w="756"/>
      </w:tblGrid>
      <w:tr w:rsidR="00BB7B2A" w14:paraId="498446F7" w14:textId="77777777" w:rsidTr="00BB7B2A">
        <w:tc>
          <w:tcPr>
            <w:tcW w:w="9062" w:type="dxa"/>
            <w:gridSpan w:val="12"/>
            <w:vAlign w:val="center"/>
          </w:tcPr>
          <w:p w14:paraId="534CEF47" w14:textId="2256CC64" w:rsidR="00BB7B2A" w:rsidRPr="00BB7B2A" w:rsidRDefault="00BB7B2A" w:rsidP="00BB7B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dagogičtí pracovníci podle věku</w:t>
            </w:r>
          </w:p>
        </w:tc>
      </w:tr>
      <w:tr w:rsidR="00BB7B2A" w:rsidRPr="00BB7B2A" w14:paraId="3475B33B" w14:textId="77777777" w:rsidTr="005B27CA">
        <w:tc>
          <w:tcPr>
            <w:tcW w:w="1510" w:type="dxa"/>
            <w:gridSpan w:val="2"/>
            <w:vAlign w:val="center"/>
          </w:tcPr>
          <w:p w14:paraId="7FA21A2C" w14:textId="58BD653F" w:rsidR="00BB7B2A" w:rsidRPr="00BB7B2A" w:rsidRDefault="00BB7B2A" w:rsidP="00BB7B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 34 let</w:t>
            </w:r>
          </w:p>
        </w:tc>
        <w:tc>
          <w:tcPr>
            <w:tcW w:w="1510" w:type="dxa"/>
            <w:gridSpan w:val="2"/>
            <w:vAlign w:val="center"/>
          </w:tcPr>
          <w:p w14:paraId="1FFECA6F" w14:textId="10B3C5ED" w:rsidR="00BB7B2A" w:rsidRPr="00BB7B2A" w:rsidRDefault="00BB7B2A" w:rsidP="00BB7B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– 44 let</w:t>
            </w:r>
          </w:p>
        </w:tc>
        <w:tc>
          <w:tcPr>
            <w:tcW w:w="1510" w:type="dxa"/>
            <w:gridSpan w:val="2"/>
            <w:vAlign w:val="center"/>
          </w:tcPr>
          <w:p w14:paraId="403E1E08" w14:textId="6EB050F3" w:rsidR="00BB7B2A" w:rsidRPr="00BB7B2A" w:rsidRDefault="00BB7B2A" w:rsidP="00BB7B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 – 54 let</w:t>
            </w:r>
          </w:p>
        </w:tc>
        <w:tc>
          <w:tcPr>
            <w:tcW w:w="1510" w:type="dxa"/>
            <w:gridSpan w:val="2"/>
            <w:vAlign w:val="center"/>
          </w:tcPr>
          <w:p w14:paraId="346D35C2" w14:textId="04592FB3" w:rsidR="00BB7B2A" w:rsidRPr="00BB7B2A" w:rsidRDefault="00BB7B2A" w:rsidP="00BB7B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 – 60 let</w:t>
            </w:r>
          </w:p>
        </w:tc>
        <w:tc>
          <w:tcPr>
            <w:tcW w:w="1510" w:type="dxa"/>
            <w:gridSpan w:val="2"/>
            <w:vAlign w:val="center"/>
          </w:tcPr>
          <w:p w14:paraId="04D709A6" w14:textId="10023F20" w:rsidR="00BB7B2A" w:rsidRPr="00BB7B2A" w:rsidRDefault="00BB7B2A" w:rsidP="00BB7B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d 60 let</w:t>
            </w:r>
          </w:p>
        </w:tc>
        <w:tc>
          <w:tcPr>
            <w:tcW w:w="1512" w:type="dxa"/>
            <w:gridSpan w:val="2"/>
            <w:vAlign w:val="center"/>
          </w:tcPr>
          <w:p w14:paraId="505DAAFE" w14:textId="45205B3D" w:rsidR="00BB7B2A" w:rsidRPr="00BB7B2A" w:rsidRDefault="00BB7B2A" w:rsidP="00BB7B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</w:tc>
      </w:tr>
      <w:tr w:rsidR="00BB7B2A" w14:paraId="19FA3B62" w14:textId="77777777" w:rsidTr="00BB7B2A">
        <w:tc>
          <w:tcPr>
            <w:tcW w:w="755" w:type="dxa"/>
            <w:vAlign w:val="center"/>
          </w:tcPr>
          <w:p w14:paraId="2269B9EC" w14:textId="2F21E4A3" w:rsidR="00BB7B2A" w:rsidRDefault="00BB7B2A" w:rsidP="00BB7B2A">
            <w:pPr>
              <w:jc w:val="center"/>
            </w:pPr>
            <w:r>
              <w:t>muži</w:t>
            </w:r>
          </w:p>
        </w:tc>
        <w:tc>
          <w:tcPr>
            <w:tcW w:w="755" w:type="dxa"/>
            <w:vAlign w:val="center"/>
          </w:tcPr>
          <w:p w14:paraId="4D0E6442" w14:textId="27666916" w:rsidR="00BB7B2A" w:rsidRDefault="00BB7B2A" w:rsidP="00BB7B2A">
            <w:pPr>
              <w:jc w:val="center"/>
            </w:pPr>
            <w:r>
              <w:t>ženy</w:t>
            </w:r>
          </w:p>
        </w:tc>
        <w:tc>
          <w:tcPr>
            <w:tcW w:w="755" w:type="dxa"/>
            <w:vAlign w:val="center"/>
          </w:tcPr>
          <w:p w14:paraId="3C29036E" w14:textId="667B399C" w:rsidR="00BB7B2A" w:rsidRDefault="00BB7B2A" w:rsidP="00BB7B2A">
            <w:pPr>
              <w:jc w:val="center"/>
            </w:pPr>
            <w:r>
              <w:t>muži</w:t>
            </w:r>
          </w:p>
        </w:tc>
        <w:tc>
          <w:tcPr>
            <w:tcW w:w="755" w:type="dxa"/>
            <w:vAlign w:val="center"/>
          </w:tcPr>
          <w:p w14:paraId="0C75696F" w14:textId="205DFC67" w:rsidR="00BB7B2A" w:rsidRDefault="00BB7B2A" w:rsidP="00BB7B2A">
            <w:pPr>
              <w:jc w:val="center"/>
            </w:pPr>
            <w:r>
              <w:t>ženy</w:t>
            </w:r>
          </w:p>
        </w:tc>
        <w:tc>
          <w:tcPr>
            <w:tcW w:w="755" w:type="dxa"/>
            <w:vAlign w:val="center"/>
          </w:tcPr>
          <w:p w14:paraId="0F5A6BF8" w14:textId="02F5D932" w:rsidR="00BB7B2A" w:rsidRDefault="00BB7B2A" w:rsidP="00BB7B2A">
            <w:pPr>
              <w:jc w:val="center"/>
            </w:pPr>
            <w:r>
              <w:t>muži</w:t>
            </w:r>
          </w:p>
        </w:tc>
        <w:tc>
          <w:tcPr>
            <w:tcW w:w="755" w:type="dxa"/>
            <w:vAlign w:val="center"/>
          </w:tcPr>
          <w:p w14:paraId="1AECB5C1" w14:textId="2C99F69B" w:rsidR="00BB7B2A" w:rsidRDefault="00BB7B2A" w:rsidP="00BB7B2A">
            <w:pPr>
              <w:jc w:val="center"/>
            </w:pPr>
            <w:r>
              <w:t>ženy</w:t>
            </w:r>
          </w:p>
        </w:tc>
        <w:tc>
          <w:tcPr>
            <w:tcW w:w="755" w:type="dxa"/>
            <w:vAlign w:val="center"/>
          </w:tcPr>
          <w:p w14:paraId="06056A7C" w14:textId="5B54CB1A" w:rsidR="00BB7B2A" w:rsidRDefault="00BB7B2A" w:rsidP="00BB7B2A">
            <w:pPr>
              <w:jc w:val="center"/>
            </w:pPr>
            <w:r>
              <w:t>muži</w:t>
            </w:r>
          </w:p>
        </w:tc>
        <w:tc>
          <w:tcPr>
            <w:tcW w:w="755" w:type="dxa"/>
            <w:vAlign w:val="center"/>
          </w:tcPr>
          <w:p w14:paraId="18D2C176" w14:textId="5F00937D" w:rsidR="00BB7B2A" w:rsidRDefault="00BB7B2A" w:rsidP="00BB7B2A">
            <w:pPr>
              <w:jc w:val="center"/>
            </w:pPr>
            <w:r>
              <w:t>ženy</w:t>
            </w:r>
          </w:p>
        </w:tc>
        <w:tc>
          <w:tcPr>
            <w:tcW w:w="755" w:type="dxa"/>
            <w:vAlign w:val="center"/>
          </w:tcPr>
          <w:p w14:paraId="685477FF" w14:textId="1538711D" w:rsidR="00BB7B2A" w:rsidRDefault="00BB7B2A" w:rsidP="00BB7B2A">
            <w:pPr>
              <w:jc w:val="center"/>
            </w:pPr>
            <w:r>
              <w:t>muži</w:t>
            </w:r>
          </w:p>
        </w:tc>
        <w:tc>
          <w:tcPr>
            <w:tcW w:w="755" w:type="dxa"/>
            <w:vAlign w:val="center"/>
          </w:tcPr>
          <w:p w14:paraId="0B8C7151" w14:textId="31581929" w:rsidR="00BB7B2A" w:rsidRDefault="00BB7B2A" w:rsidP="00BB7B2A">
            <w:pPr>
              <w:jc w:val="center"/>
            </w:pPr>
            <w:r>
              <w:t>ženy</w:t>
            </w:r>
          </w:p>
        </w:tc>
        <w:tc>
          <w:tcPr>
            <w:tcW w:w="756" w:type="dxa"/>
            <w:vAlign w:val="center"/>
          </w:tcPr>
          <w:p w14:paraId="25E3F7AF" w14:textId="121FD699" w:rsidR="00BB7B2A" w:rsidRDefault="00BB7B2A" w:rsidP="00BB7B2A">
            <w:pPr>
              <w:jc w:val="center"/>
            </w:pPr>
            <w:r>
              <w:t>muži</w:t>
            </w:r>
          </w:p>
        </w:tc>
        <w:tc>
          <w:tcPr>
            <w:tcW w:w="756" w:type="dxa"/>
            <w:vAlign w:val="center"/>
          </w:tcPr>
          <w:p w14:paraId="35A1C473" w14:textId="6A7869D8" w:rsidR="00BB7B2A" w:rsidRDefault="00BB7B2A" w:rsidP="00BB7B2A">
            <w:pPr>
              <w:jc w:val="center"/>
            </w:pPr>
            <w:r>
              <w:t>ženy</w:t>
            </w:r>
          </w:p>
        </w:tc>
      </w:tr>
      <w:tr w:rsidR="00BB7B2A" w14:paraId="743ECD89" w14:textId="77777777" w:rsidTr="00BB7B2A">
        <w:tc>
          <w:tcPr>
            <w:tcW w:w="755" w:type="dxa"/>
            <w:vAlign w:val="center"/>
          </w:tcPr>
          <w:p w14:paraId="2FC4DCA5" w14:textId="28818180" w:rsidR="00BB7B2A" w:rsidRDefault="00BB7B2A" w:rsidP="00BB7B2A">
            <w:pPr>
              <w:jc w:val="center"/>
            </w:pPr>
            <w:r>
              <w:t>0</w:t>
            </w:r>
          </w:p>
        </w:tc>
        <w:tc>
          <w:tcPr>
            <w:tcW w:w="755" w:type="dxa"/>
            <w:vAlign w:val="center"/>
          </w:tcPr>
          <w:p w14:paraId="2E5168B4" w14:textId="0B51D2E9" w:rsidR="00BB7B2A" w:rsidRDefault="00BB7B2A" w:rsidP="00BB7B2A">
            <w:pPr>
              <w:jc w:val="center"/>
            </w:pPr>
            <w:r>
              <w:t>7</w:t>
            </w:r>
          </w:p>
        </w:tc>
        <w:tc>
          <w:tcPr>
            <w:tcW w:w="755" w:type="dxa"/>
            <w:vAlign w:val="center"/>
          </w:tcPr>
          <w:p w14:paraId="042A952A" w14:textId="5D14EC17" w:rsidR="00BB7B2A" w:rsidRDefault="00BB7B2A" w:rsidP="00BB7B2A">
            <w:pPr>
              <w:jc w:val="center"/>
            </w:pPr>
            <w:r>
              <w:t>1</w:t>
            </w:r>
          </w:p>
        </w:tc>
        <w:tc>
          <w:tcPr>
            <w:tcW w:w="755" w:type="dxa"/>
            <w:vAlign w:val="center"/>
          </w:tcPr>
          <w:p w14:paraId="70A92294" w14:textId="06B21815" w:rsidR="00BB7B2A" w:rsidRDefault="00BB7B2A" w:rsidP="00BB7B2A">
            <w:pPr>
              <w:jc w:val="center"/>
            </w:pPr>
            <w:r>
              <w:t>6</w:t>
            </w:r>
          </w:p>
        </w:tc>
        <w:tc>
          <w:tcPr>
            <w:tcW w:w="755" w:type="dxa"/>
            <w:vAlign w:val="center"/>
          </w:tcPr>
          <w:p w14:paraId="23A07C0E" w14:textId="79529C6A" w:rsidR="00BB7B2A" w:rsidRDefault="00BB7B2A" w:rsidP="00BB7B2A">
            <w:pPr>
              <w:jc w:val="center"/>
            </w:pPr>
            <w:r>
              <w:t>0</w:t>
            </w:r>
          </w:p>
        </w:tc>
        <w:tc>
          <w:tcPr>
            <w:tcW w:w="755" w:type="dxa"/>
            <w:vAlign w:val="center"/>
          </w:tcPr>
          <w:p w14:paraId="5EC3FB54" w14:textId="714796F3" w:rsidR="00BB7B2A" w:rsidRDefault="00BB7B2A" w:rsidP="00BB7B2A">
            <w:pPr>
              <w:jc w:val="center"/>
            </w:pPr>
            <w:r>
              <w:t>2</w:t>
            </w:r>
          </w:p>
        </w:tc>
        <w:tc>
          <w:tcPr>
            <w:tcW w:w="755" w:type="dxa"/>
            <w:vAlign w:val="center"/>
          </w:tcPr>
          <w:p w14:paraId="1F8DA1FB" w14:textId="6276DFA3" w:rsidR="00BB7B2A" w:rsidRDefault="00BB7B2A" w:rsidP="00BB7B2A">
            <w:pPr>
              <w:jc w:val="center"/>
            </w:pPr>
            <w:r>
              <w:t>0</w:t>
            </w:r>
          </w:p>
        </w:tc>
        <w:tc>
          <w:tcPr>
            <w:tcW w:w="755" w:type="dxa"/>
            <w:vAlign w:val="center"/>
          </w:tcPr>
          <w:p w14:paraId="178BD335" w14:textId="056E57B2" w:rsidR="00BB7B2A" w:rsidRDefault="00BB7B2A" w:rsidP="00BB7B2A">
            <w:pPr>
              <w:jc w:val="center"/>
            </w:pPr>
            <w:r>
              <w:t>2</w:t>
            </w:r>
          </w:p>
        </w:tc>
        <w:tc>
          <w:tcPr>
            <w:tcW w:w="755" w:type="dxa"/>
            <w:vAlign w:val="center"/>
          </w:tcPr>
          <w:p w14:paraId="6A32547E" w14:textId="7526F538" w:rsidR="00BB7B2A" w:rsidRDefault="00BB7B2A" w:rsidP="00BB7B2A">
            <w:pPr>
              <w:jc w:val="center"/>
            </w:pPr>
            <w:r>
              <w:t>2</w:t>
            </w:r>
          </w:p>
        </w:tc>
        <w:tc>
          <w:tcPr>
            <w:tcW w:w="755" w:type="dxa"/>
            <w:vAlign w:val="center"/>
          </w:tcPr>
          <w:p w14:paraId="27E0677A" w14:textId="729A4FF7" w:rsidR="00BB7B2A" w:rsidRDefault="00BB7B2A" w:rsidP="00BB7B2A">
            <w:pPr>
              <w:jc w:val="center"/>
            </w:pPr>
            <w:r>
              <w:t>1</w:t>
            </w:r>
          </w:p>
        </w:tc>
        <w:tc>
          <w:tcPr>
            <w:tcW w:w="756" w:type="dxa"/>
            <w:vAlign w:val="center"/>
          </w:tcPr>
          <w:p w14:paraId="66EE76E7" w14:textId="24FAA2DB" w:rsidR="00BB7B2A" w:rsidRDefault="00BB7B2A" w:rsidP="00BB7B2A">
            <w:pPr>
              <w:jc w:val="center"/>
            </w:pPr>
            <w:r>
              <w:t>3</w:t>
            </w:r>
          </w:p>
        </w:tc>
        <w:tc>
          <w:tcPr>
            <w:tcW w:w="756" w:type="dxa"/>
            <w:vAlign w:val="center"/>
          </w:tcPr>
          <w:p w14:paraId="655475F9" w14:textId="2D59A6B3" w:rsidR="00BB7B2A" w:rsidRDefault="00BB7B2A" w:rsidP="00BB7B2A">
            <w:pPr>
              <w:jc w:val="center"/>
            </w:pPr>
            <w:r>
              <w:t>18</w:t>
            </w:r>
          </w:p>
        </w:tc>
      </w:tr>
    </w:tbl>
    <w:p w14:paraId="2ACBED43" w14:textId="77777777" w:rsidR="00AE6AF4" w:rsidRDefault="00AE6AF4" w:rsidP="00EE46C7"/>
    <w:p w14:paraId="2F497CA3" w14:textId="77777777" w:rsidR="005C7AEC" w:rsidRDefault="005C7AEC" w:rsidP="00EE46C7"/>
    <w:p w14:paraId="313F4A4A" w14:textId="77777777" w:rsidR="00263DD0" w:rsidRDefault="00263DD0" w:rsidP="00263DD0">
      <w:pPr>
        <w:pStyle w:val="Nadpis1"/>
        <w:numPr>
          <w:ilvl w:val="0"/>
          <w:numId w:val="1"/>
        </w:numPr>
      </w:pPr>
      <w:bookmarkStart w:id="3" w:name="_Toc60908061"/>
      <w:r>
        <w:t>ÚDAJE O ZÁPISU K POVINNÉ ŠKOLNÍ DOCHÁZCE</w:t>
      </w:r>
      <w:bookmarkEnd w:id="3"/>
    </w:p>
    <w:p w14:paraId="6411C0E3" w14:textId="77777777" w:rsidR="00B810B2" w:rsidRDefault="00B810B2" w:rsidP="00B810B2">
      <w:pPr>
        <w:rPr>
          <w:highlight w:val="yellow"/>
        </w:rPr>
      </w:pPr>
    </w:p>
    <w:p w14:paraId="1821B3A9" w14:textId="548F62F3" w:rsidR="00222F66" w:rsidRDefault="00222F66" w:rsidP="00B810B2">
      <w:r>
        <w:t xml:space="preserve">Zápis do 1. třídy se konal </w:t>
      </w:r>
      <w:r w:rsidR="00A31911">
        <w:t>opět</w:t>
      </w:r>
      <w:r>
        <w:t xml:space="preserve"> díky </w:t>
      </w:r>
      <w:r w:rsidR="00A31911">
        <w:t>hygienickým opatřením a</w:t>
      </w:r>
      <w:r>
        <w:t xml:space="preserve"> z důvodu plošné karantény distančně. K zápisu se přihlásilo v řádném dubnovém termínu </w:t>
      </w:r>
      <w:r w:rsidR="00AE6AF4">
        <w:t>20</w:t>
      </w:r>
      <w:r w:rsidRPr="00AE6AF4">
        <w:t xml:space="preserve"> dětí</w:t>
      </w:r>
      <w:r>
        <w:t xml:space="preserve">. Z toho </w:t>
      </w:r>
      <w:r w:rsidR="00351BB7">
        <w:t xml:space="preserve">bylo přijato </w:t>
      </w:r>
      <w:r w:rsidR="00351BB7" w:rsidRPr="00AE6AF4">
        <w:t>1</w:t>
      </w:r>
      <w:r w:rsidR="00AE6AF4">
        <w:t>7</w:t>
      </w:r>
      <w:r w:rsidR="00351BB7" w:rsidRPr="00AE6AF4">
        <w:t xml:space="preserve"> dětí</w:t>
      </w:r>
      <w:r w:rsidR="00351BB7">
        <w:t xml:space="preserve">, neboť u </w:t>
      </w:r>
      <w:r w:rsidR="00AE6AF4">
        <w:t>tří</w:t>
      </w:r>
      <w:r w:rsidR="00351BB7">
        <w:t xml:space="preserve"> d</w:t>
      </w:r>
      <w:r w:rsidR="00AE6AF4">
        <w:t>ě</w:t>
      </w:r>
      <w:r w:rsidR="00351BB7">
        <w:t>t</w:t>
      </w:r>
      <w:r w:rsidR="00AE6AF4">
        <w:t>í</w:t>
      </w:r>
      <w:r w:rsidR="00351BB7">
        <w:t xml:space="preserve"> byla podána žádost o odklad povinné školní docházky, které ředitel vyhověl.</w:t>
      </w:r>
    </w:p>
    <w:p w14:paraId="5FF62326" w14:textId="77777777" w:rsidR="00351BB7" w:rsidRPr="00B810B2" w:rsidRDefault="00351BB7" w:rsidP="00B810B2"/>
    <w:p w14:paraId="00AF50F6" w14:textId="77777777" w:rsidR="00263DD0" w:rsidRDefault="00263DD0" w:rsidP="00263DD0">
      <w:pPr>
        <w:pStyle w:val="Nadpis1"/>
        <w:numPr>
          <w:ilvl w:val="0"/>
          <w:numId w:val="1"/>
        </w:numPr>
      </w:pPr>
      <w:bookmarkStart w:id="4" w:name="_Toc60908062"/>
      <w:r>
        <w:t>ÚDAJE O VÝSLEDCÍCH VZDĚLÁVÁNÍ ŽÁKŮ</w:t>
      </w:r>
      <w:bookmarkEnd w:id="4"/>
    </w:p>
    <w:p w14:paraId="60C18CE9" w14:textId="77777777" w:rsidR="00B810B2" w:rsidRDefault="00B810B2" w:rsidP="00B810B2"/>
    <w:p w14:paraId="7C47B28A" w14:textId="77777777" w:rsidR="00351BB7" w:rsidRDefault="00351BB7" w:rsidP="00B810B2">
      <w:r>
        <w:t xml:space="preserve">Pedagogičtí pracovníci hodnotili prospěch a chování na čtvrtletních poradách (porada v dubnu probíhala online). </w:t>
      </w:r>
    </w:p>
    <w:p w14:paraId="65995303" w14:textId="77777777" w:rsidR="00351BB7" w:rsidRPr="00C77BD6" w:rsidRDefault="00351BB7" w:rsidP="00351BB7">
      <w:pPr>
        <w:spacing w:after="0" w:line="240" w:lineRule="auto"/>
      </w:pPr>
      <w:r w:rsidRPr="00C77BD6">
        <w:t>1. pololet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43"/>
        <w:gridCol w:w="706"/>
        <w:gridCol w:w="708"/>
        <w:gridCol w:w="708"/>
        <w:gridCol w:w="703"/>
        <w:gridCol w:w="703"/>
        <w:gridCol w:w="708"/>
        <w:gridCol w:w="708"/>
        <w:gridCol w:w="702"/>
        <w:gridCol w:w="773"/>
      </w:tblGrid>
      <w:tr w:rsidR="006303E3" w:rsidRPr="00351BB7" w14:paraId="6C529C74" w14:textId="77777777" w:rsidTr="00723FBC">
        <w:tc>
          <w:tcPr>
            <w:tcW w:w="2643" w:type="dxa"/>
          </w:tcPr>
          <w:p w14:paraId="46129619" w14:textId="77777777" w:rsidR="00351BB7" w:rsidRPr="00351BB7" w:rsidRDefault="00351BB7" w:rsidP="00351BB7">
            <w:pPr>
              <w:rPr>
                <w:sz w:val="20"/>
                <w:szCs w:val="20"/>
              </w:rPr>
            </w:pPr>
            <w:r w:rsidRPr="00351BB7">
              <w:rPr>
                <w:sz w:val="20"/>
                <w:szCs w:val="20"/>
              </w:rPr>
              <w:t>Třída</w:t>
            </w:r>
          </w:p>
        </w:tc>
        <w:tc>
          <w:tcPr>
            <w:tcW w:w="706" w:type="dxa"/>
          </w:tcPr>
          <w:p w14:paraId="52150829" w14:textId="77777777" w:rsidR="00351BB7" w:rsidRPr="00351BB7" w:rsidRDefault="00351BB7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</w:t>
            </w:r>
          </w:p>
        </w:tc>
        <w:tc>
          <w:tcPr>
            <w:tcW w:w="708" w:type="dxa"/>
          </w:tcPr>
          <w:p w14:paraId="0BE6E6E3" w14:textId="77777777" w:rsidR="00351BB7" w:rsidRPr="00351BB7" w:rsidRDefault="00351BB7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</w:t>
            </w:r>
          </w:p>
        </w:tc>
        <w:tc>
          <w:tcPr>
            <w:tcW w:w="708" w:type="dxa"/>
          </w:tcPr>
          <w:p w14:paraId="34344BB6" w14:textId="77777777" w:rsidR="00351BB7" w:rsidRPr="00351BB7" w:rsidRDefault="00351BB7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</w:t>
            </w:r>
          </w:p>
        </w:tc>
        <w:tc>
          <w:tcPr>
            <w:tcW w:w="703" w:type="dxa"/>
          </w:tcPr>
          <w:p w14:paraId="55495643" w14:textId="77777777" w:rsidR="00351BB7" w:rsidRPr="00351BB7" w:rsidRDefault="00351BB7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.</w:t>
            </w:r>
          </w:p>
        </w:tc>
        <w:tc>
          <w:tcPr>
            <w:tcW w:w="703" w:type="dxa"/>
          </w:tcPr>
          <w:p w14:paraId="797F3DAD" w14:textId="77777777" w:rsidR="00351BB7" w:rsidRPr="00351BB7" w:rsidRDefault="00351BB7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</w:t>
            </w:r>
          </w:p>
        </w:tc>
        <w:tc>
          <w:tcPr>
            <w:tcW w:w="708" w:type="dxa"/>
          </w:tcPr>
          <w:p w14:paraId="216E00EC" w14:textId="77777777" w:rsidR="00351BB7" w:rsidRPr="00351BB7" w:rsidRDefault="00351BB7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.</w:t>
            </w:r>
          </w:p>
        </w:tc>
        <w:tc>
          <w:tcPr>
            <w:tcW w:w="708" w:type="dxa"/>
          </w:tcPr>
          <w:p w14:paraId="142626F1" w14:textId="77777777" w:rsidR="00351BB7" w:rsidRPr="00351BB7" w:rsidRDefault="00351BB7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.</w:t>
            </w:r>
          </w:p>
        </w:tc>
        <w:tc>
          <w:tcPr>
            <w:tcW w:w="702" w:type="dxa"/>
          </w:tcPr>
          <w:p w14:paraId="16B0B0CA" w14:textId="77777777" w:rsidR="00351BB7" w:rsidRPr="00351BB7" w:rsidRDefault="00351BB7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.</w:t>
            </w:r>
          </w:p>
        </w:tc>
        <w:tc>
          <w:tcPr>
            <w:tcW w:w="773" w:type="dxa"/>
          </w:tcPr>
          <w:p w14:paraId="137AE291" w14:textId="77777777" w:rsidR="00351BB7" w:rsidRPr="00351BB7" w:rsidRDefault="00351BB7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X.</w:t>
            </w:r>
          </w:p>
        </w:tc>
      </w:tr>
      <w:tr w:rsidR="006303E3" w:rsidRPr="00351BB7" w14:paraId="10A0FAA7" w14:textId="77777777" w:rsidTr="00723FBC">
        <w:tc>
          <w:tcPr>
            <w:tcW w:w="2643" w:type="dxa"/>
          </w:tcPr>
          <w:p w14:paraId="38490ECB" w14:textId="77777777" w:rsidR="00351BB7" w:rsidRPr="00351BB7" w:rsidRDefault="00351BB7" w:rsidP="00351BB7">
            <w:pPr>
              <w:rPr>
                <w:sz w:val="20"/>
                <w:szCs w:val="20"/>
              </w:rPr>
            </w:pPr>
            <w:r w:rsidRPr="00351BB7">
              <w:rPr>
                <w:sz w:val="20"/>
                <w:szCs w:val="20"/>
              </w:rPr>
              <w:t>Počet žáků</w:t>
            </w:r>
          </w:p>
        </w:tc>
        <w:tc>
          <w:tcPr>
            <w:tcW w:w="706" w:type="dxa"/>
          </w:tcPr>
          <w:p w14:paraId="65C956F0" w14:textId="6F023AF6" w:rsidR="00351BB7" w:rsidRPr="00351BB7" w:rsidRDefault="00351BB7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30EDD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14:paraId="7819232E" w14:textId="73FEE40C" w:rsidR="00351BB7" w:rsidRPr="00351BB7" w:rsidRDefault="00351BB7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30EDD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77678E6C" w14:textId="7B4313E4" w:rsidR="00351BB7" w:rsidRPr="00351BB7" w:rsidRDefault="00351BB7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30EDD">
              <w:rPr>
                <w:sz w:val="20"/>
                <w:szCs w:val="20"/>
              </w:rPr>
              <w:t>3</w:t>
            </w:r>
          </w:p>
        </w:tc>
        <w:tc>
          <w:tcPr>
            <w:tcW w:w="703" w:type="dxa"/>
          </w:tcPr>
          <w:p w14:paraId="5ACFC908" w14:textId="75F8A694" w:rsidR="00351BB7" w:rsidRPr="00351BB7" w:rsidRDefault="00351BB7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30EDD">
              <w:rPr>
                <w:sz w:val="20"/>
                <w:szCs w:val="20"/>
              </w:rPr>
              <w:t>6</w:t>
            </w:r>
          </w:p>
        </w:tc>
        <w:tc>
          <w:tcPr>
            <w:tcW w:w="703" w:type="dxa"/>
          </w:tcPr>
          <w:p w14:paraId="70602539" w14:textId="3A0B6676" w:rsidR="00351BB7" w:rsidRPr="00351BB7" w:rsidRDefault="00351BB7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30EDD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14:paraId="3380FC6F" w14:textId="1606800A" w:rsidR="00351BB7" w:rsidRPr="00351BB7" w:rsidRDefault="00351BB7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30EDD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76610A8F" w14:textId="2393DD44" w:rsidR="00351BB7" w:rsidRPr="00351BB7" w:rsidRDefault="00351BB7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30EDD">
              <w:rPr>
                <w:sz w:val="20"/>
                <w:szCs w:val="20"/>
              </w:rPr>
              <w:t>4</w:t>
            </w:r>
          </w:p>
        </w:tc>
        <w:tc>
          <w:tcPr>
            <w:tcW w:w="702" w:type="dxa"/>
          </w:tcPr>
          <w:p w14:paraId="03DF00CC" w14:textId="60F92260" w:rsidR="00351BB7" w:rsidRPr="00351BB7" w:rsidRDefault="00330EDD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73" w:type="dxa"/>
          </w:tcPr>
          <w:p w14:paraId="1D2E3481" w14:textId="20B0BFD5" w:rsidR="00351BB7" w:rsidRPr="00351BB7" w:rsidRDefault="00330EDD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303E3" w:rsidRPr="00351BB7" w14:paraId="20B64428" w14:textId="77777777" w:rsidTr="00723FBC">
        <w:tc>
          <w:tcPr>
            <w:tcW w:w="2643" w:type="dxa"/>
          </w:tcPr>
          <w:p w14:paraId="0ABC9E94" w14:textId="77777777" w:rsidR="00351BB7" w:rsidRPr="00351BB7" w:rsidRDefault="00351BB7" w:rsidP="00351BB7">
            <w:pPr>
              <w:rPr>
                <w:sz w:val="20"/>
                <w:szCs w:val="20"/>
              </w:rPr>
            </w:pPr>
            <w:r w:rsidRPr="00351BB7">
              <w:rPr>
                <w:sz w:val="20"/>
                <w:szCs w:val="20"/>
              </w:rPr>
              <w:t>Prospěl s vyznamenáním</w:t>
            </w:r>
          </w:p>
        </w:tc>
        <w:tc>
          <w:tcPr>
            <w:tcW w:w="706" w:type="dxa"/>
          </w:tcPr>
          <w:p w14:paraId="011C594E" w14:textId="235E9AEA" w:rsidR="00351BB7" w:rsidRPr="00351BB7" w:rsidRDefault="00351BB7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30EDD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14:paraId="379AA807" w14:textId="19AC5521" w:rsidR="00351BB7" w:rsidRPr="00351BB7" w:rsidRDefault="00351BB7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30EDD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432CF234" w14:textId="5FBBB661" w:rsidR="00351BB7" w:rsidRPr="00351BB7" w:rsidRDefault="00351BB7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30EDD">
              <w:rPr>
                <w:sz w:val="20"/>
                <w:szCs w:val="20"/>
              </w:rPr>
              <w:t>0</w:t>
            </w:r>
          </w:p>
        </w:tc>
        <w:tc>
          <w:tcPr>
            <w:tcW w:w="703" w:type="dxa"/>
          </w:tcPr>
          <w:p w14:paraId="2E549C25" w14:textId="121DDAC9" w:rsidR="00351BB7" w:rsidRPr="00351BB7" w:rsidRDefault="00330EDD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3" w:type="dxa"/>
          </w:tcPr>
          <w:p w14:paraId="7EF6F674" w14:textId="26D32C92" w:rsidR="00351BB7" w:rsidRPr="00351BB7" w:rsidRDefault="00330EDD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14:paraId="6359B720" w14:textId="5202D1D4" w:rsidR="00351BB7" w:rsidRPr="00351BB7" w:rsidRDefault="00330EDD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14:paraId="03D3318D" w14:textId="02A1D37E" w:rsidR="00351BB7" w:rsidRPr="00351BB7" w:rsidRDefault="00330EDD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2" w:type="dxa"/>
          </w:tcPr>
          <w:p w14:paraId="5820A96A" w14:textId="1B07C5FF" w:rsidR="00351BB7" w:rsidRPr="00351BB7" w:rsidRDefault="00330EDD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3" w:type="dxa"/>
          </w:tcPr>
          <w:p w14:paraId="78103460" w14:textId="00408663" w:rsidR="00351BB7" w:rsidRPr="00351BB7" w:rsidRDefault="00330EDD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303E3" w:rsidRPr="00351BB7" w14:paraId="633574C6" w14:textId="77777777" w:rsidTr="00723FBC">
        <w:tc>
          <w:tcPr>
            <w:tcW w:w="2643" w:type="dxa"/>
          </w:tcPr>
          <w:p w14:paraId="0B6180FC" w14:textId="77777777" w:rsidR="00351BB7" w:rsidRPr="00351BB7" w:rsidRDefault="00351BB7" w:rsidP="00B810B2">
            <w:pPr>
              <w:rPr>
                <w:sz w:val="20"/>
                <w:szCs w:val="20"/>
              </w:rPr>
            </w:pPr>
            <w:r w:rsidRPr="00351BB7">
              <w:rPr>
                <w:sz w:val="20"/>
                <w:szCs w:val="20"/>
              </w:rPr>
              <w:t>Prospěl</w:t>
            </w:r>
          </w:p>
        </w:tc>
        <w:tc>
          <w:tcPr>
            <w:tcW w:w="706" w:type="dxa"/>
          </w:tcPr>
          <w:p w14:paraId="369DFDD8" w14:textId="58BB6ADB" w:rsidR="00351BB7" w:rsidRPr="00351BB7" w:rsidRDefault="00330EDD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66200715" w14:textId="77777777" w:rsidR="00351BB7" w:rsidRPr="00351BB7" w:rsidRDefault="006303E3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75BC92A2" w14:textId="6018D840" w:rsidR="00351BB7" w:rsidRPr="00351BB7" w:rsidRDefault="00330EDD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3" w:type="dxa"/>
          </w:tcPr>
          <w:p w14:paraId="5E52412B" w14:textId="3E43D77F" w:rsidR="00351BB7" w:rsidRPr="00351BB7" w:rsidRDefault="00330EDD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3" w:type="dxa"/>
          </w:tcPr>
          <w:p w14:paraId="149AF341" w14:textId="3BBCBC77" w:rsidR="00351BB7" w:rsidRPr="00351BB7" w:rsidRDefault="00330EDD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14:paraId="1772B5EB" w14:textId="04811AD8" w:rsidR="00351BB7" w:rsidRPr="00351BB7" w:rsidRDefault="00330EDD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14:paraId="26B9BFC8" w14:textId="77777777" w:rsidR="00351BB7" w:rsidRPr="00351BB7" w:rsidRDefault="006303E3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2" w:type="dxa"/>
          </w:tcPr>
          <w:p w14:paraId="3EFF131B" w14:textId="5321E3E4" w:rsidR="00351BB7" w:rsidRPr="00351BB7" w:rsidRDefault="00330EDD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73" w:type="dxa"/>
          </w:tcPr>
          <w:p w14:paraId="5A8CB62B" w14:textId="7C877C6A" w:rsidR="00351BB7" w:rsidRPr="00351BB7" w:rsidRDefault="00330EDD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303E3" w:rsidRPr="00351BB7" w14:paraId="5D926D38" w14:textId="77777777" w:rsidTr="00723FBC">
        <w:tc>
          <w:tcPr>
            <w:tcW w:w="2643" w:type="dxa"/>
          </w:tcPr>
          <w:p w14:paraId="14CDB204" w14:textId="77777777" w:rsidR="00351BB7" w:rsidRPr="00351BB7" w:rsidRDefault="00351BB7" w:rsidP="00B810B2">
            <w:pPr>
              <w:rPr>
                <w:sz w:val="20"/>
                <w:szCs w:val="20"/>
              </w:rPr>
            </w:pPr>
            <w:r w:rsidRPr="00351BB7">
              <w:rPr>
                <w:sz w:val="20"/>
                <w:szCs w:val="20"/>
              </w:rPr>
              <w:t>Neprospěl</w:t>
            </w:r>
          </w:p>
        </w:tc>
        <w:tc>
          <w:tcPr>
            <w:tcW w:w="706" w:type="dxa"/>
          </w:tcPr>
          <w:p w14:paraId="3232EE03" w14:textId="77777777" w:rsidR="00351BB7" w:rsidRPr="00351BB7" w:rsidRDefault="006303E3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66E1C985" w14:textId="77777777" w:rsidR="00351BB7" w:rsidRPr="00351BB7" w:rsidRDefault="006303E3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7EFCEAC0" w14:textId="77777777" w:rsidR="00351BB7" w:rsidRPr="00351BB7" w:rsidRDefault="006303E3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3" w:type="dxa"/>
          </w:tcPr>
          <w:p w14:paraId="47C6B61F" w14:textId="1248BEB6" w:rsidR="00351BB7" w:rsidRPr="00351BB7" w:rsidRDefault="00330EDD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3" w:type="dxa"/>
          </w:tcPr>
          <w:p w14:paraId="2D458C2B" w14:textId="77777777" w:rsidR="00351BB7" w:rsidRPr="00351BB7" w:rsidRDefault="006303E3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601F1D58" w14:textId="6C85B6FC" w:rsidR="00351BB7" w:rsidRPr="00351BB7" w:rsidRDefault="00330EDD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24B59D00" w14:textId="77777777" w:rsidR="00351BB7" w:rsidRPr="00351BB7" w:rsidRDefault="006303E3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2" w:type="dxa"/>
          </w:tcPr>
          <w:p w14:paraId="6654CF48" w14:textId="77777777" w:rsidR="00351BB7" w:rsidRPr="00351BB7" w:rsidRDefault="006303E3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</w:tcPr>
          <w:p w14:paraId="5EA0E588" w14:textId="0BB1D563" w:rsidR="00351BB7" w:rsidRPr="00351BB7" w:rsidRDefault="00330EDD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303E3" w:rsidRPr="00351BB7" w14:paraId="1D074382" w14:textId="77777777" w:rsidTr="00723FBC">
        <w:tc>
          <w:tcPr>
            <w:tcW w:w="2643" w:type="dxa"/>
          </w:tcPr>
          <w:p w14:paraId="5574DCE0" w14:textId="77777777" w:rsidR="00351BB7" w:rsidRPr="00351BB7" w:rsidRDefault="00351BB7" w:rsidP="00B810B2">
            <w:pPr>
              <w:rPr>
                <w:sz w:val="20"/>
                <w:szCs w:val="20"/>
              </w:rPr>
            </w:pPr>
            <w:r w:rsidRPr="00351BB7">
              <w:rPr>
                <w:sz w:val="20"/>
                <w:szCs w:val="20"/>
              </w:rPr>
              <w:t>Nehodnocen</w:t>
            </w:r>
          </w:p>
        </w:tc>
        <w:tc>
          <w:tcPr>
            <w:tcW w:w="706" w:type="dxa"/>
          </w:tcPr>
          <w:p w14:paraId="7F4A6DEA" w14:textId="77777777" w:rsidR="00351BB7" w:rsidRPr="00351BB7" w:rsidRDefault="006303E3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6567A377" w14:textId="77777777" w:rsidR="00351BB7" w:rsidRPr="00351BB7" w:rsidRDefault="006303E3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53F6F701" w14:textId="77777777" w:rsidR="00351BB7" w:rsidRPr="00351BB7" w:rsidRDefault="006303E3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3" w:type="dxa"/>
          </w:tcPr>
          <w:p w14:paraId="446EB4FC" w14:textId="77777777" w:rsidR="00351BB7" w:rsidRPr="00351BB7" w:rsidRDefault="006303E3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3" w:type="dxa"/>
          </w:tcPr>
          <w:p w14:paraId="6621F64B" w14:textId="77777777" w:rsidR="00351BB7" w:rsidRPr="00351BB7" w:rsidRDefault="006303E3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3FF297C7" w14:textId="77777777" w:rsidR="00351BB7" w:rsidRPr="00351BB7" w:rsidRDefault="006303E3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58B582C9" w14:textId="77777777" w:rsidR="00351BB7" w:rsidRPr="00351BB7" w:rsidRDefault="006303E3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2" w:type="dxa"/>
          </w:tcPr>
          <w:p w14:paraId="46673C86" w14:textId="77777777" w:rsidR="00351BB7" w:rsidRPr="00351BB7" w:rsidRDefault="006303E3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</w:tcPr>
          <w:p w14:paraId="0189C2EA" w14:textId="77777777" w:rsidR="00351BB7" w:rsidRPr="00351BB7" w:rsidRDefault="006303E3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77BD6" w:rsidRPr="00C77BD6" w14:paraId="2A34D6FA" w14:textId="77777777" w:rsidTr="00723FBC">
        <w:tc>
          <w:tcPr>
            <w:tcW w:w="2643" w:type="dxa"/>
          </w:tcPr>
          <w:p w14:paraId="3AB5840E" w14:textId="77777777" w:rsidR="00351BB7" w:rsidRPr="00C77BD6" w:rsidRDefault="00351BB7" w:rsidP="00B810B2">
            <w:pPr>
              <w:rPr>
                <w:sz w:val="20"/>
                <w:szCs w:val="20"/>
              </w:rPr>
            </w:pPr>
            <w:r w:rsidRPr="00C77BD6">
              <w:rPr>
                <w:sz w:val="20"/>
                <w:szCs w:val="20"/>
              </w:rPr>
              <w:lastRenderedPageBreak/>
              <w:t>Průměrný prospěch</w:t>
            </w:r>
          </w:p>
        </w:tc>
        <w:tc>
          <w:tcPr>
            <w:tcW w:w="706" w:type="dxa"/>
          </w:tcPr>
          <w:p w14:paraId="6097EA68" w14:textId="3D4A26AA" w:rsidR="00351BB7" w:rsidRPr="00C77BD6" w:rsidRDefault="00120436" w:rsidP="00351BB7">
            <w:pPr>
              <w:jc w:val="center"/>
              <w:rPr>
                <w:sz w:val="20"/>
                <w:szCs w:val="20"/>
              </w:rPr>
            </w:pPr>
            <w:r w:rsidRPr="00C77BD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3F088DB8" w14:textId="5C1B651F" w:rsidR="00351BB7" w:rsidRPr="00C77BD6" w:rsidRDefault="00120436" w:rsidP="00351BB7">
            <w:pPr>
              <w:jc w:val="center"/>
              <w:rPr>
                <w:sz w:val="20"/>
                <w:szCs w:val="20"/>
              </w:rPr>
            </w:pPr>
            <w:r w:rsidRPr="00C77BD6">
              <w:rPr>
                <w:sz w:val="20"/>
                <w:szCs w:val="20"/>
              </w:rPr>
              <w:t>1,0</w:t>
            </w:r>
            <w:r w:rsidR="00924D85" w:rsidRPr="00C77BD6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14:paraId="4631A1F0" w14:textId="77777777" w:rsidR="00351BB7" w:rsidRPr="00C77BD6" w:rsidRDefault="003F77D0" w:rsidP="00351BB7">
            <w:pPr>
              <w:jc w:val="center"/>
              <w:rPr>
                <w:sz w:val="20"/>
                <w:szCs w:val="20"/>
              </w:rPr>
            </w:pPr>
            <w:r w:rsidRPr="00C77BD6">
              <w:rPr>
                <w:sz w:val="20"/>
                <w:szCs w:val="20"/>
              </w:rPr>
              <w:t>1,33</w:t>
            </w:r>
          </w:p>
        </w:tc>
        <w:tc>
          <w:tcPr>
            <w:tcW w:w="703" w:type="dxa"/>
          </w:tcPr>
          <w:p w14:paraId="791E42B6" w14:textId="0DD8D3AA" w:rsidR="00351BB7" w:rsidRPr="00C77BD6" w:rsidRDefault="003F77D0" w:rsidP="00351BB7">
            <w:pPr>
              <w:jc w:val="center"/>
              <w:rPr>
                <w:sz w:val="20"/>
                <w:szCs w:val="20"/>
              </w:rPr>
            </w:pPr>
            <w:r w:rsidRPr="00C77BD6">
              <w:rPr>
                <w:sz w:val="20"/>
                <w:szCs w:val="20"/>
              </w:rPr>
              <w:t>1,5</w:t>
            </w:r>
          </w:p>
        </w:tc>
        <w:tc>
          <w:tcPr>
            <w:tcW w:w="703" w:type="dxa"/>
          </w:tcPr>
          <w:p w14:paraId="18F227BF" w14:textId="00A72A7E" w:rsidR="00351BB7" w:rsidRPr="00C77BD6" w:rsidRDefault="003F77D0" w:rsidP="00351BB7">
            <w:pPr>
              <w:jc w:val="center"/>
              <w:rPr>
                <w:sz w:val="20"/>
                <w:szCs w:val="20"/>
              </w:rPr>
            </w:pPr>
            <w:r w:rsidRPr="00C77BD6">
              <w:rPr>
                <w:sz w:val="20"/>
                <w:szCs w:val="20"/>
              </w:rPr>
              <w:t>1,</w:t>
            </w:r>
            <w:r w:rsidR="005B7DF9" w:rsidRPr="00C77BD6">
              <w:rPr>
                <w:sz w:val="20"/>
                <w:szCs w:val="20"/>
              </w:rPr>
              <w:t>3</w:t>
            </w:r>
            <w:r w:rsidRPr="00C77BD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1CEB85F5" w14:textId="52EF3764" w:rsidR="00351BB7" w:rsidRPr="00C77BD6" w:rsidRDefault="003F77D0" w:rsidP="00351BB7">
            <w:pPr>
              <w:jc w:val="center"/>
              <w:rPr>
                <w:sz w:val="20"/>
                <w:szCs w:val="20"/>
              </w:rPr>
            </w:pPr>
            <w:r w:rsidRPr="00C77BD6">
              <w:rPr>
                <w:sz w:val="20"/>
                <w:szCs w:val="20"/>
              </w:rPr>
              <w:t>1,</w:t>
            </w:r>
            <w:r w:rsidR="005B7DF9" w:rsidRPr="00C77BD6">
              <w:rPr>
                <w:sz w:val="20"/>
                <w:szCs w:val="20"/>
              </w:rPr>
              <w:t>65</w:t>
            </w:r>
          </w:p>
        </w:tc>
        <w:tc>
          <w:tcPr>
            <w:tcW w:w="708" w:type="dxa"/>
          </w:tcPr>
          <w:p w14:paraId="127ECAFE" w14:textId="1936F32D" w:rsidR="00351BB7" w:rsidRPr="00C77BD6" w:rsidRDefault="003F77D0" w:rsidP="00351BB7">
            <w:pPr>
              <w:jc w:val="center"/>
              <w:rPr>
                <w:sz w:val="20"/>
                <w:szCs w:val="20"/>
              </w:rPr>
            </w:pPr>
            <w:r w:rsidRPr="00C77BD6">
              <w:rPr>
                <w:sz w:val="20"/>
                <w:szCs w:val="20"/>
              </w:rPr>
              <w:t>1,</w:t>
            </w:r>
            <w:r w:rsidR="005B7DF9" w:rsidRPr="00C77BD6">
              <w:rPr>
                <w:sz w:val="20"/>
                <w:szCs w:val="20"/>
              </w:rPr>
              <w:t>91</w:t>
            </w:r>
          </w:p>
        </w:tc>
        <w:tc>
          <w:tcPr>
            <w:tcW w:w="702" w:type="dxa"/>
          </w:tcPr>
          <w:p w14:paraId="253E3496" w14:textId="3434B9C7" w:rsidR="00351BB7" w:rsidRPr="00C77BD6" w:rsidRDefault="003F77D0" w:rsidP="00351BB7">
            <w:pPr>
              <w:jc w:val="center"/>
              <w:rPr>
                <w:sz w:val="20"/>
                <w:szCs w:val="20"/>
              </w:rPr>
            </w:pPr>
            <w:r w:rsidRPr="00C77BD6">
              <w:rPr>
                <w:sz w:val="20"/>
                <w:szCs w:val="20"/>
              </w:rPr>
              <w:t>1,</w:t>
            </w:r>
            <w:r w:rsidR="00C77BD6" w:rsidRPr="00C77BD6">
              <w:rPr>
                <w:sz w:val="20"/>
                <w:szCs w:val="20"/>
              </w:rPr>
              <w:t>88</w:t>
            </w:r>
          </w:p>
        </w:tc>
        <w:tc>
          <w:tcPr>
            <w:tcW w:w="773" w:type="dxa"/>
          </w:tcPr>
          <w:p w14:paraId="5E742ED0" w14:textId="3DF28B19" w:rsidR="00351BB7" w:rsidRPr="00C77BD6" w:rsidRDefault="003F77D0" w:rsidP="00351BB7">
            <w:pPr>
              <w:jc w:val="center"/>
              <w:rPr>
                <w:sz w:val="20"/>
                <w:szCs w:val="20"/>
              </w:rPr>
            </w:pPr>
            <w:r w:rsidRPr="00C77BD6">
              <w:rPr>
                <w:sz w:val="20"/>
                <w:szCs w:val="20"/>
              </w:rPr>
              <w:t>1,</w:t>
            </w:r>
            <w:r w:rsidR="00C77BD6" w:rsidRPr="00C77BD6">
              <w:rPr>
                <w:sz w:val="20"/>
                <w:szCs w:val="20"/>
              </w:rPr>
              <w:t>3</w:t>
            </w:r>
            <w:r w:rsidRPr="00C77BD6">
              <w:rPr>
                <w:sz w:val="20"/>
                <w:szCs w:val="20"/>
              </w:rPr>
              <w:t>9</w:t>
            </w:r>
          </w:p>
        </w:tc>
      </w:tr>
      <w:tr w:rsidR="006303E3" w:rsidRPr="00351BB7" w14:paraId="2CA38136" w14:textId="77777777" w:rsidTr="00723FBC">
        <w:tc>
          <w:tcPr>
            <w:tcW w:w="2643" w:type="dxa"/>
          </w:tcPr>
          <w:p w14:paraId="4828007F" w14:textId="77777777" w:rsidR="00351BB7" w:rsidRPr="00351BB7" w:rsidRDefault="00351BB7" w:rsidP="00B810B2">
            <w:pPr>
              <w:rPr>
                <w:sz w:val="20"/>
                <w:szCs w:val="20"/>
              </w:rPr>
            </w:pPr>
            <w:r w:rsidRPr="00351BB7">
              <w:rPr>
                <w:sz w:val="20"/>
                <w:szCs w:val="20"/>
              </w:rPr>
              <w:t>Chování – 1</w:t>
            </w:r>
          </w:p>
        </w:tc>
        <w:tc>
          <w:tcPr>
            <w:tcW w:w="706" w:type="dxa"/>
          </w:tcPr>
          <w:p w14:paraId="41A7F382" w14:textId="7CB6AFE0" w:rsidR="00351BB7" w:rsidRPr="00351BB7" w:rsidRDefault="006303E3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23FBC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14:paraId="6335A73A" w14:textId="3CB53BDD" w:rsidR="00351BB7" w:rsidRPr="00351BB7" w:rsidRDefault="006303E3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23FBC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1C5D5695" w14:textId="47A03D1E" w:rsidR="00351BB7" w:rsidRPr="00351BB7" w:rsidRDefault="006303E3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23FBC">
              <w:rPr>
                <w:sz w:val="20"/>
                <w:szCs w:val="20"/>
              </w:rPr>
              <w:t>3</w:t>
            </w:r>
          </w:p>
        </w:tc>
        <w:tc>
          <w:tcPr>
            <w:tcW w:w="703" w:type="dxa"/>
          </w:tcPr>
          <w:p w14:paraId="43CF44EE" w14:textId="11FFCE95" w:rsidR="00351BB7" w:rsidRPr="00351BB7" w:rsidRDefault="006303E3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23FBC">
              <w:rPr>
                <w:sz w:val="20"/>
                <w:szCs w:val="20"/>
              </w:rPr>
              <w:t>6</w:t>
            </w:r>
          </w:p>
        </w:tc>
        <w:tc>
          <w:tcPr>
            <w:tcW w:w="703" w:type="dxa"/>
          </w:tcPr>
          <w:p w14:paraId="01943E26" w14:textId="5B34D9B1" w:rsidR="00351BB7" w:rsidRPr="00351BB7" w:rsidRDefault="006303E3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23FBC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14:paraId="2F20E98F" w14:textId="085E16C3" w:rsidR="00351BB7" w:rsidRPr="00351BB7" w:rsidRDefault="006303E3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23FBC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1CACDDCE" w14:textId="2744B6E6" w:rsidR="00351BB7" w:rsidRPr="00351BB7" w:rsidRDefault="006303E3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23FBC">
              <w:rPr>
                <w:sz w:val="20"/>
                <w:szCs w:val="20"/>
              </w:rPr>
              <w:t>4</w:t>
            </w:r>
          </w:p>
        </w:tc>
        <w:tc>
          <w:tcPr>
            <w:tcW w:w="702" w:type="dxa"/>
          </w:tcPr>
          <w:p w14:paraId="2EC5F86C" w14:textId="33F6ACB5" w:rsidR="00351BB7" w:rsidRPr="00351BB7" w:rsidRDefault="00723FBC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73" w:type="dxa"/>
          </w:tcPr>
          <w:p w14:paraId="7BD81B7D" w14:textId="73C896E6" w:rsidR="00351BB7" w:rsidRPr="00351BB7" w:rsidRDefault="00723FBC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303E3" w:rsidRPr="00351BB7" w14:paraId="19E2A23B" w14:textId="77777777" w:rsidTr="00723FBC">
        <w:tc>
          <w:tcPr>
            <w:tcW w:w="2643" w:type="dxa"/>
          </w:tcPr>
          <w:p w14:paraId="17A0BAFA" w14:textId="77777777" w:rsidR="00351BB7" w:rsidRPr="00351BB7" w:rsidRDefault="00351BB7" w:rsidP="00B810B2">
            <w:pPr>
              <w:rPr>
                <w:sz w:val="20"/>
                <w:szCs w:val="20"/>
              </w:rPr>
            </w:pPr>
            <w:r w:rsidRPr="00351BB7">
              <w:rPr>
                <w:sz w:val="20"/>
                <w:szCs w:val="20"/>
              </w:rPr>
              <w:t>Chování – 2</w:t>
            </w:r>
          </w:p>
        </w:tc>
        <w:tc>
          <w:tcPr>
            <w:tcW w:w="706" w:type="dxa"/>
          </w:tcPr>
          <w:p w14:paraId="0C31D1CE" w14:textId="77777777" w:rsidR="00351BB7" w:rsidRPr="00351BB7" w:rsidRDefault="006303E3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6E4A7C2A" w14:textId="77777777" w:rsidR="00351BB7" w:rsidRPr="00351BB7" w:rsidRDefault="006303E3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3A8A372B" w14:textId="77777777" w:rsidR="00351BB7" w:rsidRPr="00351BB7" w:rsidRDefault="006303E3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3" w:type="dxa"/>
          </w:tcPr>
          <w:p w14:paraId="63733347" w14:textId="77777777" w:rsidR="00351BB7" w:rsidRPr="00351BB7" w:rsidRDefault="006303E3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3" w:type="dxa"/>
          </w:tcPr>
          <w:p w14:paraId="55830FA5" w14:textId="5A2DC269" w:rsidR="00351BB7" w:rsidRPr="00351BB7" w:rsidRDefault="00723FBC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1FFC1984" w14:textId="77777777" w:rsidR="00351BB7" w:rsidRPr="00351BB7" w:rsidRDefault="006303E3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256B9800" w14:textId="77777777" w:rsidR="00351BB7" w:rsidRPr="00351BB7" w:rsidRDefault="006303E3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2" w:type="dxa"/>
          </w:tcPr>
          <w:p w14:paraId="2BB2F093" w14:textId="77777777" w:rsidR="00351BB7" w:rsidRPr="00351BB7" w:rsidRDefault="006303E3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</w:tcPr>
          <w:p w14:paraId="0AC3F034" w14:textId="77777777" w:rsidR="00351BB7" w:rsidRPr="00351BB7" w:rsidRDefault="006303E3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303E3" w:rsidRPr="00351BB7" w14:paraId="50D03BF8" w14:textId="77777777" w:rsidTr="00723FBC">
        <w:tc>
          <w:tcPr>
            <w:tcW w:w="2643" w:type="dxa"/>
          </w:tcPr>
          <w:p w14:paraId="267672C6" w14:textId="77777777" w:rsidR="00351BB7" w:rsidRPr="00351BB7" w:rsidRDefault="00351BB7" w:rsidP="00B810B2">
            <w:pPr>
              <w:rPr>
                <w:sz w:val="20"/>
                <w:szCs w:val="20"/>
              </w:rPr>
            </w:pPr>
            <w:r w:rsidRPr="00351BB7">
              <w:rPr>
                <w:sz w:val="20"/>
                <w:szCs w:val="20"/>
              </w:rPr>
              <w:t>Chování – 3</w:t>
            </w:r>
          </w:p>
        </w:tc>
        <w:tc>
          <w:tcPr>
            <w:tcW w:w="706" w:type="dxa"/>
          </w:tcPr>
          <w:p w14:paraId="291DD865" w14:textId="77777777" w:rsidR="00351BB7" w:rsidRPr="00351BB7" w:rsidRDefault="006303E3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79035296" w14:textId="77777777" w:rsidR="00351BB7" w:rsidRPr="00351BB7" w:rsidRDefault="006303E3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0F8431AA" w14:textId="77777777" w:rsidR="00351BB7" w:rsidRPr="00351BB7" w:rsidRDefault="006303E3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3" w:type="dxa"/>
          </w:tcPr>
          <w:p w14:paraId="5D721342" w14:textId="77777777" w:rsidR="00351BB7" w:rsidRPr="00351BB7" w:rsidRDefault="006303E3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3" w:type="dxa"/>
          </w:tcPr>
          <w:p w14:paraId="7C59B645" w14:textId="77777777" w:rsidR="00351BB7" w:rsidRPr="00351BB7" w:rsidRDefault="006303E3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18B27978" w14:textId="77777777" w:rsidR="00351BB7" w:rsidRPr="00351BB7" w:rsidRDefault="006303E3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11EAA293" w14:textId="77777777" w:rsidR="00351BB7" w:rsidRPr="00351BB7" w:rsidRDefault="006303E3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2" w:type="dxa"/>
          </w:tcPr>
          <w:p w14:paraId="716B9ACB" w14:textId="77777777" w:rsidR="00351BB7" w:rsidRPr="00351BB7" w:rsidRDefault="006303E3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</w:tcPr>
          <w:p w14:paraId="481E6331" w14:textId="77777777" w:rsidR="00351BB7" w:rsidRPr="00351BB7" w:rsidRDefault="006303E3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303E3" w:rsidRPr="00351BB7" w14:paraId="3DA85CAC" w14:textId="77777777" w:rsidTr="00723FBC">
        <w:tc>
          <w:tcPr>
            <w:tcW w:w="2643" w:type="dxa"/>
          </w:tcPr>
          <w:p w14:paraId="5F998BE2" w14:textId="77777777" w:rsidR="00351BB7" w:rsidRPr="00351BB7" w:rsidRDefault="00351BB7" w:rsidP="00B810B2">
            <w:pPr>
              <w:rPr>
                <w:sz w:val="20"/>
                <w:szCs w:val="20"/>
              </w:rPr>
            </w:pPr>
            <w:r w:rsidRPr="00351BB7">
              <w:rPr>
                <w:sz w:val="20"/>
                <w:szCs w:val="20"/>
              </w:rPr>
              <w:t>Zameškané hodiny</w:t>
            </w:r>
          </w:p>
        </w:tc>
        <w:tc>
          <w:tcPr>
            <w:tcW w:w="706" w:type="dxa"/>
          </w:tcPr>
          <w:p w14:paraId="2098416F" w14:textId="6016AD4E" w:rsidR="00351BB7" w:rsidRPr="00351BB7" w:rsidRDefault="00723FBC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708" w:type="dxa"/>
          </w:tcPr>
          <w:p w14:paraId="0C12FB1F" w14:textId="2E1EDC5C" w:rsidR="00351BB7" w:rsidRPr="00351BB7" w:rsidRDefault="00723FBC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708" w:type="dxa"/>
          </w:tcPr>
          <w:p w14:paraId="4F3885CA" w14:textId="16FFD2E6" w:rsidR="00351BB7" w:rsidRPr="00351BB7" w:rsidRDefault="006303E3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23FBC">
              <w:rPr>
                <w:sz w:val="20"/>
                <w:szCs w:val="20"/>
              </w:rPr>
              <w:t>22</w:t>
            </w:r>
          </w:p>
        </w:tc>
        <w:tc>
          <w:tcPr>
            <w:tcW w:w="703" w:type="dxa"/>
          </w:tcPr>
          <w:p w14:paraId="467172B2" w14:textId="5911BED9" w:rsidR="00351BB7" w:rsidRPr="00351BB7" w:rsidRDefault="00723FBC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703" w:type="dxa"/>
          </w:tcPr>
          <w:p w14:paraId="0949E81D" w14:textId="315E3D69" w:rsidR="00351BB7" w:rsidRPr="00351BB7" w:rsidRDefault="00723FBC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</w:t>
            </w:r>
          </w:p>
        </w:tc>
        <w:tc>
          <w:tcPr>
            <w:tcW w:w="708" w:type="dxa"/>
          </w:tcPr>
          <w:p w14:paraId="735A6504" w14:textId="1B02A55E" w:rsidR="00351BB7" w:rsidRPr="00351BB7" w:rsidRDefault="00723FBC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708" w:type="dxa"/>
          </w:tcPr>
          <w:p w14:paraId="6DE24B67" w14:textId="3234DD4D" w:rsidR="00351BB7" w:rsidRPr="00351BB7" w:rsidRDefault="00723FBC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702" w:type="dxa"/>
          </w:tcPr>
          <w:p w14:paraId="1D739F7D" w14:textId="6D80FB1A" w:rsidR="00351BB7" w:rsidRPr="00351BB7" w:rsidRDefault="00723FBC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773" w:type="dxa"/>
          </w:tcPr>
          <w:p w14:paraId="77BA35A1" w14:textId="64EB7463" w:rsidR="00351BB7" w:rsidRPr="00351BB7" w:rsidRDefault="00723FBC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</w:tr>
      <w:tr w:rsidR="00723FBC" w:rsidRPr="00351BB7" w14:paraId="14519C0E" w14:textId="77777777" w:rsidTr="00723FBC">
        <w:tc>
          <w:tcPr>
            <w:tcW w:w="2643" w:type="dxa"/>
          </w:tcPr>
          <w:p w14:paraId="7EF7FDA2" w14:textId="77777777" w:rsidR="00723FBC" w:rsidRPr="00351BB7" w:rsidRDefault="00723FBC" w:rsidP="00723FBC">
            <w:pPr>
              <w:rPr>
                <w:sz w:val="20"/>
                <w:szCs w:val="20"/>
              </w:rPr>
            </w:pPr>
            <w:r w:rsidRPr="00351BB7">
              <w:rPr>
                <w:sz w:val="20"/>
                <w:szCs w:val="20"/>
              </w:rPr>
              <w:t>Omluvené</w:t>
            </w:r>
          </w:p>
        </w:tc>
        <w:tc>
          <w:tcPr>
            <w:tcW w:w="706" w:type="dxa"/>
          </w:tcPr>
          <w:p w14:paraId="0ACA372D" w14:textId="4D641116" w:rsidR="00723FBC" w:rsidRPr="00351BB7" w:rsidRDefault="00723FBC" w:rsidP="00723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708" w:type="dxa"/>
          </w:tcPr>
          <w:p w14:paraId="0AB36EA0" w14:textId="26C95C85" w:rsidR="00723FBC" w:rsidRPr="00351BB7" w:rsidRDefault="00723FBC" w:rsidP="00723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708" w:type="dxa"/>
          </w:tcPr>
          <w:p w14:paraId="20A7A939" w14:textId="13A8401B" w:rsidR="00723FBC" w:rsidRPr="00351BB7" w:rsidRDefault="00723FBC" w:rsidP="00723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703" w:type="dxa"/>
          </w:tcPr>
          <w:p w14:paraId="5B13B2EB" w14:textId="5223ADBA" w:rsidR="00723FBC" w:rsidRPr="00351BB7" w:rsidRDefault="00723FBC" w:rsidP="00723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703" w:type="dxa"/>
          </w:tcPr>
          <w:p w14:paraId="1DC3B897" w14:textId="6C8C92A4" w:rsidR="00723FBC" w:rsidRPr="00351BB7" w:rsidRDefault="00723FBC" w:rsidP="00723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</w:t>
            </w:r>
          </w:p>
        </w:tc>
        <w:tc>
          <w:tcPr>
            <w:tcW w:w="708" w:type="dxa"/>
          </w:tcPr>
          <w:p w14:paraId="788D3CD0" w14:textId="7A05A7D5" w:rsidR="00723FBC" w:rsidRPr="00351BB7" w:rsidRDefault="00723FBC" w:rsidP="00723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708" w:type="dxa"/>
          </w:tcPr>
          <w:p w14:paraId="5D62EE19" w14:textId="39E37A5C" w:rsidR="00723FBC" w:rsidRPr="00351BB7" w:rsidRDefault="00723FBC" w:rsidP="00723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702" w:type="dxa"/>
          </w:tcPr>
          <w:p w14:paraId="37551CB5" w14:textId="537A7350" w:rsidR="00723FBC" w:rsidRPr="00351BB7" w:rsidRDefault="00723FBC" w:rsidP="00723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773" w:type="dxa"/>
          </w:tcPr>
          <w:p w14:paraId="573B2D9C" w14:textId="619FDD1D" w:rsidR="00723FBC" w:rsidRPr="00351BB7" w:rsidRDefault="00723FBC" w:rsidP="00723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</w:tr>
      <w:tr w:rsidR="006303E3" w:rsidRPr="00351BB7" w14:paraId="01C06475" w14:textId="77777777" w:rsidTr="00723FBC">
        <w:tc>
          <w:tcPr>
            <w:tcW w:w="2643" w:type="dxa"/>
          </w:tcPr>
          <w:p w14:paraId="19DC8B85" w14:textId="77777777" w:rsidR="00351BB7" w:rsidRPr="00351BB7" w:rsidRDefault="00351BB7" w:rsidP="00B810B2">
            <w:pPr>
              <w:rPr>
                <w:sz w:val="20"/>
                <w:szCs w:val="20"/>
              </w:rPr>
            </w:pPr>
            <w:r w:rsidRPr="00351BB7">
              <w:rPr>
                <w:sz w:val="20"/>
                <w:szCs w:val="20"/>
              </w:rPr>
              <w:t>Průměr omluvených</w:t>
            </w:r>
          </w:p>
        </w:tc>
        <w:tc>
          <w:tcPr>
            <w:tcW w:w="706" w:type="dxa"/>
          </w:tcPr>
          <w:p w14:paraId="3CE13D44" w14:textId="61FF2871" w:rsidR="00351BB7" w:rsidRPr="00351BB7" w:rsidRDefault="00723FBC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708" w:type="dxa"/>
          </w:tcPr>
          <w:p w14:paraId="27F82C47" w14:textId="454DD1A1" w:rsidR="00351BB7" w:rsidRPr="00351BB7" w:rsidRDefault="00723FBC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  <w:tc>
          <w:tcPr>
            <w:tcW w:w="708" w:type="dxa"/>
          </w:tcPr>
          <w:p w14:paraId="76C759B6" w14:textId="39940C43" w:rsidR="00351BB7" w:rsidRPr="00351BB7" w:rsidRDefault="00723FBC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</w:t>
            </w:r>
          </w:p>
        </w:tc>
        <w:tc>
          <w:tcPr>
            <w:tcW w:w="703" w:type="dxa"/>
          </w:tcPr>
          <w:p w14:paraId="58C9849D" w14:textId="5176427D" w:rsidR="00351BB7" w:rsidRPr="00351BB7" w:rsidRDefault="00BE267C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  <w:tc>
          <w:tcPr>
            <w:tcW w:w="703" w:type="dxa"/>
          </w:tcPr>
          <w:p w14:paraId="45F171A6" w14:textId="791335CD" w:rsidR="00351BB7" w:rsidRPr="00351BB7" w:rsidRDefault="00BE267C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708" w:type="dxa"/>
          </w:tcPr>
          <w:p w14:paraId="5AA1B562" w14:textId="5FB90480" w:rsidR="00351BB7" w:rsidRPr="00351BB7" w:rsidRDefault="00BE267C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</w:t>
            </w:r>
          </w:p>
        </w:tc>
        <w:tc>
          <w:tcPr>
            <w:tcW w:w="708" w:type="dxa"/>
          </w:tcPr>
          <w:p w14:paraId="08B866C4" w14:textId="100771D0" w:rsidR="00351BB7" w:rsidRPr="00351BB7" w:rsidRDefault="00BE267C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  <w:tc>
          <w:tcPr>
            <w:tcW w:w="702" w:type="dxa"/>
          </w:tcPr>
          <w:p w14:paraId="254B31D7" w14:textId="2AFE6616" w:rsidR="00351BB7" w:rsidRPr="00351BB7" w:rsidRDefault="00BE267C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</w:t>
            </w:r>
          </w:p>
        </w:tc>
        <w:tc>
          <w:tcPr>
            <w:tcW w:w="773" w:type="dxa"/>
          </w:tcPr>
          <w:p w14:paraId="50C3C744" w14:textId="723B49E9" w:rsidR="00351BB7" w:rsidRPr="00351BB7" w:rsidRDefault="00BE267C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6303E3" w:rsidRPr="00351BB7" w14:paraId="5BB0B55B" w14:textId="77777777" w:rsidTr="00723FBC">
        <w:tc>
          <w:tcPr>
            <w:tcW w:w="2643" w:type="dxa"/>
          </w:tcPr>
          <w:p w14:paraId="4CDA8D6E" w14:textId="77777777" w:rsidR="00351BB7" w:rsidRPr="00351BB7" w:rsidRDefault="00351BB7" w:rsidP="00B810B2">
            <w:pPr>
              <w:rPr>
                <w:sz w:val="20"/>
                <w:szCs w:val="20"/>
              </w:rPr>
            </w:pPr>
            <w:r w:rsidRPr="00351BB7">
              <w:rPr>
                <w:sz w:val="20"/>
                <w:szCs w:val="20"/>
              </w:rPr>
              <w:t>Neomluvené</w:t>
            </w:r>
          </w:p>
        </w:tc>
        <w:tc>
          <w:tcPr>
            <w:tcW w:w="706" w:type="dxa"/>
          </w:tcPr>
          <w:p w14:paraId="7770A640" w14:textId="77777777" w:rsidR="00351BB7" w:rsidRPr="00351BB7" w:rsidRDefault="006303E3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37A6EEAB" w14:textId="77777777" w:rsidR="00351BB7" w:rsidRPr="00351BB7" w:rsidRDefault="006303E3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1A1EF50F" w14:textId="4730B762" w:rsidR="00351BB7" w:rsidRPr="00351BB7" w:rsidRDefault="00BE267C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3" w:type="dxa"/>
          </w:tcPr>
          <w:p w14:paraId="30ABF93F" w14:textId="77777777" w:rsidR="00351BB7" w:rsidRPr="00351BB7" w:rsidRDefault="006303E3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3" w:type="dxa"/>
          </w:tcPr>
          <w:p w14:paraId="5085B396" w14:textId="77777777" w:rsidR="00351BB7" w:rsidRPr="00351BB7" w:rsidRDefault="006303E3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34476932" w14:textId="77777777" w:rsidR="00351BB7" w:rsidRPr="00351BB7" w:rsidRDefault="006303E3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329B65A0" w14:textId="77777777" w:rsidR="00351BB7" w:rsidRPr="00351BB7" w:rsidRDefault="006303E3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2" w:type="dxa"/>
          </w:tcPr>
          <w:p w14:paraId="0E968963" w14:textId="77777777" w:rsidR="00351BB7" w:rsidRPr="00351BB7" w:rsidRDefault="006303E3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</w:tcPr>
          <w:p w14:paraId="402161C6" w14:textId="77777777" w:rsidR="00351BB7" w:rsidRPr="00351BB7" w:rsidRDefault="006303E3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303E3" w:rsidRPr="00351BB7" w14:paraId="4E5CAD08" w14:textId="77777777" w:rsidTr="00723FBC">
        <w:tc>
          <w:tcPr>
            <w:tcW w:w="2643" w:type="dxa"/>
          </w:tcPr>
          <w:p w14:paraId="252A4864" w14:textId="77777777" w:rsidR="00351BB7" w:rsidRPr="00351BB7" w:rsidRDefault="00351BB7" w:rsidP="00B810B2">
            <w:pPr>
              <w:rPr>
                <w:sz w:val="20"/>
                <w:szCs w:val="20"/>
              </w:rPr>
            </w:pPr>
            <w:r w:rsidRPr="00351BB7">
              <w:rPr>
                <w:sz w:val="20"/>
                <w:szCs w:val="20"/>
              </w:rPr>
              <w:t>Průměr neomluvených</w:t>
            </w:r>
          </w:p>
        </w:tc>
        <w:tc>
          <w:tcPr>
            <w:tcW w:w="706" w:type="dxa"/>
          </w:tcPr>
          <w:p w14:paraId="6227E01F" w14:textId="77777777" w:rsidR="00351BB7" w:rsidRPr="00351BB7" w:rsidRDefault="006303E3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2ECDDD27" w14:textId="77777777" w:rsidR="00351BB7" w:rsidRPr="00351BB7" w:rsidRDefault="006303E3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2AA9FD7B" w14:textId="71E5F3AB" w:rsidR="00351BB7" w:rsidRPr="00351BB7" w:rsidRDefault="00BE267C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3" w:type="dxa"/>
          </w:tcPr>
          <w:p w14:paraId="566E2921" w14:textId="77777777" w:rsidR="00351BB7" w:rsidRPr="00351BB7" w:rsidRDefault="006303E3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3" w:type="dxa"/>
          </w:tcPr>
          <w:p w14:paraId="5B2CC1D6" w14:textId="77777777" w:rsidR="00351BB7" w:rsidRPr="00351BB7" w:rsidRDefault="006303E3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5F150954" w14:textId="77777777" w:rsidR="00351BB7" w:rsidRPr="00351BB7" w:rsidRDefault="006303E3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4513CC82" w14:textId="77777777" w:rsidR="00351BB7" w:rsidRPr="00351BB7" w:rsidRDefault="006303E3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2" w:type="dxa"/>
          </w:tcPr>
          <w:p w14:paraId="23996DC5" w14:textId="77777777" w:rsidR="00351BB7" w:rsidRPr="00351BB7" w:rsidRDefault="006303E3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</w:tcPr>
          <w:p w14:paraId="5014F08A" w14:textId="77777777" w:rsidR="00351BB7" w:rsidRPr="00351BB7" w:rsidRDefault="006303E3" w:rsidP="0035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466F002" w14:textId="77777777" w:rsidR="00351BB7" w:rsidRDefault="00351BB7" w:rsidP="00B810B2"/>
    <w:p w14:paraId="0C127058" w14:textId="77777777" w:rsidR="00E16197" w:rsidRPr="00C77BD6" w:rsidRDefault="00E16197" w:rsidP="00E16197">
      <w:pPr>
        <w:spacing w:after="0" w:line="240" w:lineRule="auto"/>
      </w:pPr>
      <w:r w:rsidRPr="00C77BD6">
        <w:t>2. pololet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708"/>
        <w:gridCol w:w="709"/>
        <w:gridCol w:w="709"/>
        <w:gridCol w:w="709"/>
        <w:gridCol w:w="708"/>
        <w:gridCol w:w="709"/>
        <w:gridCol w:w="709"/>
        <w:gridCol w:w="709"/>
        <w:gridCol w:w="703"/>
      </w:tblGrid>
      <w:tr w:rsidR="00E16197" w:rsidRPr="00351BB7" w14:paraId="7FCE28E0" w14:textId="77777777" w:rsidTr="00E16197">
        <w:tc>
          <w:tcPr>
            <w:tcW w:w="2689" w:type="dxa"/>
          </w:tcPr>
          <w:p w14:paraId="3A6C9DDC" w14:textId="77777777" w:rsidR="00E16197" w:rsidRPr="00351BB7" w:rsidRDefault="00E16197" w:rsidP="00E16197">
            <w:pPr>
              <w:rPr>
                <w:sz w:val="20"/>
                <w:szCs w:val="20"/>
              </w:rPr>
            </w:pPr>
            <w:r w:rsidRPr="00351BB7">
              <w:rPr>
                <w:sz w:val="20"/>
                <w:szCs w:val="20"/>
              </w:rPr>
              <w:t>Třída</w:t>
            </w:r>
          </w:p>
        </w:tc>
        <w:tc>
          <w:tcPr>
            <w:tcW w:w="708" w:type="dxa"/>
          </w:tcPr>
          <w:p w14:paraId="73F0DC1B" w14:textId="77777777" w:rsidR="00E16197" w:rsidRPr="00351BB7" w:rsidRDefault="00E16197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</w:t>
            </w:r>
          </w:p>
        </w:tc>
        <w:tc>
          <w:tcPr>
            <w:tcW w:w="709" w:type="dxa"/>
          </w:tcPr>
          <w:p w14:paraId="7A38FA2E" w14:textId="77777777" w:rsidR="00E16197" w:rsidRPr="00351BB7" w:rsidRDefault="00E16197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</w:t>
            </w:r>
          </w:p>
        </w:tc>
        <w:tc>
          <w:tcPr>
            <w:tcW w:w="709" w:type="dxa"/>
          </w:tcPr>
          <w:p w14:paraId="76E2B902" w14:textId="77777777" w:rsidR="00E16197" w:rsidRPr="00351BB7" w:rsidRDefault="00E16197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</w:t>
            </w:r>
          </w:p>
        </w:tc>
        <w:tc>
          <w:tcPr>
            <w:tcW w:w="709" w:type="dxa"/>
          </w:tcPr>
          <w:p w14:paraId="72E07D21" w14:textId="77777777" w:rsidR="00E16197" w:rsidRPr="00351BB7" w:rsidRDefault="00E16197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.</w:t>
            </w:r>
          </w:p>
        </w:tc>
        <w:tc>
          <w:tcPr>
            <w:tcW w:w="708" w:type="dxa"/>
          </w:tcPr>
          <w:p w14:paraId="292D617C" w14:textId="77777777" w:rsidR="00E16197" w:rsidRPr="00351BB7" w:rsidRDefault="00E16197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</w:t>
            </w:r>
          </w:p>
        </w:tc>
        <w:tc>
          <w:tcPr>
            <w:tcW w:w="709" w:type="dxa"/>
          </w:tcPr>
          <w:p w14:paraId="4D01ADAF" w14:textId="77777777" w:rsidR="00E16197" w:rsidRPr="00351BB7" w:rsidRDefault="00E16197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.</w:t>
            </w:r>
          </w:p>
        </w:tc>
        <w:tc>
          <w:tcPr>
            <w:tcW w:w="709" w:type="dxa"/>
          </w:tcPr>
          <w:p w14:paraId="5470F208" w14:textId="77777777" w:rsidR="00E16197" w:rsidRPr="00351BB7" w:rsidRDefault="00E16197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.</w:t>
            </w:r>
          </w:p>
        </w:tc>
        <w:tc>
          <w:tcPr>
            <w:tcW w:w="709" w:type="dxa"/>
          </w:tcPr>
          <w:p w14:paraId="0C02067C" w14:textId="77777777" w:rsidR="00E16197" w:rsidRPr="00351BB7" w:rsidRDefault="00E16197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.</w:t>
            </w:r>
          </w:p>
        </w:tc>
        <w:tc>
          <w:tcPr>
            <w:tcW w:w="703" w:type="dxa"/>
          </w:tcPr>
          <w:p w14:paraId="44BF73E6" w14:textId="77777777" w:rsidR="00E16197" w:rsidRPr="00351BB7" w:rsidRDefault="00E16197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X.</w:t>
            </w:r>
          </w:p>
        </w:tc>
      </w:tr>
      <w:tr w:rsidR="00E16197" w:rsidRPr="00351BB7" w14:paraId="1E4D4FC5" w14:textId="77777777" w:rsidTr="00E16197">
        <w:tc>
          <w:tcPr>
            <w:tcW w:w="2689" w:type="dxa"/>
          </w:tcPr>
          <w:p w14:paraId="23030FEA" w14:textId="77777777" w:rsidR="00E16197" w:rsidRPr="00351BB7" w:rsidRDefault="00E16197" w:rsidP="00E16197">
            <w:pPr>
              <w:rPr>
                <w:sz w:val="20"/>
                <w:szCs w:val="20"/>
              </w:rPr>
            </w:pPr>
            <w:r w:rsidRPr="00351BB7">
              <w:rPr>
                <w:sz w:val="20"/>
                <w:szCs w:val="20"/>
              </w:rPr>
              <w:t>Počet žáků</w:t>
            </w:r>
          </w:p>
        </w:tc>
        <w:tc>
          <w:tcPr>
            <w:tcW w:w="708" w:type="dxa"/>
          </w:tcPr>
          <w:p w14:paraId="47864545" w14:textId="4A2C9647" w:rsidR="00E16197" w:rsidRPr="00351BB7" w:rsidRDefault="00E16197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23FBC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051C49ED" w14:textId="6284EF8F" w:rsidR="00E16197" w:rsidRPr="00351BB7" w:rsidRDefault="00E16197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23FBC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294CC51E" w14:textId="6DC93EED" w:rsidR="00E16197" w:rsidRPr="00351BB7" w:rsidRDefault="00E16197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23FBC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0132D656" w14:textId="3011E651" w:rsidR="00E16197" w:rsidRPr="00351BB7" w:rsidRDefault="00E16197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23FBC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14:paraId="16554AD5" w14:textId="0B52B456" w:rsidR="00E16197" w:rsidRPr="00351BB7" w:rsidRDefault="00E16197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23FBC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61247996" w14:textId="3095EFD5" w:rsidR="00E16197" w:rsidRPr="00351BB7" w:rsidRDefault="00E16197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23FBC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4F595B47" w14:textId="251C9988" w:rsidR="00E16197" w:rsidRPr="00351BB7" w:rsidRDefault="00E16197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23FBC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320F849E" w14:textId="4EAE621C" w:rsidR="00E16197" w:rsidRPr="00351BB7" w:rsidRDefault="00723FBC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3" w:type="dxa"/>
          </w:tcPr>
          <w:p w14:paraId="185F625D" w14:textId="14DF982B" w:rsidR="00E16197" w:rsidRPr="00351BB7" w:rsidRDefault="00723FBC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16197" w:rsidRPr="00351BB7" w14:paraId="09468056" w14:textId="77777777" w:rsidTr="00E16197">
        <w:tc>
          <w:tcPr>
            <w:tcW w:w="2689" w:type="dxa"/>
          </w:tcPr>
          <w:p w14:paraId="16FA0512" w14:textId="77777777" w:rsidR="00E16197" w:rsidRPr="00351BB7" w:rsidRDefault="00E16197" w:rsidP="00E16197">
            <w:pPr>
              <w:rPr>
                <w:sz w:val="20"/>
                <w:szCs w:val="20"/>
              </w:rPr>
            </w:pPr>
            <w:r w:rsidRPr="00351BB7">
              <w:rPr>
                <w:sz w:val="20"/>
                <w:szCs w:val="20"/>
              </w:rPr>
              <w:t>Prospěl s vyznamenáním</w:t>
            </w:r>
          </w:p>
        </w:tc>
        <w:tc>
          <w:tcPr>
            <w:tcW w:w="708" w:type="dxa"/>
          </w:tcPr>
          <w:p w14:paraId="10A1487A" w14:textId="01AA9FA3" w:rsidR="00E16197" w:rsidRPr="00351BB7" w:rsidRDefault="00E16197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23FBC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166627FF" w14:textId="77777777" w:rsidR="00E16197" w:rsidRPr="00351BB7" w:rsidRDefault="00E16197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14:paraId="68191389" w14:textId="2F769C53" w:rsidR="00E16197" w:rsidRPr="00351BB7" w:rsidRDefault="00723FBC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250F6DED" w14:textId="77777777" w:rsidR="00E16197" w:rsidRPr="00351BB7" w:rsidRDefault="00E16197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14:paraId="5BF8D9F0" w14:textId="012058C6" w:rsidR="00E16197" w:rsidRPr="00351BB7" w:rsidRDefault="00E16197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23FBC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74CDB8E8" w14:textId="46B71A0B" w:rsidR="00E16197" w:rsidRPr="00351BB7" w:rsidRDefault="00723FBC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133B8BA1" w14:textId="4AE1033E" w:rsidR="00E16197" w:rsidRPr="00351BB7" w:rsidRDefault="00723FBC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6E684FF7" w14:textId="1B936F88" w:rsidR="00E16197" w:rsidRPr="00351BB7" w:rsidRDefault="00723FBC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3" w:type="dxa"/>
          </w:tcPr>
          <w:p w14:paraId="32D0A494" w14:textId="25D96A4F" w:rsidR="00E16197" w:rsidRPr="00351BB7" w:rsidRDefault="00723FBC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16197" w:rsidRPr="00351BB7" w14:paraId="7E3CA46A" w14:textId="77777777" w:rsidTr="00E16197">
        <w:tc>
          <w:tcPr>
            <w:tcW w:w="2689" w:type="dxa"/>
          </w:tcPr>
          <w:p w14:paraId="70B60A0D" w14:textId="77777777" w:rsidR="00E16197" w:rsidRPr="00351BB7" w:rsidRDefault="00E16197" w:rsidP="00E16197">
            <w:pPr>
              <w:rPr>
                <w:sz w:val="20"/>
                <w:szCs w:val="20"/>
              </w:rPr>
            </w:pPr>
            <w:r w:rsidRPr="00351BB7">
              <w:rPr>
                <w:sz w:val="20"/>
                <w:szCs w:val="20"/>
              </w:rPr>
              <w:t>Prospěl</w:t>
            </w:r>
          </w:p>
        </w:tc>
        <w:tc>
          <w:tcPr>
            <w:tcW w:w="708" w:type="dxa"/>
          </w:tcPr>
          <w:p w14:paraId="12AC9860" w14:textId="643ED222" w:rsidR="00E16197" w:rsidRPr="00351BB7" w:rsidRDefault="00723FBC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25E53E6" w14:textId="5DB94085" w:rsidR="00E16197" w:rsidRPr="00351BB7" w:rsidRDefault="00723FBC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77C55ACB" w14:textId="6B6E3AFF" w:rsidR="00E16197" w:rsidRPr="00351BB7" w:rsidRDefault="00723FBC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69391F72" w14:textId="379A411E" w:rsidR="00E16197" w:rsidRPr="00351BB7" w:rsidRDefault="00723FBC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14:paraId="4F78595D" w14:textId="77777777" w:rsidR="00E16197" w:rsidRPr="00351BB7" w:rsidRDefault="00E16197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570935C7" w14:textId="7991578B" w:rsidR="00E16197" w:rsidRPr="00351BB7" w:rsidRDefault="00723FBC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1760E9D7" w14:textId="17752489" w:rsidR="00E16197" w:rsidRPr="00351BB7" w:rsidRDefault="00723FBC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7BF788B6" w14:textId="08121461" w:rsidR="00E16197" w:rsidRPr="00351BB7" w:rsidRDefault="00723FBC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3" w:type="dxa"/>
          </w:tcPr>
          <w:p w14:paraId="6244A361" w14:textId="20D02880" w:rsidR="00E16197" w:rsidRPr="00351BB7" w:rsidRDefault="00E16197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16197" w:rsidRPr="00351BB7" w14:paraId="07711445" w14:textId="77777777" w:rsidTr="00E16197">
        <w:tc>
          <w:tcPr>
            <w:tcW w:w="2689" w:type="dxa"/>
          </w:tcPr>
          <w:p w14:paraId="777C7116" w14:textId="77777777" w:rsidR="00E16197" w:rsidRPr="00351BB7" w:rsidRDefault="00E16197" w:rsidP="00E16197">
            <w:pPr>
              <w:rPr>
                <w:sz w:val="20"/>
                <w:szCs w:val="20"/>
              </w:rPr>
            </w:pPr>
            <w:r w:rsidRPr="00351BB7">
              <w:rPr>
                <w:sz w:val="20"/>
                <w:szCs w:val="20"/>
              </w:rPr>
              <w:t>Neprospěl</w:t>
            </w:r>
          </w:p>
        </w:tc>
        <w:tc>
          <w:tcPr>
            <w:tcW w:w="708" w:type="dxa"/>
          </w:tcPr>
          <w:p w14:paraId="7C0B5F7C" w14:textId="77777777" w:rsidR="00E16197" w:rsidRPr="00351BB7" w:rsidRDefault="00E16197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B5B1A0C" w14:textId="77777777" w:rsidR="00E16197" w:rsidRPr="00351BB7" w:rsidRDefault="00E16197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1031DE4" w14:textId="16FB33ED" w:rsidR="00E16197" w:rsidRPr="00351BB7" w:rsidRDefault="00723FBC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7F9EA45E" w14:textId="77777777" w:rsidR="00E16197" w:rsidRPr="00351BB7" w:rsidRDefault="00E16197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0414A39C" w14:textId="77777777" w:rsidR="00E16197" w:rsidRPr="00351BB7" w:rsidRDefault="00E16197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6D55C15" w14:textId="77777777" w:rsidR="00E16197" w:rsidRPr="00351BB7" w:rsidRDefault="00E16197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23A653F" w14:textId="270ABA7A" w:rsidR="00E16197" w:rsidRPr="00351BB7" w:rsidRDefault="00723FBC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754B16FF" w14:textId="77777777" w:rsidR="00E16197" w:rsidRPr="00351BB7" w:rsidRDefault="00E16197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3" w:type="dxa"/>
          </w:tcPr>
          <w:p w14:paraId="5CBE312B" w14:textId="77777777" w:rsidR="00E16197" w:rsidRPr="00351BB7" w:rsidRDefault="00E16197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16197" w:rsidRPr="00351BB7" w14:paraId="1BB6B462" w14:textId="77777777" w:rsidTr="00E16197">
        <w:tc>
          <w:tcPr>
            <w:tcW w:w="2689" w:type="dxa"/>
          </w:tcPr>
          <w:p w14:paraId="18233FC9" w14:textId="77777777" w:rsidR="00E16197" w:rsidRPr="00351BB7" w:rsidRDefault="00E16197" w:rsidP="00E16197">
            <w:pPr>
              <w:rPr>
                <w:sz w:val="20"/>
                <w:szCs w:val="20"/>
              </w:rPr>
            </w:pPr>
            <w:r w:rsidRPr="00351BB7">
              <w:rPr>
                <w:sz w:val="20"/>
                <w:szCs w:val="20"/>
              </w:rPr>
              <w:t>Nehodnocen</w:t>
            </w:r>
          </w:p>
        </w:tc>
        <w:tc>
          <w:tcPr>
            <w:tcW w:w="708" w:type="dxa"/>
          </w:tcPr>
          <w:p w14:paraId="1B52B5A6" w14:textId="77777777" w:rsidR="00E16197" w:rsidRPr="00351BB7" w:rsidRDefault="00E16197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F0F5A8D" w14:textId="77777777" w:rsidR="00E16197" w:rsidRPr="00351BB7" w:rsidRDefault="00E16197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B11A45F" w14:textId="77777777" w:rsidR="00E16197" w:rsidRPr="00351BB7" w:rsidRDefault="00E16197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EDB9F7D" w14:textId="77777777" w:rsidR="00E16197" w:rsidRPr="00351BB7" w:rsidRDefault="00E16197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1A82431F" w14:textId="77777777" w:rsidR="00E16197" w:rsidRPr="00351BB7" w:rsidRDefault="00E16197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255C565" w14:textId="77777777" w:rsidR="00E16197" w:rsidRPr="00351BB7" w:rsidRDefault="00E16197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F8271F4" w14:textId="77777777" w:rsidR="00E16197" w:rsidRPr="00351BB7" w:rsidRDefault="00E16197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A5A9BAB" w14:textId="77777777" w:rsidR="00E16197" w:rsidRPr="00351BB7" w:rsidRDefault="00E16197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3" w:type="dxa"/>
          </w:tcPr>
          <w:p w14:paraId="1112DD0B" w14:textId="77777777" w:rsidR="00E16197" w:rsidRPr="00351BB7" w:rsidRDefault="00E16197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227E0" w:rsidRPr="002227E0" w14:paraId="50D41197" w14:textId="77777777" w:rsidTr="00E16197">
        <w:tc>
          <w:tcPr>
            <w:tcW w:w="2689" w:type="dxa"/>
          </w:tcPr>
          <w:p w14:paraId="4B32CEB8" w14:textId="77777777" w:rsidR="00E16197" w:rsidRPr="002227E0" w:rsidRDefault="00E16197" w:rsidP="00E16197">
            <w:pPr>
              <w:rPr>
                <w:sz w:val="20"/>
                <w:szCs w:val="20"/>
              </w:rPr>
            </w:pPr>
            <w:r w:rsidRPr="002227E0">
              <w:rPr>
                <w:sz w:val="20"/>
                <w:szCs w:val="20"/>
              </w:rPr>
              <w:t>Průměrný prospěch</w:t>
            </w:r>
          </w:p>
        </w:tc>
        <w:tc>
          <w:tcPr>
            <w:tcW w:w="708" w:type="dxa"/>
          </w:tcPr>
          <w:p w14:paraId="77314EBE" w14:textId="5FACC23E" w:rsidR="00E16197" w:rsidRPr="002227E0" w:rsidRDefault="00E16197" w:rsidP="00E16197">
            <w:pPr>
              <w:jc w:val="center"/>
              <w:rPr>
                <w:sz w:val="20"/>
                <w:szCs w:val="20"/>
              </w:rPr>
            </w:pPr>
            <w:r w:rsidRPr="002227E0">
              <w:rPr>
                <w:sz w:val="20"/>
                <w:szCs w:val="20"/>
              </w:rPr>
              <w:t>1,1</w:t>
            </w:r>
            <w:r w:rsidR="002227E0" w:rsidRPr="002227E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9A6D06D" w14:textId="0E55EF69" w:rsidR="00E16197" w:rsidRPr="002227E0" w:rsidRDefault="00E16197" w:rsidP="00E16197">
            <w:pPr>
              <w:jc w:val="center"/>
              <w:rPr>
                <w:sz w:val="20"/>
                <w:szCs w:val="20"/>
              </w:rPr>
            </w:pPr>
            <w:r w:rsidRPr="002227E0">
              <w:rPr>
                <w:sz w:val="20"/>
                <w:szCs w:val="20"/>
              </w:rPr>
              <w:t>1,</w:t>
            </w:r>
            <w:r w:rsidR="00A220C6" w:rsidRPr="002227E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4F96B3BF" w14:textId="0C10AB3B" w:rsidR="00E16197" w:rsidRPr="002227E0" w:rsidRDefault="00E16197" w:rsidP="00E16197">
            <w:pPr>
              <w:jc w:val="center"/>
              <w:rPr>
                <w:sz w:val="20"/>
                <w:szCs w:val="20"/>
              </w:rPr>
            </w:pPr>
            <w:r w:rsidRPr="002227E0">
              <w:rPr>
                <w:sz w:val="20"/>
                <w:szCs w:val="20"/>
              </w:rPr>
              <w:t>1,</w:t>
            </w:r>
            <w:r w:rsidR="00A220C6" w:rsidRPr="002227E0"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14:paraId="637A9188" w14:textId="1E5BE3AE" w:rsidR="00E16197" w:rsidRPr="002227E0" w:rsidRDefault="00E16197" w:rsidP="00E16197">
            <w:pPr>
              <w:jc w:val="center"/>
              <w:rPr>
                <w:sz w:val="20"/>
                <w:szCs w:val="20"/>
              </w:rPr>
            </w:pPr>
            <w:r w:rsidRPr="002227E0">
              <w:rPr>
                <w:sz w:val="20"/>
                <w:szCs w:val="20"/>
              </w:rPr>
              <w:t>1,</w:t>
            </w:r>
            <w:r w:rsidR="00A220C6" w:rsidRPr="002227E0">
              <w:rPr>
                <w:sz w:val="20"/>
                <w:szCs w:val="20"/>
              </w:rPr>
              <w:t>44</w:t>
            </w:r>
          </w:p>
        </w:tc>
        <w:tc>
          <w:tcPr>
            <w:tcW w:w="708" w:type="dxa"/>
          </w:tcPr>
          <w:p w14:paraId="702E04DE" w14:textId="6E4E31F6" w:rsidR="00E16197" w:rsidRPr="002227E0" w:rsidRDefault="00E16197" w:rsidP="00E16197">
            <w:pPr>
              <w:jc w:val="center"/>
              <w:rPr>
                <w:sz w:val="20"/>
                <w:szCs w:val="20"/>
              </w:rPr>
            </w:pPr>
            <w:r w:rsidRPr="002227E0">
              <w:rPr>
                <w:sz w:val="20"/>
                <w:szCs w:val="20"/>
              </w:rPr>
              <w:t>1,</w:t>
            </w:r>
            <w:r w:rsidR="00A220C6" w:rsidRPr="002227E0"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14:paraId="307D9928" w14:textId="4490DF75" w:rsidR="00E16197" w:rsidRPr="002227E0" w:rsidRDefault="00E16197" w:rsidP="00E16197">
            <w:pPr>
              <w:jc w:val="center"/>
              <w:rPr>
                <w:sz w:val="20"/>
                <w:szCs w:val="20"/>
              </w:rPr>
            </w:pPr>
            <w:r w:rsidRPr="002227E0">
              <w:rPr>
                <w:sz w:val="20"/>
                <w:szCs w:val="20"/>
              </w:rPr>
              <w:t>1,</w:t>
            </w:r>
            <w:r w:rsidR="00C77BD6" w:rsidRPr="002227E0">
              <w:rPr>
                <w:sz w:val="20"/>
                <w:szCs w:val="20"/>
              </w:rPr>
              <w:t>5</w:t>
            </w:r>
            <w:r w:rsidRPr="002227E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5D696B92" w14:textId="42FEC77B" w:rsidR="00E16197" w:rsidRPr="002227E0" w:rsidRDefault="00E16197" w:rsidP="00E16197">
            <w:pPr>
              <w:jc w:val="center"/>
              <w:rPr>
                <w:sz w:val="20"/>
                <w:szCs w:val="20"/>
              </w:rPr>
            </w:pPr>
            <w:r w:rsidRPr="002227E0">
              <w:rPr>
                <w:sz w:val="20"/>
                <w:szCs w:val="20"/>
              </w:rPr>
              <w:t>1,</w:t>
            </w:r>
            <w:r w:rsidR="00C77BD6" w:rsidRPr="002227E0">
              <w:rPr>
                <w:sz w:val="20"/>
                <w:szCs w:val="20"/>
              </w:rPr>
              <w:t>93</w:t>
            </w:r>
          </w:p>
        </w:tc>
        <w:tc>
          <w:tcPr>
            <w:tcW w:w="709" w:type="dxa"/>
          </w:tcPr>
          <w:p w14:paraId="3050AA4A" w14:textId="3F63A374" w:rsidR="00E16197" w:rsidRPr="002227E0" w:rsidRDefault="00E16197" w:rsidP="00E16197">
            <w:pPr>
              <w:jc w:val="center"/>
              <w:rPr>
                <w:sz w:val="20"/>
                <w:szCs w:val="20"/>
              </w:rPr>
            </w:pPr>
            <w:r w:rsidRPr="002227E0">
              <w:rPr>
                <w:sz w:val="20"/>
                <w:szCs w:val="20"/>
              </w:rPr>
              <w:t>1,</w:t>
            </w:r>
            <w:r w:rsidR="00C77BD6" w:rsidRPr="002227E0">
              <w:rPr>
                <w:sz w:val="20"/>
                <w:szCs w:val="20"/>
              </w:rPr>
              <w:t>83</w:t>
            </w:r>
          </w:p>
        </w:tc>
        <w:tc>
          <w:tcPr>
            <w:tcW w:w="703" w:type="dxa"/>
          </w:tcPr>
          <w:p w14:paraId="21A1A217" w14:textId="03BDAC4D" w:rsidR="00E16197" w:rsidRPr="002227E0" w:rsidRDefault="00E16197" w:rsidP="00E16197">
            <w:pPr>
              <w:jc w:val="center"/>
              <w:rPr>
                <w:sz w:val="20"/>
                <w:szCs w:val="20"/>
              </w:rPr>
            </w:pPr>
            <w:r w:rsidRPr="002227E0">
              <w:rPr>
                <w:sz w:val="20"/>
                <w:szCs w:val="20"/>
              </w:rPr>
              <w:t>1,</w:t>
            </w:r>
            <w:r w:rsidR="00C77BD6" w:rsidRPr="002227E0">
              <w:rPr>
                <w:sz w:val="20"/>
                <w:szCs w:val="20"/>
              </w:rPr>
              <w:t>39</w:t>
            </w:r>
          </w:p>
        </w:tc>
      </w:tr>
      <w:tr w:rsidR="00E16197" w:rsidRPr="00351BB7" w14:paraId="5A360D00" w14:textId="77777777" w:rsidTr="00E16197">
        <w:tc>
          <w:tcPr>
            <w:tcW w:w="2689" w:type="dxa"/>
          </w:tcPr>
          <w:p w14:paraId="72B3A166" w14:textId="77777777" w:rsidR="00E16197" w:rsidRPr="00351BB7" w:rsidRDefault="00E16197" w:rsidP="00E16197">
            <w:pPr>
              <w:rPr>
                <w:sz w:val="20"/>
                <w:szCs w:val="20"/>
              </w:rPr>
            </w:pPr>
            <w:r w:rsidRPr="00351BB7">
              <w:rPr>
                <w:sz w:val="20"/>
                <w:szCs w:val="20"/>
              </w:rPr>
              <w:t>Chování – 1</w:t>
            </w:r>
          </w:p>
        </w:tc>
        <w:tc>
          <w:tcPr>
            <w:tcW w:w="708" w:type="dxa"/>
          </w:tcPr>
          <w:p w14:paraId="7043B432" w14:textId="7164B89A" w:rsidR="00E16197" w:rsidRPr="00351BB7" w:rsidRDefault="00E16197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23FBC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7064E2F7" w14:textId="7B99DC00" w:rsidR="00E16197" w:rsidRPr="00351BB7" w:rsidRDefault="00E16197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23FBC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696400DC" w14:textId="22E505C7" w:rsidR="00E16197" w:rsidRPr="00351BB7" w:rsidRDefault="00E16197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23FBC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3C81DDC0" w14:textId="0004A7EC" w:rsidR="00E16197" w:rsidRPr="00351BB7" w:rsidRDefault="00E16197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23FBC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14:paraId="5D24E2D1" w14:textId="29931A56" w:rsidR="00E16197" w:rsidRPr="00351BB7" w:rsidRDefault="00E16197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23FBC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6B1E647C" w14:textId="6782A8D2" w:rsidR="00E16197" w:rsidRPr="00351BB7" w:rsidRDefault="00E16197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23FBC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0801CCDB" w14:textId="23E99F29" w:rsidR="00E16197" w:rsidRPr="00351BB7" w:rsidRDefault="00E16197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23FBC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481C9EF0" w14:textId="09D68CD9" w:rsidR="00E16197" w:rsidRPr="00351BB7" w:rsidRDefault="00723FBC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3" w:type="dxa"/>
          </w:tcPr>
          <w:p w14:paraId="0D0A2B91" w14:textId="5EFE49BB" w:rsidR="00E16197" w:rsidRPr="00351BB7" w:rsidRDefault="00723FBC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16197" w:rsidRPr="00351BB7" w14:paraId="1BE9CC83" w14:textId="77777777" w:rsidTr="00E16197">
        <w:tc>
          <w:tcPr>
            <w:tcW w:w="2689" w:type="dxa"/>
          </w:tcPr>
          <w:p w14:paraId="669DA319" w14:textId="77777777" w:rsidR="00E16197" w:rsidRPr="00351BB7" w:rsidRDefault="00E16197" w:rsidP="00E16197">
            <w:pPr>
              <w:rPr>
                <w:sz w:val="20"/>
                <w:szCs w:val="20"/>
              </w:rPr>
            </w:pPr>
            <w:r w:rsidRPr="00351BB7">
              <w:rPr>
                <w:sz w:val="20"/>
                <w:szCs w:val="20"/>
              </w:rPr>
              <w:t>Chování – 2</w:t>
            </w:r>
          </w:p>
        </w:tc>
        <w:tc>
          <w:tcPr>
            <w:tcW w:w="708" w:type="dxa"/>
          </w:tcPr>
          <w:p w14:paraId="4886D7B7" w14:textId="77777777" w:rsidR="00E16197" w:rsidRPr="00351BB7" w:rsidRDefault="00E16197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80E54F4" w14:textId="77777777" w:rsidR="00E16197" w:rsidRPr="00351BB7" w:rsidRDefault="00E16197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8DE0DCC" w14:textId="77777777" w:rsidR="00E16197" w:rsidRPr="00351BB7" w:rsidRDefault="00E16197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9C4405F" w14:textId="77777777" w:rsidR="00E16197" w:rsidRPr="00351BB7" w:rsidRDefault="00E16197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58E6609D" w14:textId="77777777" w:rsidR="00E16197" w:rsidRPr="00351BB7" w:rsidRDefault="00E16197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9155AA7" w14:textId="77777777" w:rsidR="00E16197" w:rsidRPr="00351BB7" w:rsidRDefault="00E16197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343768F" w14:textId="77777777" w:rsidR="00E16197" w:rsidRPr="00351BB7" w:rsidRDefault="00E16197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E282723" w14:textId="77777777" w:rsidR="00E16197" w:rsidRPr="00351BB7" w:rsidRDefault="00E16197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3" w:type="dxa"/>
          </w:tcPr>
          <w:p w14:paraId="557245BA" w14:textId="77777777" w:rsidR="00E16197" w:rsidRPr="00351BB7" w:rsidRDefault="00E16197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16197" w:rsidRPr="00351BB7" w14:paraId="6AEF9E7F" w14:textId="77777777" w:rsidTr="00E16197">
        <w:tc>
          <w:tcPr>
            <w:tcW w:w="2689" w:type="dxa"/>
          </w:tcPr>
          <w:p w14:paraId="73576C31" w14:textId="77777777" w:rsidR="00E16197" w:rsidRPr="00351BB7" w:rsidRDefault="00E16197" w:rsidP="00E16197">
            <w:pPr>
              <w:rPr>
                <w:sz w:val="20"/>
                <w:szCs w:val="20"/>
              </w:rPr>
            </w:pPr>
            <w:r w:rsidRPr="00351BB7">
              <w:rPr>
                <w:sz w:val="20"/>
                <w:szCs w:val="20"/>
              </w:rPr>
              <w:t>Chování – 3</w:t>
            </w:r>
          </w:p>
        </w:tc>
        <w:tc>
          <w:tcPr>
            <w:tcW w:w="708" w:type="dxa"/>
          </w:tcPr>
          <w:p w14:paraId="7BDE9340" w14:textId="77777777" w:rsidR="00E16197" w:rsidRPr="00351BB7" w:rsidRDefault="00E16197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4C3FD68" w14:textId="77777777" w:rsidR="00E16197" w:rsidRPr="00351BB7" w:rsidRDefault="00E16197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DDD3BB4" w14:textId="77777777" w:rsidR="00E16197" w:rsidRPr="00351BB7" w:rsidRDefault="00E16197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B480F5A" w14:textId="77777777" w:rsidR="00E16197" w:rsidRPr="00351BB7" w:rsidRDefault="00E16197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1681DAEC" w14:textId="77777777" w:rsidR="00E16197" w:rsidRPr="00351BB7" w:rsidRDefault="00E16197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EB84084" w14:textId="77777777" w:rsidR="00E16197" w:rsidRPr="00351BB7" w:rsidRDefault="00E16197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D8FC4F2" w14:textId="77777777" w:rsidR="00E16197" w:rsidRPr="00351BB7" w:rsidRDefault="00E16197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F834C36" w14:textId="77777777" w:rsidR="00E16197" w:rsidRPr="00351BB7" w:rsidRDefault="00E16197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3" w:type="dxa"/>
          </w:tcPr>
          <w:p w14:paraId="0B0F745C" w14:textId="77777777" w:rsidR="00E16197" w:rsidRPr="00351BB7" w:rsidRDefault="00E16197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16197" w:rsidRPr="00351BB7" w14:paraId="19DD150E" w14:textId="77777777" w:rsidTr="00E16197">
        <w:tc>
          <w:tcPr>
            <w:tcW w:w="2689" w:type="dxa"/>
          </w:tcPr>
          <w:p w14:paraId="05A06D5E" w14:textId="77777777" w:rsidR="00E16197" w:rsidRPr="00351BB7" w:rsidRDefault="00E16197" w:rsidP="00E16197">
            <w:pPr>
              <w:rPr>
                <w:sz w:val="20"/>
                <w:szCs w:val="20"/>
              </w:rPr>
            </w:pPr>
            <w:r w:rsidRPr="00351BB7">
              <w:rPr>
                <w:sz w:val="20"/>
                <w:szCs w:val="20"/>
              </w:rPr>
              <w:t>Zameškané hodiny</w:t>
            </w:r>
          </w:p>
        </w:tc>
        <w:tc>
          <w:tcPr>
            <w:tcW w:w="708" w:type="dxa"/>
          </w:tcPr>
          <w:p w14:paraId="7690731B" w14:textId="42DFB46C" w:rsidR="00E16197" w:rsidRPr="00351BB7" w:rsidRDefault="00BE267C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  <w:tc>
          <w:tcPr>
            <w:tcW w:w="709" w:type="dxa"/>
          </w:tcPr>
          <w:p w14:paraId="1E9CC959" w14:textId="50827123" w:rsidR="00E16197" w:rsidRPr="00351BB7" w:rsidRDefault="00BE267C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709" w:type="dxa"/>
          </w:tcPr>
          <w:p w14:paraId="7FE51C97" w14:textId="28A20857" w:rsidR="00E16197" w:rsidRPr="00351BB7" w:rsidRDefault="00BE267C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709" w:type="dxa"/>
          </w:tcPr>
          <w:p w14:paraId="1386D514" w14:textId="7BD84259" w:rsidR="00E16197" w:rsidRPr="00351BB7" w:rsidRDefault="00BE267C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708" w:type="dxa"/>
          </w:tcPr>
          <w:p w14:paraId="36A91C6F" w14:textId="1ACF6B10" w:rsidR="00E16197" w:rsidRPr="00351BB7" w:rsidRDefault="00BE267C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709" w:type="dxa"/>
          </w:tcPr>
          <w:p w14:paraId="10B4A2B2" w14:textId="1F4D34AD" w:rsidR="00E16197" w:rsidRPr="00351BB7" w:rsidRDefault="00BE267C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709" w:type="dxa"/>
          </w:tcPr>
          <w:p w14:paraId="7CD24E5E" w14:textId="16664DB6" w:rsidR="00E16197" w:rsidRPr="00351BB7" w:rsidRDefault="00BE267C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709" w:type="dxa"/>
          </w:tcPr>
          <w:p w14:paraId="2B1565D5" w14:textId="59BD8507" w:rsidR="00E16197" w:rsidRPr="00351BB7" w:rsidRDefault="00BE267C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703" w:type="dxa"/>
          </w:tcPr>
          <w:p w14:paraId="6EF0759E" w14:textId="1B6D37BB" w:rsidR="00E16197" w:rsidRPr="00351BB7" w:rsidRDefault="00BE267C" w:rsidP="00E1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</w:tr>
      <w:tr w:rsidR="00BE267C" w:rsidRPr="00351BB7" w14:paraId="015561C0" w14:textId="77777777" w:rsidTr="00E16197">
        <w:tc>
          <w:tcPr>
            <w:tcW w:w="2689" w:type="dxa"/>
          </w:tcPr>
          <w:p w14:paraId="517D67DE" w14:textId="77777777" w:rsidR="00BE267C" w:rsidRPr="00351BB7" w:rsidRDefault="00BE267C" w:rsidP="00BE267C">
            <w:pPr>
              <w:rPr>
                <w:sz w:val="20"/>
                <w:szCs w:val="20"/>
              </w:rPr>
            </w:pPr>
            <w:r w:rsidRPr="00351BB7">
              <w:rPr>
                <w:sz w:val="20"/>
                <w:szCs w:val="20"/>
              </w:rPr>
              <w:t>Omluvené</w:t>
            </w:r>
          </w:p>
        </w:tc>
        <w:tc>
          <w:tcPr>
            <w:tcW w:w="708" w:type="dxa"/>
          </w:tcPr>
          <w:p w14:paraId="530688D0" w14:textId="41946F99" w:rsidR="00BE267C" w:rsidRPr="00351BB7" w:rsidRDefault="00BE267C" w:rsidP="00BE2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  <w:tc>
          <w:tcPr>
            <w:tcW w:w="709" w:type="dxa"/>
          </w:tcPr>
          <w:p w14:paraId="3CBB733F" w14:textId="27F9D761" w:rsidR="00BE267C" w:rsidRPr="00351BB7" w:rsidRDefault="00BE267C" w:rsidP="00BE2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709" w:type="dxa"/>
          </w:tcPr>
          <w:p w14:paraId="7E411000" w14:textId="4077C688" w:rsidR="00BE267C" w:rsidRPr="00351BB7" w:rsidRDefault="00BE267C" w:rsidP="00BE2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709" w:type="dxa"/>
          </w:tcPr>
          <w:p w14:paraId="210FC138" w14:textId="27600760" w:rsidR="00BE267C" w:rsidRPr="00351BB7" w:rsidRDefault="00BE267C" w:rsidP="00BE2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708" w:type="dxa"/>
          </w:tcPr>
          <w:p w14:paraId="74744680" w14:textId="04272FF4" w:rsidR="00BE267C" w:rsidRPr="00351BB7" w:rsidRDefault="00BE267C" w:rsidP="00BE2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709" w:type="dxa"/>
          </w:tcPr>
          <w:p w14:paraId="2BC18F71" w14:textId="0EC21D59" w:rsidR="00BE267C" w:rsidRPr="00351BB7" w:rsidRDefault="00BE267C" w:rsidP="00BE2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709" w:type="dxa"/>
          </w:tcPr>
          <w:p w14:paraId="3BA8AE1B" w14:textId="5AC5D57D" w:rsidR="00BE267C" w:rsidRPr="00351BB7" w:rsidRDefault="00BE267C" w:rsidP="00BE2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709" w:type="dxa"/>
          </w:tcPr>
          <w:p w14:paraId="512C034C" w14:textId="6756637C" w:rsidR="00BE267C" w:rsidRPr="00351BB7" w:rsidRDefault="00BE267C" w:rsidP="00BE2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703" w:type="dxa"/>
          </w:tcPr>
          <w:p w14:paraId="20874B02" w14:textId="6A08E268" w:rsidR="00BE267C" w:rsidRPr="00351BB7" w:rsidRDefault="00BE267C" w:rsidP="00BE2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</w:tr>
      <w:tr w:rsidR="00BE267C" w:rsidRPr="00351BB7" w14:paraId="2397A88E" w14:textId="77777777" w:rsidTr="00E16197">
        <w:tc>
          <w:tcPr>
            <w:tcW w:w="2689" w:type="dxa"/>
          </w:tcPr>
          <w:p w14:paraId="4393A3F1" w14:textId="77777777" w:rsidR="00BE267C" w:rsidRPr="00351BB7" w:rsidRDefault="00BE267C" w:rsidP="00BE267C">
            <w:pPr>
              <w:rPr>
                <w:sz w:val="20"/>
                <w:szCs w:val="20"/>
              </w:rPr>
            </w:pPr>
            <w:r w:rsidRPr="00351BB7">
              <w:rPr>
                <w:sz w:val="20"/>
                <w:szCs w:val="20"/>
              </w:rPr>
              <w:t>Průměr omluvených</w:t>
            </w:r>
          </w:p>
        </w:tc>
        <w:tc>
          <w:tcPr>
            <w:tcW w:w="708" w:type="dxa"/>
          </w:tcPr>
          <w:p w14:paraId="1205404D" w14:textId="3BE19268" w:rsidR="00BE267C" w:rsidRPr="00351BB7" w:rsidRDefault="00BE267C" w:rsidP="00BE2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709" w:type="dxa"/>
          </w:tcPr>
          <w:p w14:paraId="6E80908D" w14:textId="49B20C24" w:rsidR="00BE267C" w:rsidRPr="00351BB7" w:rsidRDefault="00BE267C" w:rsidP="00BE2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</w:t>
            </w:r>
          </w:p>
        </w:tc>
        <w:tc>
          <w:tcPr>
            <w:tcW w:w="709" w:type="dxa"/>
          </w:tcPr>
          <w:p w14:paraId="55367578" w14:textId="0AA9895F" w:rsidR="00BE267C" w:rsidRPr="00351BB7" w:rsidRDefault="00BE267C" w:rsidP="00BE2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</w:tc>
        <w:tc>
          <w:tcPr>
            <w:tcW w:w="709" w:type="dxa"/>
          </w:tcPr>
          <w:p w14:paraId="25456D5D" w14:textId="12E15214" w:rsidR="00BE267C" w:rsidRPr="00351BB7" w:rsidRDefault="00BE267C" w:rsidP="00BE2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</w:t>
            </w:r>
          </w:p>
        </w:tc>
        <w:tc>
          <w:tcPr>
            <w:tcW w:w="708" w:type="dxa"/>
          </w:tcPr>
          <w:p w14:paraId="73814A6B" w14:textId="099643F2" w:rsidR="00BE267C" w:rsidRPr="00351BB7" w:rsidRDefault="00BE267C" w:rsidP="00BE2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  <w:tc>
          <w:tcPr>
            <w:tcW w:w="709" w:type="dxa"/>
          </w:tcPr>
          <w:p w14:paraId="4210EF92" w14:textId="23BDF61E" w:rsidR="00BE267C" w:rsidRPr="00351BB7" w:rsidRDefault="00BE267C" w:rsidP="00BE2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709" w:type="dxa"/>
          </w:tcPr>
          <w:p w14:paraId="1EC381E4" w14:textId="42A7DE96" w:rsidR="00BE267C" w:rsidRPr="00351BB7" w:rsidRDefault="00BE267C" w:rsidP="00BE2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  <w:tc>
          <w:tcPr>
            <w:tcW w:w="709" w:type="dxa"/>
          </w:tcPr>
          <w:p w14:paraId="4D5AD71A" w14:textId="493B9E44" w:rsidR="00BE267C" w:rsidRPr="00351BB7" w:rsidRDefault="00BE267C" w:rsidP="00BE2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</w:t>
            </w:r>
          </w:p>
        </w:tc>
        <w:tc>
          <w:tcPr>
            <w:tcW w:w="703" w:type="dxa"/>
          </w:tcPr>
          <w:p w14:paraId="30FAE107" w14:textId="2036B549" w:rsidR="00BE267C" w:rsidRPr="00351BB7" w:rsidRDefault="00BE267C" w:rsidP="00BE2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</w:tr>
      <w:tr w:rsidR="00BE267C" w:rsidRPr="00351BB7" w14:paraId="38688F6E" w14:textId="77777777" w:rsidTr="00E16197">
        <w:tc>
          <w:tcPr>
            <w:tcW w:w="2689" w:type="dxa"/>
          </w:tcPr>
          <w:p w14:paraId="0C2A0F5A" w14:textId="77777777" w:rsidR="00BE267C" w:rsidRPr="00351BB7" w:rsidRDefault="00BE267C" w:rsidP="00BE267C">
            <w:pPr>
              <w:rPr>
                <w:sz w:val="20"/>
                <w:szCs w:val="20"/>
              </w:rPr>
            </w:pPr>
            <w:r w:rsidRPr="00351BB7">
              <w:rPr>
                <w:sz w:val="20"/>
                <w:szCs w:val="20"/>
              </w:rPr>
              <w:t>Neomluvené</w:t>
            </w:r>
          </w:p>
        </w:tc>
        <w:tc>
          <w:tcPr>
            <w:tcW w:w="708" w:type="dxa"/>
          </w:tcPr>
          <w:p w14:paraId="449BB946" w14:textId="77777777" w:rsidR="00BE267C" w:rsidRPr="00351BB7" w:rsidRDefault="00BE267C" w:rsidP="00BE2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51F9A82" w14:textId="77777777" w:rsidR="00BE267C" w:rsidRPr="00351BB7" w:rsidRDefault="00BE267C" w:rsidP="00BE2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8772C2B" w14:textId="77777777" w:rsidR="00BE267C" w:rsidRPr="00351BB7" w:rsidRDefault="00BE267C" w:rsidP="00BE2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EE63747" w14:textId="77777777" w:rsidR="00BE267C" w:rsidRPr="00351BB7" w:rsidRDefault="00BE267C" w:rsidP="00BE2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00E3677A" w14:textId="77777777" w:rsidR="00BE267C" w:rsidRPr="00351BB7" w:rsidRDefault="00BE267C" w:rsidP="00BE2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F056E24" w14:textId="77777777" w:rsidR="00BE267C" w:rsidRPr="00351BB7" w:rsidRDefault="00BE267C" w:rsidP="00BE2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E5F251B" w14:textId="77777777" w:rsidR="00BE267C" w:rsidRPr="00351BB7" w:rsidRDefault="00BE267C" w:rsidP="00BE2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31F73D6" w14:textId="77777777" w:rsidR="00BE267C" w:rsidRPr="00351BB7" w:rsidRDefault="00BE267C" w:rsidP="00BE2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3" w:type="dxa"/>
          </w:tcPr>
          <w:p w14:paraId="08AB8DB8" w14:textId="77777777" w:rsidR="00BE267C" w:rsidRPr="00351BB7" w:rsidRDefault="00BE267C" w:rsidP="00BE2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E267C" w:rsidRPr="00351BB7" w14:paraId="62DCBFB5" w14:textId="77777777" w:rsidTr="00E16197">
        <w:tc>
          <w:tcPr>
            <w:tcW w:w="2689" w:type="dxa"/>
          </w:tcPr>
          <w:p w14:paraId="1E5342A9" w14:textId="77777777" w:rsidR="00BE267C" w:rsidRPr="00351BB7" w:rsidRDefault="00BE267C" w:rsidP="00BE267C">
            <w:pPr>
              <w:rPr>
                <w:sz w:val="20"/>
                <w:szCs w:val="20"/>
              </w:rPr>
            </w:pPr>
            <w:r w:rsidRPr="00351BB7">
              <w:rPr>
                <w:sz w:val="20"/>
                <w:szCs w:val="20"/>
              </w:rPr>
              <w:t>Průměr neomluvených</w:t>
            </w:r>
          </w:p>
        </w:tc>
        <w:tc>
          <w:tcPr>
            <w:tcW w:w="708" w:type="dxa"/>
          </w:tcPr>
          <w:p w14:paraId="7B30FCBF" w14:textId="77777777" w:rsidR="00BE267C" w:rsidRPr="00351BB7" w:rsidRDefault="00BE267C" w:rsidP="00BE2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15D23CC" w14:textId="77777777" w:rsidR="00BE267C" w:rsidRPr="00351BB7" w:rsidRDefault="00BE267C" w:rsidP="00BE2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D331F0E" w14:textId="77777777" w:rsidR="00BE267C" w:rsidRPr="00351BB7" w:rsidRDefault="00BE267C" w:rsidP="00BE2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D3B1CAC" w14:textId="77777777" w:rsidR="00BE267C" w:rsidRPr="00351BB7" w:rsidRDefault="00BE267C" w:rsidP="00BE2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5FC7E25A" w14:textId="77777777" w:rsidR="00BE267C" w:rsidRPr="00351BB7" w:rsidRDefault="00BE267C" w:rsidP="00BE2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24377E1" w14:textId="77777777" w:rsidR="00BE267C" w:rsidRPr="00351BB7" w:rsidRDefault="00BE267C" w:rsidP="00BE2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15ABCC5" w14:textId="77777777" w:rsidR="00BE267C" w:rsidRPr="00351BB7" w:rsidRDefault="00BE267C" w:rsidP="00BE2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10896B9" w14:textId="77777777" w:rsidR="00BE267C" w:rsidRPr="00351BB7" w:rsidRDefault="00BE267C" w:rsidP="00BE2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3" w:type="dxa"/>
          </w:tcPr>
          <w:p w14:paraId="518B2A25" w14:textId="77777777" w:rsidR="00BE267C" w:rsidRPr="00351BB7" w:rsidRDefault="00BE267C" w:rsidP="00BE2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9B35CAB" w14:textId="77777777" w:rsidR="009F1011" w:rsidRDefault="009F1011" w:rsidP="00B810B2"/>
    <w:p w14:paraId="00F6E4C4" w14:textId="77777777" w:rsidR="009F1011" w:rsidRPr="009F1011" w:rsidRDefault="009F1011" w:rsidP="00B810B2">
      <w:pPr>
        <w:rPr>
          <w:b/>
        </w:rPr>
      </w:pPr>
      <w:r w:rsidRPr="009F1011">
        <w:rPr>
          <w:b/>
        </w:rPr>
        <w:t>Opravné zkoušky:</w:t>
      </w:r>
    </w:p>
    <w:p w14:paraId="1AB2E21C" w14:textId="77777777" w:rsidR="009F1011" w:rsidRDefault="009F1011" w:rsidP="00B810B2">
      <w:r>
        <w:t>V tomto školním roce žádné opravné zkoušky neprobíhaly.</w:t>
      </w:r>
    </w:p>
    <w:p w14:paraId="5B991AC5" w14:textId="77777777" w:rsidR="009F1011" w:rsidRPr="009F1011" w:rsidRDefault="009F1011" w:rsidP="00B810B2">
      <w:pPr>
        <w:rPr>
          <w:b/>
        </w:rPr>
      </w:pPr>
      <w:r w:rsidRPr="009F1011">
        <w:rPr>
          <w:b/>
        </w:rPr>
        <w:t>Rozmisťovací řízení:</w:t>
      </w:r>
    </w:p>
    <w:p w14:paraId="1BA4F1AA" w14:textId="0C915172" w:rsidR="009F1011" w:rsidRDefault="009F1011" w:rsidP="00B810B2">
      <w:r>
        <w:t xml:space="preserve">Na škole bylo celkem </w:t>
      </w:r>
      <w:r w:rsidR="00A31911">
        <w:t>7</w:t>
      </w:r>
      <w:r>
        <w:t xml:space="preserve"> vystupujících žáků z</w:t>
      </w:r>
      <w:r w:rsidR="00330EDD">
        <w:t> 9. ročníku</w:t>
      </w:r>
    </w:p>
    <w:p w14:paraId="21D7CCBE" w14:textId="14E0DF8A" w:rsidR="009F1011" w:rsidRDefault="009F1011" w:rsidP="00B810B2">
      <w:r>
        <w:t xml:space="preserve">Na střední </w:t>
      </w:r>
      <w:r w:rsidR="00330EDD">
        <w:t xml:space="preserve">odborné </w:t>
      </w:r>
      <w:r>
        <w:t xml:space="preserve">školy </w:t>
      </w:r>
      <w:r w:rsidR="00330EDD">
        <w:t>se</w:t>
      </w:r>
      <w:r>
        <w:t xml:space="preserve"> </w:t>
      </w:r>
      <w:r w:rsidR="00330EDD">
        <w:t>dostalo 5 žáků</w:t>
      </w:r>
      <w:r w:rsidRPr="00A31911">
        <w:rPr>
          <w:color w:val="FF0000"/>
        </w:rPr>
        <w:t xml:space="preserve"> </w:t>
      </w:r>
      <w:r>
        <w:t xml:space="preserve">(z toho na gymnázium </w:t>
      </w:r>
      <w:r w:rsidR="00330EDD">
        <w:t>1</w:t>
      </w:r>
      <w:r w:rsidRPr="00330EDD">
        <w:t xml:space="preserve"> žákyně</w:t>
      </w:r>
      <w:r>
        <w:t>).</w:t>
      </w:r>
    </w:p>
    <w:p w14:paraId="31683CFA" w14:textId="12B78BD1" w:rsidR="009F1011" w:rsidRDefault="009F1011" w:rsidP="00B810B2">
      <w:r>
        <w:t>Na střední odborná učiliště</w:t>
      </w:r>
      <w:r w:rsidR="00330EDD">
        <w:t xml:space="preserve"> 2 žáci</w:t>
      </w:r>
      <w:r>
        <w:t>.</w:t>
      </w:r>
    </w:p>
    <w:p w14:paraId="09D35815" w14:textId="1343ED06" w:rsidR="00330EDD" w:rsidRDefault="00330EDD" w:rsidP="00B810B2">
      <w:r>
        <w:t>… 3 žáci byli vystupující z nižších ročníků.</w:t>
      </w:r>
    </w:p>
    <w:p w14:paraId="6A514392" w14:textId="363DA901" w:rsidR="00330EDD" w:rsidRDefault="00330EDD" w:rsidP="00B810B2">
      <w:r>
        <w:t>Všichni se dostali na střední odborné učiliště.</w:t>
      </w:r>
    </w:p>
    <w:p w14:paraId="06F820DC" w14:textId="6EEF7069" w:rsidR="009F1011" w:rsidRDefault="009F1011" w:rsidP="00B810B2">
      <w:r>
        <w:t>Na víceleté gymnázium přest</w:t>
      </w:r>
      <w:r w:rsidR="00330EDD">
        <w:t>oupila</w:t>
      </w:r>
      <w:r>
        <w:t xml:space="preserve"> </w:t>
      </w:r>
      <w:r w:rsidRPr="00EF086C">
        <w:t>1 žákyně</w:t>
      </w:r>
      <w:r>
        <w:t>.</w:t>
      </w:r>
    </w:p>
    <w:p w14:paraId="781149D2" w14:textId="77777777" w:rsidR="009F1011" w:rsidRPr="009F1011" w:rsidRDefault="009F1011" w:rsidP="00B810B2">
      <w:pPr>
        <w:rPr>
          <w:b/>
        </w:rPr>
      </w:pPr>
      <w:r w:rsidRPr="009F1011">
        <w:rPr>
          <w:b/>
        </w:rPr>
        <w:t>Testování žáků:</w:t>
      </w:r>
    </w:p>
    <w:p w14:paraId="4A49FC71" w14:textId="37835EEE" w:rsidR="009F1011" w:rsidRPr="00B810B2" w:rsidRDefault="009F1011" w:rsidP="00B810B2">
      <w:r>
        <w:t xml:space="preserve">Vzhledem k pandemii neproběhlo tradiční testování </w:t>
      </w:r>
      <w:r w:rsidR="00A31911">
        <w:t xml:space="preserve">společností SCIO v </w:t>
      </w:r>
      <w:r>
        <w:t>3., 5. a 7. ročníku.</w:t>
      </w:r>
      <w:r w:rsidR="00A31911">
        <w:t xml:space="preserve"> A ze stejného důvodu se nekonalo ani testování ze strany ČŠI.</w:t>
      </w:r>
    </w:p>
    <w:p w14:paraId="13665E55" w14:textId="77777777" w:rsidR="00263DD0" w:rsidRDefault="00263DD0" w:rsidP="00263DD0">
      <w:pPr>
        <w:pStyle w:val="Nadpis1"/>
        <w:numPr>
          <w:ilvl w:val="0"/>
          <w:numId w:val="1"/>
        </w:numPr>
      </w:pPr>
      <w:bookmarkStart w:id="5" w:name="_Toc60908063"/>
      <w:r>
        <w:t>ÚDAJE O PREVENCI SOCIÁLNĚ PATOLOGICKÝCH JEVŮ</w:t>
      </w:r>
      <w:bookmarkEnd w:id="5"/>
    </w:p>
    <w:p w14:paraId="593DB034" w14:textId="77777777" w:rsidR="00B810B2" w:rsidRDefault="00B810B2" w:rsidP="00B810B2">
      <w:pPr>
        <w:rPr>
          <w:highlight w:val="yellow"/>
        </w:rPr>
      </w:pPr>
    </w:p>
    <w:p w14:paraId="2E9DA61D" w14:textId="77777777" w:rsidR="00115B88" w:rsidRPr="00726BA2" w:rsidRDefault="00115B88" w:rsidP="00B810B2">
      <w:r w:rsidRPr="00726BA2">
        <w:t>Školní metodik prevence: Mgr. Taťana Kuhnová</w:t>
      </w:r>
    </w:p>
    <w:p w14:paraId="70FA7D99" w14:textId="77777777" w:rsidR="006D633F" w:rsidRPr="00726BA2" w:rsidRDefault="00115B88" w:rsidP="00B810B2">
      <w:r w:rsidRPr="00726BA2">
        <w:lastRenderedPageBreak/>
        <w:t>V letošním roce byl plán minimálního preventivního programu splněn. Jeho hlavním cílem bylo zabránit vzniku a šíření sociálně patologických jevů, zvýšit odolnost žáků vůči těmto negativním vlivům.</w:t>
      </w:r>
    </w:p>
    <w:p w14:paraId="54B15955" w14:textId="77777777" w:rsidR="00115B88" w:rsidRPr="00726BA2" w:rsidRDefault="006D633F" w:rsidP="00B810B2">
      <w:r w:rsidRPr="00726BA2">
        <w:t xml:space="preserve">Do vzdělávacího procesu byla vhodně zavedena etická a právní výchova, výchova ke zdravému životnímu stylu a zdravý pohyb (naše škola má navýšenu dotaci tělesné výchovy – 3 hodiny týdně každá třída).  </w:t>
      </w:r>
      <w:r w:rsidR="00115B88" w:rsidRPr="00726BA2">
        <w:t xml:space="preserve"> </w:t>
      </w:r>
    </w:p>
    <w:p w14:paraId="32BCEA5F" w14:textId="77777777" w:rsidR="006D633F" w:rsidRPr="00726BA2" w:rsidRDefault="006D633F" w:rsidP="00B810B2">
      <w:r w:rsidRPr="00726BA2">
        <w:t>V tomto školním roce jsme připravili pro naše žáky zájmové kroužky – Angličtina pro nejmenší, Turistický kroužek, Keramika a Přírodovědný kroužek.</w:t>
      </w:r>
    </w:p>
    <w:p w14:paraId="147805D9" w14:textId="3BEAF318" w:rsidR="006D633F" w:rsidRPr="00726BA2" w:rsidRDefault="006D633F" w:rsidP="00B810B2">
      <w:r w:rsidRPr="00726BA2">
        <w:t xml:space="preserve">Ve školním roce proběhla dvě sezení s žáky I. a II. stupně, jejichž náplní byla zejména prevence. </w:t>
      </w:r>
    </w:p>
    <w:p w14:paraId="5B85064F" w14:textId="77777777" w:rsidR="006D633F" w:rsidRPr="00726BA2" w:rsidRDefault="006D633F" w:rsidP="00B810B2">
      <w:r w:rsidRPr="00726BA2">
        <w:t>Mimo to probíhala v rámci třídnických hodin činnost třídních učitelů zaměřená především na práci s dětmi ze sociálně slabého a nepodnětného prostředí, inkluzi, řečové vady a agresivní chování. U žáků II. stupně to byla navíc témata – návykové látky a chování, záškoláctví</w:t>
      </w:r>
      <w:r w:rsidR="00984943" w:rsidRPr="00726BA2">
        <w:t>, vulgarismus či xenofobie.</w:t>
      </w:r>
      <w:r w:rsidRPr="00726BA2">
        <w:t xml:space="preserve"> </w:t>
      </w:r>
    </w:p>
    <w:p w14:paraId="194FF28C" w14:textId="77777777" w:rsidR="00263DD0" w:rsidRDefault="00263DD0" w:rsidP="00263DD0">
      <w:pPr>
        <w:pStyle w:val="Nadpis1"/>
        <w:numPr>
          <w:ilvl w:val="0"/>
          <w:numId w:val="1"/>
        </w:numPr>
      </w:pPr>
      <w:bookmarkStart w:id="6" w:name="_Toc60908064"/>
      <w:r>
        <w:t>ÚDAJE O DALŠÍM VZDĚLÁVÁNÍ PEDAGOGICKÝCH PRACOVNÍKŮ</w:t>
      </w:r>
      <w:bookmarkEnd w:id="6"/>
    </w:p>
    <w:p w14:paraId="2B18A347" w14:textId="2489EF29" w:rsidR="00115B88" w:rsidRDefault="00115B88" w:rsidP="00B810B2"/>
    <w:p w14:paraId="2A551209" w14:textId="5D0FC00E" w:rsidR="003B4BF5" w:rsidRDefault="003B4BF5" w:rsidP="00B810B2">
      <w:r>
        <w:t>Mgr. Kučera Jiří:</w:t>
      </w:r>
      <w:r>
        <w:tab/>
      </w:r>
      <w:r>
        <w:tab/>
        <w:t>Kontrola ČŠI od A do Z v mimořádné době + Finanční řízení školy</w:t>
      </w:r>
    </w:p>
    <w:p w14:paraId="4047B65F" w14:textId="53486558" w:rsidR="005D092F" w:rsidRDefault="005D092F" w:rsidP="00B810B2">
      <w:r>
        <w:t>Ing. Buková Iveta:</w:t>
      </w:r>
      <w:r>
        <w:tab/>
      </w:r>
      <w:r>
        <w:tab/>
        <w:t>Výtvarná výchova tvořivě na ZŠ + Dopravní výchova</w:t>
      </w:r>
    </w:p>
    <w:p w14:paraId="5AA8ACA5" w14:textId="3410331F" w:rsidR="00885DF1" w:rsidRDefault="00885DF1" w:rsidP="00B810B2">
      <w:r>
        <w:t>Mgr. Trávníčková Pavlína:</w:t>
      </w:r>
      <w:r>
        <w:tab/>
        <w:t>Systematický úvod do problematiky nadání</w:t>
      </w:r>
    </w:p>
    <w:p w14:paraId="6C8607BF" w14:textId="5FB6856F" w:rsidR="003B4BF5" w:rsidRDefault="003B4BF5" w:rsidP="003B4BF5">
      <w:pPr>
        <w:ind w:left="2832" w:hanging="2832"/>
      </w:pPr>
      <w:r>
        <w:t>Mgr. Korousová Dagmar:</w:t>
      </w:r>
      <w:r>
        <w:tab/>
        <w:t>AJ činnostně ve 4. ročníku + Online interaktivní aktivity pro slovní zásobu a gramatiku v angličtině na ZŠ</w:t>
      </w:r>
    </w:p>
    <w:p w14:paraId="7829D8B3" w14:textId="233FAE55" w:rsidR="005D092F" w:rsidRDefault="005D092F" w:rsidP="003B4BF5">
      <w:pPr>
        <w:ind w:left="2832" w:hanging="2832"/>
      </w:pPr>
      <w:r>
        <w:t>Mgr. Hnyková Michala:</w:t>
      </w:r>
      <w:r>
        <w:tab/>
        <w:t>Rozvoj čtenářské gramotnosti + Vedení spisové služby</w:t>
      </w:r>
    </w:p>
    <w:p w14:paraId="6B3C9A08" w14:textId="03278F84" w:rsidR="00B810B2" w:rsidRPr="003B4BF5" w:rsidRDefault="00B00753" w:rsidP="00B810B2">
      <w:r w:rsidRPr="003B4BF5">
        <w:t>Mgr. Kuhnová Taťana</w:t>
      </w:r>
      <w:r w:rsidR="003B4BF5">
        <w:t>:</w:t>
      </w:r>
      <w:r w:rsidR="003B4BF5">
        <w:tab/>
      </w:r>
      <w:r w:rsidR="003B4BF5">
        <w:tab/>
        <w:t>Kariérové poradenství ve škole prakticky</w:t>
      </w:r>
    </w:p>
    <w:p w14:paraId="3D934DB8" w14:textId="624AE839" w:rsidR="00885DF1" w:rsidRDefault="00885DF1" w:rsidP="00885DF1">
      <w:pPr>
        <w:ind w:left="2124" w:hanging="2124"/>
      </w:pPr>
      <w:r>
        <w:t>Mgr. Machillová Markéta:</w:t>
      </w:r>
      <w:r>
        <w:tab/>
        <w:t>Základy programování v</w:t>
      </w:r>
      <w:r w:rsidR="003B4BF5">
        <w:t> </w:t>
      </w:r>
      <w:r>
        <w:t>Pythonu</w:t>
      </w:r>
      <w:r w:rsidR="003B4BF5">
        <w:t xml:space="preserve"> + Studium pro koordinátory ŠVP</w:t>
      </w:r>
    </w:p>
    <w:p w14:paraId="317DA3B3" w14:textId="1DCC317D" w:rsidR="00885DF1" w:rsidRDefault="00885DF1" w:rsidP="00885DF1">
      <w:pPr>
        <w:ind w:left="2124" w:hanging="2124"/>
      </w:pPr>
      <w:r>
        <w:t>Ing. Radimská Magdalena:</w:t>
      </w:r>
      <w:r>
        <w:tab/>
        <w:t>Hudební výchova tvořivě na 2. stupni ZŠ</w:t>
      </w:r>
    </w:p>
    <w:p w14:paraId="0EEE0A70" w14:textId="220B95C6" w:rsidR="00B00753" w:rsidRDefault="00B00753" w:rsidP="00885DF1">
      <w:pPr>
        <w:ind w:left="2124" w:hanging="2124"/>
      </w:pPr>
      <w:r w:rsidRPr="00885DF1">
        <w:t>Starečková Klára</w:t>
      </w:r>
      <w:r w:rsidR="00885DF1">
        <w:t>:</w:t>
      </w:r>
      <w:r w:rsidR="00885DF1">
        <w:tab/>
        <w:t>Asertivita ve školním prostředí + Rozvoj matematické gramotnosti u žáků ZŠ + Inspirativní seminář Děti na startu</w:t>
      </w:r>
    </w:p>
    <w:p w14:paraId="64E2D6A2" w14:textId="03052725" w:rsidR="00885DF1" w:rsidRDefault="00885DF1" w:rsidP="00885DF1">
      <w:pPr>
        <w:ind w:left="2124" w:hanging="2124"/>
      </w:pPr>
      <w:r>
        <w:t>Smržová Lucie:</w:t>
      </w:r>
      <w:r>
        <w:tab/>
        <w:t>Relaxace pro pedagogy + Dítě s poruchou autistického spektra</w:t>
      </w:r>
    </w:p>
    <w:p w14:paraId="77BB6F89" w14:textId="1B64C1DB" w:rsidR="005D092F" w:rsidRDefault="005D092F" w:rsidP="00885DF1">
      <w:pPr>
        <w:ind w:left="2124" w:hanging="2124"/>
      </w:pPr>
      <w:r>
        <w:t>Chotěborská Jiřina:</w:t>
      </w:r>
      <w:r>
        <w:tab/>
        <w:t>Práce s hyperaktivními dětmi a žáky</w:t>
      </w:r>
    </w:p>
    <w:p w14:paraId="036D9CB8" w14:textId="36A4138A" w:rsidR="005D092F" w:rsidRDefault="005D092F" w:rsidP="00885DF1">
      <w:pPr>
        <w:ind w:left="2124" w:hanging="2124"/>
      </w:pPr>
      <w:r>
        <w:t>Beluchová Radka:</w:t>
      </w:r>
      <w:r>
        <w:tab/>
        <w:t>Práce s hyperaktivními dětmi a žáky</w:t>
      </w:r>
    </w:p>
    <w:p w14:paraId="31BD3E30" w14:textId="332F67D8" w:rsidR="003B4BF5" w:rsidRDefault="003B4BF5" w:rsidP="00885DF1">
      <w:pPr>
        <w:ind w:left="2124" w:hanging="2124"/>
      </w:pPr>
      <w:r>
        <w:t>Lukšíková Jana:</w:t>
      </w:r>
      <w:r>
        <w:tab/>
        <w:t>Práce s žáky s duševními obtížemi</w:t>
      </w:r>
    </w:p>
    <w:p w14:paraId="36F5E6C5" w14:textId="0B668CE7" w:rsidR="003B4BF5" w:rsidRPr="00885DF1" w:rsidRDefault="003B4BF5" w:rsidP="005D092F">
      <w:pPr>
        <w:ind w:left="2124" w:hanging="2124"/>
      </w:pPr>
      <w:r>
        <w:t>Kotousová Milena:</w:t>
      </w:r>
      <w:r>
        <w:tab/>
        <w:t>Formativní hodnocení žáků ZŠ</w:t>
      </w:r>
    </w:p>
    <w:p w14:paraId="4230FAA7" w14:textId="3CC640E0" w:rsidR="00115B88" w:rsidRPr="005D092F" w:rsidRDefault="00115B88" w:rsidP="00B810B2">
      <w:r w:rsidRPr="005D092F">
        <w:t xml:space="preserve">Bohužel díky celostátní karanténě se </w:t>
      </w:r>
      <w:r w:rsidR="005D092F">
        <w:t xml:space="preserve">opět </w:t>
      </w:r>
      <w:r w:rsidRPr="005D092F">
        <w:t xml:space="preserve">nemohlo uskutečnit školení </w:t>
      </w:r>
      <w:r w:rsidR="005D092F">
        <w:t>na téma spolupráce pedagog – asistent pedagoga</w:t>
      </w:r>
      <w:r w:rsidRPr="005D092F">
        <w:t>.</w:t>
      </w:r>
    </w:p>
    <w:p w14:paraId="6C0CB6DA" w14:textId="77777777" w:rsidR="00263DD0" w:rsidRDefault="00263DD0" w:rsidP="00263DD0">
      <w:pPr>
        <w:pStyle w:val="Nadpis1"/>
        <w:numPr>
          <w:ilvl w:val="0"/>
          <w:numId w:val="1"/>
        </w:numPr>
      </w:pPr>
      <w:bookmarkStart w:id="7" w:name="_Toc60908065"/>
      <w:r>
        <w:t>ÚDAJE O AKTIVITÁCH A PREZENTACI ŠKOLY NA VEŘEJNOSTI</w:t>
      </w:r>
      <w:bookmarkEnd w:id="7"/>
    </w:p>
    <w:p w14:paraId="3ECFAF66" w14:textId="77777777" w:rsidR="00984943" w:rsidRDefault="00984943" w:rsidP="00115B88"/>
    <w:p w14:paraId="4088AC9A" w14:textId="6AD19CC2" w:rsidR="00115B88" w:rsidRPr="00EF086C" w:rsidRDefault="00984943" w:rsidP="00115B88">
      <w:r w:rsidRPr="00EF086C">
        <w:lastRenderedPageBreak/>
        <w:t xml:space="preserve">Minulý školní rok byl výrazně narušen </w:t>
      </w:r>
      <w:r w:rsidR="00EF086C">
        <w:t xml:space="preserve">podzimní a </w:t>
      </w:r>
      <w:r w:rsidRPr="00EF086C">
        <w:t xml:space="preserve">jarní </w:t>
      </w:r>
      <w:r w:rsidR="00EF086C">
        <w:t xml:space="preserve">vlnou a následnou </w:t>
      </w:r>
      <w:r w:rsidRPr="00EF086C">
        <w:t xml:space="preserve">karanténou. V tomto období </w:t>
      </w:r>
      <w:r w:rsidR="00EF086C">
        <w:t xml:space="preserve">tradičně </w:t>
      </w:r>
      <w:r w:rsidRPr="00EF086C">
        <w:t xml:space="preserve">dochází k největší porci výchovně vzdělávacích akcí na naší škole, které jsme </w:t>
      </w:r>
      <w:r w:rsidR="00EF086C">
        <w:t>opět</w:t>
      </w:r>
      <w:r w:rsidRPr="00EF086C">
        <w:t xml:space="preserve"> nemohli uskutečnit – </w:t>
      </w:r>
      <w:r w:rsidR="00EF086C">
        <w:t xml:space="preserve">projektové dny, vánoční besídka, </w:t>
      </w:r>
      <w:r w:rsidRPr="00EF086C">
        <w:t>školní ples, škola v přírodě, terénní akce II. stupně</w:t>
      </w:r>
      <w:r w:rsidR="002261F4" w:rsidRPr="00EF086C">
        <w:t>, den Země</w:t>
      </w:r>
      <w:r w:rsidRPr="00EF086C">
        <w:t xml:space="preserve"> či exkurze.</w:t>
      </w:r>
    </w:p>
    <w:p w14:paraId="3435243C" w14:textId="77777777" w:rsidR="003B2E57" w:rsidRPr="00522566" w:rsidRDefault="003B2E57" w:rsidP="00115B88">
      <w:r w:rsidRPr="00522566">
        <w:t>Z dalších akcí:</w:t>
      </w:r>
    </w:p>
    <w:p w14:paraId="0B6862CB" w14:textId="54193D62" w:rsidR="003B2E57" w:rsidRPr="00EF086C" w:rsidRDefault="003B2E57" w:rsidP="003B2E57">
      <w:pPr>
        <w:pStyle w:val="Odstavecseseznamem"/>
        <w:numPr>
          <w:ilvl w:val="0"/>
          <w:numId w:val="4"/>
        </w:numPr>
      </w:pPr>
      <w:r w:rsidRPr="00EF086C">
        <w:t xml:space="preserve">Vánoční </w:t>
      </w:r>
      <w:r w:rsidR="00EF086C" w:rsidRPr="00EF086C">
        <w:t>posezení školních tříd</w:t>
      </w:r>
    </w:p>
    <w:p w14:paraId="102D61C9" w14:textId="77777777" w:rsidR="003B2E57" w:rsidRPr="00EF086C" w:rsidRDefault="003B2E57" w:rsidP="003B2E57">
      <w:pPr>
        <w:pStyle w:val="Odstavecseseznamem"/>
        <w:numPr>
          <w:ilvl w:val="0"/>
          <w:numId w:val="4"/>
        </w:numPr>
      </w:pPr>
      <w:r w:rsidRPr="00EF086C">
        <w:t>Klub předškoláka</w:t>
      </w:r>
    </w:p>
    <w:p w14:paraId="67BC50F2" w14:textId="77777777" w:rsidR="003B2E57" w:rsidRPr="00EF086C" w:rsidRDefault="003B2E57" w:rsidP="003B2E57">
      <w:pPr>
        <w:pStyle w:val="Odstavecseseznamem"/>
        <w:numPr>
          <w:ilvl w:val="0"/>
          <w:numId w:val="4"/>
        </w:numPr>
      </w:pPr>
      <w:r w:rsidRPr="00EF086C">
        <w:t>Pasování malých čtenářů</w:t>
      </w:r>
    </w:p>
    <w:p w14:paraId="3E7A3E16" w14:textId="77777777" w:rsidR="003B2E57" w:rsidRPr="00EF086C" w:rsidRDefault="003B2E57" w:rsidP="003B2E57">
      <w:pPr>
        <w:pStyle w:val="Odstavecseseznamem"/>
        <w:numPr>
          <w:ilvl w:val="0"/>
          <w:numId w:val="4"/>
        </w:numPr>
      </w:pPr>
      <w:r w:rsidRPr="00EF086C">
        <w:t>Rozloučení s žáky 9. ročníku</w:t>
      </w:r>
    </w:p>
    <w:p w14:paraId="72ACBA97" w14:textId="77777777" w:rsidR="003B2E57" w:rsidRPr="00522566" w:rsidRDefault="003B2E57" w:rsidP="003B2E57">
      <w:pPr>
        <w:ind w:left="48"/>
      </w:pPr>
      <w:r w:rsidRPr="00522566">
        <w:t>I v tomto roce probíhala realizace venkovní učebny, která slouží k výukovým i odpočinkovým aktivitám v době vyučování. Do budoucna počítáme i s využitím pro veřejnost a pro turisty.</w:t>
      </w:r>
    </w:p>
    <w:p w14:paraId="677F2292" w14:textId="77777777" w:rsidR="00984943" w:rsidRPr="00522566" w:rsidRDefault="00984943" w:rsidP="00115B88"/>
    <w:p w14:paraId="135E34A7" w14:textId="77777777" w:rsidR="00263DD0" w:rsidRDefault="00263DD0" w:rsidP="00263DD0">
      <w:pPr>
        <w:pStyle w:val="Nadpis1"/>
        <w:numPr>
          <w:ilvl w:val="0"/>
          <w:numId w:val="1"/>
        </w:numPr>
      </w:pPr>
      <w:bookmarkStart w:id="8" w:name="_Toc60908066"/>
      <w:r>
        <w:t>ÚDAJE O VÝSLEDCÍCH INSPEKČNÍ ČINNOSTI</w:t>
      </w:r>
      <w:bookmarkEnd w:id="8"/>
    </w:p>
    <w:p w14:paraId="20169694" w14:textId="77777777" w:rsidR="004D5551" w:rsidRDefault="004D5551" w:rsidP="004D5551"/>
    <w:p w14:paraId="1D9B702D" w14:textId="0174C4D6" w:rsidR="00115B88" w:rsidRDefault="00115B88" w:rsidP="004D5551">
      <w:r>
        <w:t>Ve školním roce 20</w:t>
      </w:r>
      <w:r w:rsidR="00A31911">
        <w:t>20</w:t>
      </w:r>
      <w:r>
        <w:t>/202</w:t>
      </w:r>
      <w:r w:rsidR="00A31911">
        <w:t>1</w:t>
      </w:r>
      <w:r>
        <w:t xml:space="preserve"> </w:t>
      </w:r>
      <w:r w:rsidR="00A31911">
        <w:t xml:space="preserve">proběhla </w:t>
      </w:r>
      <w:r>
        <w:t>inspekční činnost Česk</w:t>
      </w:r>
      <w:r w:rsidR="00A31911">
        <w:t>é</w:t>
      </w:r>
      <w:r>
        <w:t xml:space="preserve"> školní inspekc</w:t>
      </w:r>
      <w:r w:rsidR="00A31911">
        <w:t>e během distanční výuky</w:t>
      </w:r>
      <w:r>
        <w:t>.</w:t>
      </w:r>
      <w:r w:rsidR="00726BA2">
        <w:t xml:space="preserve"> Zaměřena byla především na zvládání distanční výuky ze strany žáků. Týkala se hospitační činnosti, vyhodnocování anketních formulářů pedagogů a žáků.</w:t>
      </w:r>
    </w:p>
    <w:p w14:paraId="6F2B41F7" w14:textId="5CECD82F" w:rsidR="00115B88" w:rsidRDefault="00726BA2" w:rsidP="004D5551">
      <w:r>
        <w:t>Hlavním výsledkem činnosti bylo zjištění zvětšení se rozdílů mezi žáky jednotlivých tříd. Škola jako důsledek tohoto procesu zavede od dalšího školního roku doučování žáků ohrožených neúspěchem.</w:t>
      </w:r>
    </w:p>
    <w:p w14:paraId="7F689C5B" w14:textId="77777777" w:rsidR="00726BA2" w:rsidRPr="00726BA2" w:rsidRDefault="00726BA2" w:rsidP="004D5551"/>
    <w:p w14:paraId="698E95D7" w14:textId="77777777" w:rsidR="00263DD0" w:rsidRDefault="00263DD0" w:rsidP="00263DD0">
      <w:pPr>
        <w:pStyle w:val="Nadpis1"/>
        <w:numPr>
          <w:ilvl w:val="0"/>
          <w:numId w:val="1"/>
        </w:numPr>
      </w:pPr>
      <w:bookmarkStart w:id="9" w:name="_Toc60908067"/>
      <w:r>
        <w:t>ZÁKLADNÍ ÚDAJE O HOSPODAŘENÍ ŠKOLY</w:t>
      </w:r>
      <w:bookmarkEnd w:id="9"/>
    </w:p>
    <w:p w14:paraId="1E1755B7" w14:textId="77777777" w:rsidR="00115B88" w:rsidRDefault="00115B88" w:rsidP="00B00753"/>
    <w:p w14:paraId="00400395" w14:textId="77777777" w:rsidR="00B00753" w:rsidRDefault="00B00753" w:rsidP="00B00753">
      <w:r>
        <w:t>Základní škola Panenský Týnec má příjmy z následujících zdrojů:</w:t>
      </w:r>
    </w:p>
    <w:p w14:paraId="32D62427" w14:textId="0273DC29" w:rsidR="00B00753" w:rsidRDefault="00B00753" w:rsidP="00B00753">
      <w:pPr>
        <w:pStyle w:val="Odstavecseseznamem"/>
        <w:numPr>
          <w:ilvl w:val="0"/>
          <w:numId w:val="2"/>
        </w:numPr>
      </w:pPr>
      <w:r>
        <w:t xml:space="preserve">Dotace MŠMT ČR – Krajský úřad </w:t>
      </w:r>
      <w:r w:rsidR="00626886">
        <w:t>Ú</w:t>
      </w:r>
      <w:r>
        <w:t>steckého kraje – platy a ONIV (ostatní neinvestiční výdaje)</w:t>
      </w:r>
    </w:p>
    <w:p w14:paraId="5C35A869" w14:textId="27892B00" w:rsidR="00B00753" w:rsidRDefault="00B00753" w:rsidP="00B00753">
      <w:pPr>
        <w:pStyle w:val="Odstavecseseznamem"/>
        <w:numPr>
          <w:ilvl w:val="0"/>
          <w:numId w:val="2"/>
        </w:numPr>
      </w:pPr>
      <w:r>
        <w:t xml:space="preserve">Dotace Městyse Panenský Týnec </w:t>
      </w:r>
      <w:r w:rsidR="00626886">
        <w:t>–</w:t>
      </w:r>
      <w:r>
        <w:t xml:space="preserve"> provoz</w:t>
      </w:r>
      <w:r w:rsidR="00626886">
        <w:t xml:space="preserve"> </w:t>
      </w:r>
    </w:p>
    <w:p w14:paraId="118AADDF" w14:textId="77777777" w:rsidR="00B00753" w:rsidRDefault="00B00753" w:rsidP="00B00753">
      <w:pPr>
        <w:pStyle w:val="Odstavecseseznamem"/>
        <w:numPr>
          <w:ilvl w:val="0"/>
          <w:numId w:val="2"/>
        </w:numPr>
      </w:pPr>
      <w:r>
        <w:t>Poplatky za školní družinu</w:t>
      </w:r>
    </w:p>
    <w:p w14:paraId="103D02CE" w14:textId="77777777" w:rsidR="00B00753" w:rsidRDefault="00B00753" w:rsidP="00B00753">
      <w:pPr>
        <w:pStyle w:val="Odstavecseseznamem"/>
        <w:numPr>
          <w:ilvl w:val="0"/>
          <w:numId w:val="2"/>
        </w:numPr>
      </w:pPr>
      <w:r>
        <w:t>Poplatky za svoz dětí školním minibusem</w:t>
      </w:r>
    </w:p>
    <w:p w14:paraId="0FA1548F" w14:textId="77777777" w:rsidR="00B00753" w:rsidRDefault="00B00753" w:rsidP="00B00753">
      <w:pPr>
        <w:pStyle w:val="Odstavecseseznamem"/>
        <w:numPr>
          <w:ilvl w:val="0"/>
          <w:numId w:val="2"/>
        </w:numPr>
      </w:pPr>
      <w:r>
        <w:t>Příjmy z doplňkové činnosti</w:t>
      </w:r>
      <w:r w:rsidR="0049693A">
        <w:t xml:space="preserve"> (především pronájem plochy na střeše – umístění antén od společností Vodafone a O2), obědy pro veřejnost</w:t>
      </w:r>
    </w:p>
    <w:p w14:paraId="3B359C82" w14:textId="77777777" w:rsidR="0049693A" w:rsidRDefault="0049693A" w:rsidP="00B00753">
      <w:pPr>
        <w:pStyle w:val="Odstavecseseznamem"/>
        <w:numPr>
          <w:ilvl w:val="0"/>
          <w:numId w:val="2"/>
        </w:numPr>
      </w:pPr>
      <w:r>
        <w:t>Úroky</w:t>
      </w:r>
    </w:p>
    <w:p w14:paraId="12C207AA" w14:textId="77777777" w:rsidR="0049693A" w:rsidRDefault="0049693A" w:rsidP="00B00753">
      <w:pPr>
        <w:pStyle w:val="Odstavecseseznamem"/>
        <w:numPr>
          <w:ilvl w:val="0"/>
          <w:numId w:val="2"/>
        </w:numPr>
      </w:pPr>
      <w:r>
        <w:t>Ostatní drobné příjmy</w:t>
      </w:r>
    </w:p>
    <w:p w14:paraId="38ACAF78" w14:textId="69F729A4" w:rsidR="0049693A" w:rsidRDefault="0049693A" w:rsidP="0049693A">
      <w:r>
        <w:t>Výsledovka z rok</w:t>
      </w:r>
      <w:r w:rsidR="00115B88">
        <w:t>u</w:t>
      </w:r>
      <w:r>
        <w:t xml:space="preserve"> 20</w:t>
      </w:r>
      <w:r w:rsidR="00626886">
        <w:t>20</w:t>
      </w:r>
      <w:r>
        <w:t>:</w:t>
      </w:r>
    </w:p>
    <w:p w14:paraId="53D45699" w14:textId="786E03C1" w:rsidR="0049693A" w:rsidRDefault="0049693A" w:rsidP="0049693A">
      <w:r>
        <w:t>Náklady:</w:t>
      </w:r>
      <w:r>
        <w:tab/>
        <w:t>1</w:t>
      </w:r>
      <w:r w:rsidR="00626886">
        <w:t>6</w:t>
      </w:r>
      <w:r>
        <w:t> </w:t>
      </w:r>
      <w:r w:rsidR="00626886">
        <w:t>898</w:t>
      </w:r>
      <w:r>
        <w:t xml:space="preserve"> </w:t>
      </w:r>
      <w:r w:rsidR="00626886">
        <w:t>233</w:t>
      </w:r>
      <w:r>
        <w:t>,</w:t>
      </w:r>
      <w:r w:rsidR="00626886">
        <w:t>96</w:t>
      </w:r>
      <w:r>
        <w:t xml:space="preserve"> Kč</w:t>
      </w:r>
    </w:p>
    <w:p w14:paraId="140B1AC7" w14:textId="202DC92D" w:rsidR="0049693A" w:rsidRDefault="0049693A" w:rsidP="0049693A">
      <w:r>
        <w:t>Výnosy:</w:t>
      </w:r>
      <w:r>
        <w:tab/>
      </w:r>
      <w:r>
        <w:tab/>
        <w:t>1</w:t>
      </w:r>
      <w:r w:rsidR="00626886">
        <w:t>6</w:t>
      </w:r>
      <w:r>
        <w:t> </w:t>
      </w:r>
      <w:r w:rsidR="00626886">
        <w:t>392</w:t>
      </w:r>
      <w:r>
        <w:t> </w:t>
      </w:r>
      <w:r w:rsidR="00626886">
        <w:t>654</w:t>
      </w:r>
      <w:r>
        <w:t>,</w:t>
      </w:r>
      <w:r w:rsidR="00626886">
        <w:t>48</w:t>
      </w:r>
      <w:r>
        <w:t xml:space="preserve"> Kč</w:t>
      </w:r>
    </w:p>
    <w:p w14:paraId="090F0D0D" w14:textId="7BEFFB54" w:rsidR="0049693A" w:rsidRDefault="0049693A" w:rsidP="0049693A">
      <w:r>
        <w:t>Hosp. zisk:</w:t>
      </w:r>
      <w:r>
        <w:tab/>
      </w:r>
      <w:r w:rsidR="00626886">
        <w:t>505 579,48 Kč</w:t>
      </w:r>
    </w:p>
    <w:p w14:paraId="21746D83" w14:textId="01A49DEB" w:rsidR="0049693A" w:rsidRPr="00741DF1" w:rsidRDefault="0049693A" w:rsidP="0049693A">
      <w:pPr>
        <w:jc w:val="both"/>
      </w:pPr>
      <w:r w:rsidRPr="00741DF1">
        <w:t>Hospodářský výsledek za rok 20</w:t>
      </w:r>
      <w:r w:rsidR="00626886">
        <w:t>20</w:t>
      </w:r>
      <w:r w:rsidRPr="00741DF1">
        <w:t xml:space="preserve"> v celkové výši </w:t>
      </w:r>
      <w:r w:rsidR="00626886">
        <w:rPr>
          <w:b/>
        </w:rPr>
        <w:t>505 579</w:t>
      </w:r>
      <w:r w:rsidRPr="00741DF1">
        <w:rPr>
          <w:b/>
        </w:rPr>
        <w:t>,</w:t>
      </w:r>
      <w:r w:rsidR="00626886">
        <w:rPr>
          <w:b/>
        </w:rPr>
        <w:t>48</w:t>
      </w:r>
      <w:r w:rsidRPr="00741DF1">
        <w:t xml:space="preserve"> </w:t>
      </w:r>
      <w:r w:rsidRPr="00741DF1">
        <w:rPr>
          <w:b/>
        </w:rPr>
        <w:t xml:space="preserve">Kč </w:t>
      </w:r>
      <w:r w:rsidRPr="00741DF1">
        <w:t>b</w:t>
      </w:r>
      <w:r>
        <w:t xml:space="preserve">yl </w:t>
      </w:r>
      <w:r w:rsidRPr="00741DF1">
        <w:t xml:space="preserve">převeden do rezervního fondu základní školy. Částka ve výši </w:t>
      </w:r>
      <w:r w:rsidR="00626886">
        <w:t>502</w:t>
      </w:r>
      <w:r w:rsidRPr="00741DF1">
        <w:t> </w:t>
      </w:r>
      <w:r w:rsidR="00626886">
        <w:t>484</w:t>
      </w:r>
      <w:r w:rsidRPr="00741DF1">
        <w:t>,</w:t>
      </w:r>
      <w:r w:rsidR="00626886">
        <w:t>37</w:t>
      </w:r>
      <w:r w:rsidRPr="00741DF1">
        <w:t xml:space="preserve"> Kč </w:t>
      </w:r>
      <w:r>
        <w:t>je</w:t>
      </w:r>
      <w:r w:rsidRPr="00741DF1">
        <w:t xml:space="preserve"> v roce 202</w:t>
      </w:r>
      <w:r w:rsidR="00626886">
        <w:t>1</w:t>
      </w:r>
      <w:r w:rsidRPr="00741DF1">
        <w:t xml:space="preserve"> čerpána na náklady související s projektem Šablony II.</w:t>
      </w:r>
    </w:p>
    <w:p w14:paraId="0A9A0080" w14:textId="0B300B56" w:rsidR="0049693A" w:rsidRDefault="0049693A" w:rsidP="0049693A">
      <w:r>
        <w:lastRenderedPageBreak/>
        <w:t>Podrobný rozbor hospodaření je zpracován ve výroční zprávě o hospodaření základní školy za rok 20</w:t>
      </w:r>
      <w:r w:rsidR="00626886">
        <w:t>20</w:t>
      </w:r>
      <w:r>
        <w:t>.</w:t>
      </w:r>
    </w:p>
    <w:p w14:paraId="5111F408" w14:textId="77777777" w:rsidR="0049693A" w:rsidRPr="00B00753" w:rsidRDefault="0049693A" w:rsidP="0049693A"/>
    <w:p w14:paraId="38CBC653" w14:textId="77777777" w:rsidR="00263DD0" w:rsidRDefault="00263DD0" w:rsidP="00263DD0">
      <w:pPr>
        <w:pStyle w:val="Nadpis1"/>
        <w:numPr>
          <w:ilvl w:val="0"/>
          <w:numId w:val="1"/>
        </w:numPr>
      </w:pPr>
      <w:bookmarkStart w:id="10" w:name="_Toc60908068"/>
      <w:r>
        <w:t>ÚDAJE O ZAPOJENÍ ŠKOLY DO ROZVOJOVÝCH A MEZINÁRODNÍCH PROGRAMŮ</w:t>
      </w:r>
      <w:bookmarkEnd w:id="10"/>
    </w:p>
    <w:p w14:paraId="7C843BCF" w14:textId="77777777" w:rsidR="00115B88" w:rsidRDefault="00115B88" w:rsidP="005A0133"/>
    <w:p w14:paraId="77F77659" w14:textId="77777777" w:rsidR="005A0133" w:rsidRDefault="005A0133" w:rsidP="005A0133">
      <w:r>
        <w:t>Ovoce a mléko do škol</w:t>
      </w:r>
    </w:p>
    <w:p w14:paraId="6B8421CD" w14:textId="77777777" w:rsidR="005A0133" w:rsidRDefault="005A0133" w:rsidP="005A0133">
      <w:r>
        <w:t>Již několik let probíhá ve škole projekt EU a ČR „Ovoce do škol“, který byl v uplynulém školním roce rozšířen o projekt „Mléko do škol“ a určen žákům obou stupňů základních škol, kteří mají tím pádem jednou týdně nárok na mléko a ovoce či zeleninu zdarma. Cílem projektu je zvýšit oblibu mléčných produktů, ovoce a zeleniny. Projekt spadá pod Ministerstvo zemědělství a Státní zemědělský intervenční fond. Ovšem podílí se i MŠMT, Ministerstvo zdravotnictví a Ministerstvo financí.</w:t>
      </w:r>
    </w:p>
    <w:p w14:paraId="47119DD9" w14:textId="77777777" w:rsidR="005A0133" w:rsidRDefault="005A0133" w:rsidP="005A0133"/>
    <w:p w14:paraId="09E168B9" w14:textId="0B740750" w:rsidR="005A0133" w:rsidRDefault="005A0133" w:rsidP="005A0133">
      <w:r>
        <w:t>Šablony</w:t>
      </w:r>
      <w:r w:rsidR="00626886">
        <w:t xml:space="preserve"> II</w:t>
      </w:r>
    </w:p>
    <w:p w14:paraId="277B4159" w14:textId="248F15FE" w:rsidR="005A0133" w:rsidRDefault="005A0133" w:rsidP="005A0133">
      <w:r>
        <w:t>Od školního roku 201</w:t>
      </w:r>
      <w:r w:rsidR="00626886">
        <w:t>9</w:t>
      </w:r>
      <w:r>
        <w:t>/</w:t>
      </w:r>
      <w:r w:rsidR="00626886">
        <w:t>20</w:t>
      </w:r>
      <w:r>
        <w:t xml:space="preserve"> běží na naší škole projekt „Šablony</w:t>
      </w:r>
      <w:r w:rsidR="00626886">
        <w:t xml:space="preserve"> II</w:t>
      </w:r>
      <w:r>
        <w:t xml:space="preserve"> pro ZŠ Panenský Týnec“. Je spolufinancován Evropskou unií (Evropské strukturální a investiční fondy OP Výzkum, vývoj a vzdělávání) a MŠMT. Projekt je zaměřen na kombinaci několika témat – osobnostně profesní rozvoj pedagogů, společné vzdělávání dětí a žáků, usnadnění přechodu dětí z mateřské školy do základní školy, podpora extrakurikulárních aktivit a spolupráce s rodiči dětí a žáků.</w:t>
      </w:r>
    </w:p>
    <w:p w14:paraId="3E86B964" w14:textId="77777777" w:rsidR="005A0133" w:rsidRPr="005A0133" w:rsidRDefault="005A0133" w:rsidP="005A0133"/>
    <w:p w14:paraId="518304CC" w14:textId="77777777" w:rsidR="00263DD0" w:rsidRDefault="00263DD0" w:rsidP="00263DD0">
      <w:pPr>
        <w:pStyle w:val="Nadpis1"/>
        <w:numPr>
          <w:ilvl w:val="0"/>
          <w:numId w:val="1"/>
        </w:numPr>
      </w:pPr>
      <w:bookmarkStart w:id="11" w:name="_Toc60908069"/>
      <w:r>
        <w:t>ÚDAJE O ZAPOJENÍ ŠKOLY DO DALŠÍHO VZDĚLÁVÁNÍ V RÁMCI CELOŽIVOTNÍHO UČENÍ</w:t>
      </w:r>
      <w:bookmarkEnd w:id="11"/>
    </w:p>
    <w:p w14:paraId="2A5BED4A" w14:textId="77777777" w:rsidR="00115B88" w:rsidRDefault="00115B88" w:rsidP="004D5551"/>
    <w:p w14:paraId="23AAE7EE" w14:textId="54636E55" w:rsidR="004D5551" w:rsidRPr="004D5551" w:rsidRDefault="004D5551" w:rsidP="004D5551">
      <w:r>
        <w:t>Ve školním roce 20</w:t>
      </w:r>
      <w:r w:rsidR="00626886">
        <w:t>20</w:t>
      </w:r>
      <w:r>
        <w:t>/202</w:t>
      </w:r>
      <w:r w:rsidR="00626886">
        <w:t>1</w:t>
      </w:r>
      <w:r>
        <w:t xml:space="preserve"> stud</w:t>
      </w:r>
      <w:r w:rsidR="00626886">
        <w:t>ovala</w:t>
      </w:r>
      <w:r>
        <w:t xml:space="preserve"> jedna pracovnice „Studium v oblasti pedagogického vzdělání“</w:t>
      </w:r>
      <w:r w:rsidR="002B6782">
        <w:t xml:space="preserve"> na </w:t>
      </w:r>
      <w:r w:rsidR="00626886">
        <w:t>univerzitě</w:t>
      </w:r>
      <w:r w:rsidR="002B6782">
        <w:t xml:space="preserve"> J.</w:t>
      </w:r>
      <w:r w:rsidR="00626886">
        <w:t xml:space="preserve"> </w:t>
      </w:r>
      <w:r w:rsidR="002B6782">
        <w:t>E.</w:t>
      </w:r>
      <w:r w:rsidR="00626886">
        <w:t xml:space="preserve"> </w:t>
      </w:r>
      <w:r w:rsidR="002B6782">
        <w:t>Purkyně v Ústí nad Labem.</w:t>
      </w:r>
    </w:p>
    <w:p w14:paraId="6E906A34" w14:textId="77777777" w:rsidR="00263DD0" w:rsidRDefault="00263DD0" w:rsidP="00263DD0">
      <w:pPr>
        <w:pStyle w:val="Nadpis1"/>
        <w:numPr>
          <w:ilvl w:val="0"/>
          <w:numId w:val="1"/>
        </w:numPr>
      </w:pPr>
      <w:bookmarkStart w:id="12" w:name="_Toc60908070"/>
      <w:r>
        <w:t>ÚDAJE O PŘEDLOŽENÝCH A ŠKOLOU REALIZOVANÝCH PROJEKTECH FINANCOVANÝCH Z CIZÍCH ZDROJŮ</w:t>
      </w:r>
      <w:bookmarkEnd w:id="12"/>
    </w:p>
    <w:p w14:paraId="35473771" w14:textId="77777777" w:rsidR="00AC4C1F" w:rsidRDefault="00AC4C1F" w:rsidP="00AC4C1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A0FCFDB" w14:textId="7EDF1F68" w:rsidR="00AC4C1F" w:rsidRPr="00AC4C1F" w:rsidRDefault="00AC4C1F" w:rsidP="00AC4C1F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AC4C1F">
        <w:rPr>
          <w:rFonts w:ascii="Times New Roman" w:hAnsi="Times New Roman" w:cs="Times New Roman"/>
          <w:sz w:val="24"/>
          <w:szCs w:val="24"/>
        </w:rPr>
        <w:t>V roce 202</w:t>
      </w:r>
      <w:r w:rsidR="00626886">
        <w:rPr>
          <w:rFonts w:ascii="Times New Roman" w:hAnsi="Times New Roman" w:cs="Times New Roman"/>
          <w:sz w:val="24"/>
          <w:szCs w:val="24"/>
        </w:rPr>
        <w:t>1</w:t>
      </w:r>
      <w:r w:rsidRPr="00AC4C1F">
        <w:rPr>
          <w:rFonts w:ascii="Times New Roman" w:hAnsi="Times New Roman" w:cs="Times New Roman"/>
          <w:sz w:val="24"/>
          <w:szCs w:val="24"/>
        </w:rPr>
        <w:t xml:space="preserve"> byla </w:t>
      </w:r>
      <w:r w:rsidR="00522566">
        <w:rPr>
          <w:rFonts w:ascii="Times New Roman" w:hAnsi="Times New Roman" w:cs="Times New Roman"/>
          <w:sz w:val="24"/>
          <w:szCs w:val="24"/>
        </w:rPr>
        <w:t>dokonče</w:t>
      </w:r>
      <w:r w:rsidRPr="00AC4C1F">
        <w:rPr>
          <w:rFonts w:ascii="Times New Roman" w:hAnsi="Times New Roman" w:cs="Times New Roman"/>
          <w:sz w:val="24"/>
          <w:szCs w:val="24"/>
        </w:rPr>
        <w:t xml:space="preserve">na realizace projektu </w:t>
      </w:r>
      <w:r w:rsidRPr="00AC4C1F">
        <w:rPr>
          <w:rStyle w:val="Siln"/>
          <w:rFonts w:ascii="Times New Roman" w:hAnsi="Times New Roman" w:cs="Times New Roman"/>
          <w:color w:val="000000"/>
          <w:sz w:val="24"/>
          <w:szCs w:val="24"/>
        </w:rPr>
        <w:t>Modernizace učebny přírodních věd</w:t>
      </w:r>
    </w:p>
    <w:p w14:paraId="2BA5E525" w14:textId="77777777" w:rsidR="00AC4C1F" w:rsidRPr="00AC4C1F" w:rsidRDefault="00AC4C1F" w:rsidP="00AC4C1F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AC4C1F">
        <w:rPr>
          <w:rStyle w:val="Siln"/>
          <w:rFonts w:ascii="Times New Roman" w:hAnsi="Times New Roman" w:cs="Times New Roman"/>
          <w:color w:val="000000"/>
          <w:sz w:val="24"/>
          <w:szCs w:val="24"/>
        </w:rPr>
        <w:t>Reg. číslo:  CZ.06.4.59/0.0/0.0/16_075/0012648</w:t>
      </w:r>
    </w:p>
    <w:p w14:paraId="16547517" w14:textId="77777777" w:rsidR="00AC4C1F" w:rsidRPr="00AC4C1F" w:rsidRDefault="00AC4C1F" w:rsidP="00AC4C1F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AC4C1F">
        <w:rPr>
          <w:rFonts w:ascii="Times New Roman" w:hAnsi="Times New Roman" w:cs="Times New Roman"/>
          <w:color w:val="000000"/>
          <w:sz w:val="24"/>
          <w:szCs w:val="24"/>
        </w:rPr>
        <w:t>Projekt je zaměřen na rekonstrukci stávající učebny, její vybavení, a dále na úpravu zeleně a venkovního prostranství školy. Cílem projektu je zmodernizovat učebnu tak, aby mohla sloužit k výuce přírodních věd.</w:t>
      </w:r>
    </w:p>
    <w:p w14:paraId="411CB31F" w14:textId="77777777" w:rsidR="00AC4C1F" w:rsidRPr="00AC4C1F" w:rsidRDefault="00AC4C1F" w:rsidP="00AC4C1F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AC4C1F">
        <w:rPr>
          <w:rFonts w:ascii="Times New Roman" w:hAnsi="Times New Roman" w:cs="Times New Roman"/>
          <w:color w:val="000000"/>
          <w:sz w:val="24"/>
          <w:szCs w:val="24"/>
        </w:rPr>
        <w:t>Dotace:               1 899 515,66,- Kč</w:t>
      </w:r>
    </w:p>
    <w:p w14:paraId="051075D8" w14:textId="77777777" w:rsidR="00AC4C1F" w:rsidRPr="00AC4C1F" w:rsidRDefault="00AC4C1F" w:rsidP="00AC4C1F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AC4C1F">
        <w:rPr>
          <w:rFonts w:ascii="Times New Roman" w:hAnsi="Times New Roman" w:cs="Times New Roman"/>
          <w:color w:val="000000"/>
          <w:sz w:val="24"/>
          <w:szCs w:val="24"/>
        </w:rPr>
        <w:t>Vlastní zdroje:    99 974,51,- Kč</w:t>
      </w:r>
    </w:p>
    <w:p w14:paraId="6385A12E" w14:textId="77777777" w:rsidR="00AC4C1F" w:rsidRPr="00AC4C1F" w:rsidRDefault="00AC4C1F" w:rsidP="00AC4C1F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AC4C1F">
        <w:rPr>
          <w:rFonts w:ascii="Times New Roman" w:hAnsi="Times New Roman" w:cs="Times New Roman"/>
          <w:color w:val="000000"/>
          <w:sz w:val="24"/>
          <w:szCs w:val="24"/>
        </w:rPr>
        <w:t>Celkem:               1 999 490,17,- Kč</w:t>
      </w:r>
    </w:p>
    <w:p w14:paraId="18854704" w14:textId="77777777" w:rsidR="00AC4C1F" w:rsidRPr="00AC4C1F" w:rsidRDefault="00AC4C1F" w:rsidP="00AC4C1F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AC4C1F">
        <w:rPr>
          <w:rFonts w:ascii="Times New Roman" w:hAnsi="Times New Roman" w:cs="Times New Roman"/>
          <w:color w:val="000000"/>
          <w:sz w:val="24"/>
          <w:szCs w:val="24"/>
        </w:rPr>
        <w:t>Projekt je spolufinancován Evropskou unií.</w:t>
      </w:r>
    </w:p>
    <w:p w14:paraId="4C022E1B" w14:textId="77777777" w:rsidR="00263DD0" w:rsidRPr="00263DD0" w:rsidRDefault="00263DD0" w:rsidP="00263DD0">
      <w:pPr>
        <w:pStyle w:val="Nadpis1"/>
        <w:numPr>
          <w:ilvl w:val="0"/>
          <w:numId w:val="1"/>
        </w:numPr>
      </w:pPr>
      <w:bookmarkStart w:id="13" w:name="_Toc60908071"/>
      <w:r>
        <w:lastRenderedPageBreak/>
        <w:t>ÚDAJE O SPOLUPRÁCI S ODBOROVÝMI ORGANIZACEMI, ORGANIZACEMI ZAMĚSTNAVATELŮ A DALŠÍMI PARTNERY PŘI PLNĚNÍ ÚKOLŮ VE VZDĚLÁVÁNÍ</w:t>
      </w:r>
      <w:bookmarkEnd w:id="13"/>
    </w:p>
    <w:p w14:paraId="0AAFB0DB" w14:textId="77777777" w:rsidR="00263DD0" w:rsidRDefault="00263DD0" w:rsidP="00263DD0">
      <w:pPr>
        <w:jc w:val="center"/>
        <w:rPr>
          <w:rFonts w:ascii="Times New Roman" w:hAnsi="Times New Roman" w:cs="Times New Roman"/>
        </w:rPr>
      </w:pPr>
    </w:p>
    <w:p w14:paraId="11207C61" w14:textId="77777777" w:rsidR="00AC4C1F" w:rsidRDefault="00AC4C1F" w:rsidP="00AC4C1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Základní škole Panenský Týnec není založena odborová organizace. </w:t>
      </w:r>
      <w:r w:rsidR="002B6782">
        <w:rPr>
          <w:rFonts w:ascii="Times New Roman" w:hAnsi="Times New Roman" w:cs="Times New Roman"/>
          <w:sz w:val="24"/>
          <w:szCs w:val="24"/>
        </w:rPr>
        <w:t>Ve školním roce jsme spolupracovali se zřizovatelem městysem Panenský Týnec, s Městským úřadem Louny, s Pedagogicko – psychologickou poradnou Ústeckého kraje, se Speciálním pedagogickým centrem Měcholupy, s MAS Serviso, s Policií ČR.</w:t>
      </w:r>
    </w:p>
    <w:p w14:paraId="26505F45" w14:textId="77777777" w:rsidR="002B6782" w:rsidRDefault="002B6782" w:rsidP="00AC4C1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4639F39" w14:textId="77777777" w:rsidR="002B6782" w:rsidRDefault="002B6782" w:rsidP="00AC4C1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CE040A6" w14:textId="77777777" w:rsidR="002B6782" w:rsidRDefault="002B6782" w:rsidP="00AC4C1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DNÁNÍ VÝROČNÍ ZPRÁVY ŠKOLY</w:t>
      </w:r>
    </w:p>
    <w:p w14:paraId="321CEC5C" w14:textId="77777777" w:rsidR="002B6782" w:rsidRDefault="002B6782" w:rsidP="00AC4C1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AA446E9" w14:textId="54F2475F" w:rsidR="002B6782" w:rsidRDefault="002B6782" w:rsidP="00AC4C1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roční zpráva školy za školní rok 20</w:t>
      </w:r>
      <w:r w:rsidR="0048746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48746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byla projednána s pracovníky školy na pedagogické radě </w:t>
      </w:r>
      <w:r w:rsidRPr="002B6782">
        <w:rPr>
          <w:rFonts w:ascii="Times New Roman" w:hAnsi="Times New Roman" w:cs="Times New Roman"/>
          <w:sz w:val="24"/>
          <w:szCs w:val="24"/>
        </w:rPr>
        <w:t>dne</w:t>
      </w:r>
      <w:r w:rsidR="00487462">
        <w:rPr>
          <w:rFonts w:ascii="Times New Roman" w:hAnsi="Times New Roman" w:cs="Times New Roman"/>
          <w:sz w:val="24"/>
          <w:szCs w:val="24"/>
        </w:rPr>
        <w:t xml:space="preserve"> 30. 8. 2021.</w:t>
      </w:r>
    </w:p>
    <w:p w14:paraId="2B41290B" w14:textId="77777777" w:rsidR="002B6782" w:rsidRDefault="002B6782" w:rsidP="00AC4C1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DD06103" w14:textId="7417C9EA" w:rsidR="002B6782" w:rsidRDefault="002B6782" w:rsidP="002B678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roční zpráva školy za školní rok 2019/2020 byla projednána se členy Školské rady a schválena </w:t>
      </w:r>
      <w:r w:rsidRPr="002B6782">
        <w:rPr>
          <w:rFonts w:ascii="Times New Roman" w:hAnsi="Times New Roman" w:cs="Times New Roman"/>
          <w:sz w:val="24"/>
          <w:szCs w:val="24"/>
        </w:rPr>
        <w:t xml:space="preserve">dne </w:t>
      </w:r>
      <w:r w:rsidR="002227E0">
        <w:rPr>
          <w:rFonts w:ascii="Times New Roman" w:hAnsi="Times New Roman" w:cs="Times New Roman"/>
          <w:sz w:val="24"/>
          <w:szCs w:val="24"/>
        </w:rPr>
        <w:t>18</w:t>
      </w:r>
      <w:r w:rsidR="00A31911" w:rsidRPr="002227E0">
        <w:rPr>
          <w:rFonts w:ascii="Times New Roman" w:hAnsi="Times New Roman" w:cs="Times New Roman"/>
          <w:sz w:val="24"/>
          <w:szCs w:val="24"/>
        </w:rPr>
        <w:t>. 1</w:t>
      </w:r>
      <w:r w:rsidR="002227E0">
        <w:rPr>
          <w:rFonts w:ascii="Times New Roman" w:hAnsi="Times New Roman" w:cs="Times New Roman"/>
          <w:sz w:val="24"/>
          <w:szCs w:val="24"/>
        </w:rPr>
        <w:t>1</w:t>
      </w:r>
      <w:r w:rsidR="00A31911" w:rsidRPr="002227E0">
        <w:rPr>
          <w:rFonts w:ascii="Times New Roman" w:hAnsi="Times New Roman" w:cs="Times New Roman"/>
          <w:sz w:val="24"/>
          <w:szCs w:val="24"/>
        </w:rPr>
        <w:t>. 2020.</w:t>
      </w:r>
    </w:p>
    <w:p w14:paraId="3E269E03" w14:textId="77777777" w:rsidR="00AC4C1F" w:rsidRPr="00263DD0" w:rsidRDefault="00AC4C1F" w:rsidP="00263DD0">
      <w:pPr>
        <w:jc w:val="center"/>
        <w:rPr>
          <w:rFonts w:ascii="Times New Roman" w:hAnsi="Times New Roman" w:cs="Times New Roman"/>
        </w:rPr>
      </w:pPr>
    </w:p>
    <w:sectPr w:rsidR="00AC4C1F" w:rsidRPr="00263DD0" w:rsidSect="007774C2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5FB66" w14:textId="77777777" w:rsidR="00E30778" w:rsidRDefault="00E30778" w:rsidP="005C7AEC">
      <w:pPr>
        <w:spacing w:after="0" w:line="240" w:lineRule="auto"/>
      </w:pPr>
      <w:r>
        <w:separator/>
      </w:r>
    </w:p>
  </w:endnote>
  <w:endnote w:type="continuationSeparator" w:id="0">
    <w:p w14:paraId="73980711" w14:textId="77777777" w:rsidR="00E30778" w:rsidRDefault="00E30778" w:rsidP="005C7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0762813"/>
      <w:docPartObj>
        <w:docPartGallery w:val="Page Numbers (Bottom of Page)"/>
        <w:docPartUnique/>
      </w:docPartObj>
    </w:sdtPr>
    <w:sdtEndPr/>
    <w:sdtContent>
      <w:p w14:paraId="6905FEA2" w14:textId="77777777" w:rsidR="00A62F43" w:rsidRDefault="00A62F43" w:rsidP="009E30D1">
        <w:pPr>
          <w:pStyle w:val="Zpat"/>
          <w:jc w:val="cen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D4F52AE" wp14:editId="3723A7EA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ED9984" w14:textId="77777777" w:rsidR="00A62F43" w:rsidRDefault="00A62F43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F1011" w:rsidRPr="009F1011">
                                <w:rPr>
                                  <w:noProof/>
                                  <w:sz w:val="28"/>
                                  <w:szCs w:val="28"/>
                                </w:rPr>
                                <w:t>8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D4F52AE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left:0;text-align:left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6DED9984" w14:textId="77777777" w:rsidR="00A62F43" w:rsidRDefault="00A62F43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F1011" w:rsidRPr="009F1011">
                          <w:rPr>
                            <w:noProof/>
                            <w:sz w:val="28"/>
                            <w:szCs w:val="28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FD4E2" w14:textId="77777777" w:rsidR="00E30778" w:rsidRDefault="00E30778" w:rsidP="005C7AEC">
      <w:pPr>
        <w:spacing w:after="0" w:line="240" w:lineRule="auto"/>
      </w:pPr>
      <w:r>
        <w:separator/>
      </w:r>
    </w:p>
  </w:footnote>
  <w:footnote w:type="continuationSeparator" w:id="0">
    <w:p w14:paraId="24F4FF55" w14:textId="77777777" w:rsidR="00E30778" w:rsidRDefault="00E30778" w:rsidP="005C7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C2E8E"/>
    <w:multiLevelType w:val="hybridMultilevel"/>
    <w:tmpl w:val="498027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06DC7"/>
    <w:multiLevelType w:val="hybridMultilevel"/>
    <w:tmpl w:val="FE408962"/>
    <w:lvl w:ilvl="0" w:tplc="3C24C54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A340C"/>
    <w:multiLevelType w:val="hybridMultilevel"/>
    <w:tmpl w:val="85D4A6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9C5D75"/>
    <w:multiLevelType w:val="hybridMultilevel"/>
    <w:tmpl w:val="CE182B54"/>
    <w:lvl w:ilvl="0" w:tplc="5B04FE06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DD0"/>
    <w:rsid w:val="000C4F83"/>
    <w:rsid w:val="000F1B73"/>
    <w:rsid w:val="00115B88"/>
    <w:rsid w:val="00120436"/>
    <w:rsid w:val="00132FA6"/>
    <w:rsid w:val="001C0406"/>
    <w:rsid w:val="001C0AFE"/>
    <w:rsid w:val="002227E0"/>
    <w:rsid w:val="00222F66"/>
    <w:rsid w:val="002261F4"/>
    <w:rsid w:val="00263DD0"/>
    <w:rsid w:val="002B6782"/>
    <w:rsid w:val="00300047"/>
    <w:rsid w:val="00330EDD"/>
    <w:rsid w:val="00351BB7"/>
    <w:rsid w:val="003B2E57"/>
    <w:rsid w:val="003B4BF5"/>
    <w:rsid w:val="003D53D9"/>
    <w:rsid w:val="003F77D0"/>
    <w:rsid w:val="00403AC5"/>
    <w:rsid w:val="00487462"/>
    <w:rsid w:val="0049693A"/>
    <w:rsid w:val="004C7B00"/>
    <w:rsid w:val="004D067F"/>
    <w:rsid w:val="004D2F8B"/>
    <w:rsid w:val="004D5551"/>
    <w:rsid w:val="00522566"/>
    <w:rsid w:val="005301C8"/>
    <w:rsid w:val="005A0133"/>
    <w:rsid w:val="005B7DF9"/>
    <w:rsid w:val="005C7AEC"/>
    <w:rsid w:val="005D092F"/>
    <w:rsid w:val="00626886"/>
    <w:rsid w:val="006303E3"/>
    <w:rsid w:val="006D633F"/>
    <w:rsid w:val="00723FBC"/>
    <w:rsid w:val="00726BA2"/>
    <w:rsid w:val="007774C2"/>
    <w:rsid w:val="00885DF1"/>
    <w:rsid w:val="00904E58"/>
    <w:rsid w:val="00924D85"/>
    <w:rsid w:val="00984943"/>
    <w:rsid w:val="009E30D1"/>
    <w:rsid w:val="009F1011"/>
    <w:rsid w:val="00A220C6"/>
    <w:rsid w:val="00A31911"/>
    <w:rsid w:val="00A62F43"/>
    <w:rsid w:val="00AC4C1F"/>
    <w:rsid w:val="00AE6AF4"/>
    <w:rsid w:val="00B00753"/>
    <w:rsid w:val="00B810B2"/>
    <w:rsid w:val="00B85F03"/>
    <w:rsid w:val="00BB7B2A"/>
    <w:rsid w:val="00BE267C"/>
    <w:rsid w:val="00C77BD6"/>
    <w:rsid w:val="00D416CE"/>
    <w:rsid w:val="00D52A03"/>
    <w:rsid w:val="00D73331"/>
    <w:rsid w:val="00D836C1"/>
    <w:rsid w:val="00E16197"/>
    <w:rsid w:val="00E30778"/>
    <w:rsid w:val="00E56BC4"/>
    <w:rsid w:val="00EE46C7"/>
    <w:rsid w:val="00EF086C"/>
    <w:rsid w:val="00F8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596D5"/>
  <w15:chartTrackingRefBased/>
  <w15:docId w15:val="{C7B37297-8031-4B87-96EE-601277653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63D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63D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263DD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63DD0"/>
    <w:pPr>
      <w:tabs>
        <w:tab w:val="left" w:pos="440"/>
        <w:tab w:val="right" w:leader="dot" w:pos="9062"/>
      </w:tabs>
      <w:spacing w:after="100" w:line="276" w:lineRule="auto"/>
      <w:jc w:val="center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63D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63D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263DD0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EE46C7"/>
    <w:pPr>
      <w:outlineLvl w:val="9"/>
    </w:pPr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C7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7AEC"/>
  </w:style>
  <w:style w:type="paragraph" w:styleId="Zpat">
    <w:name w:val="footer"/>
    <w:basedOn w:val="Normln"/>
    <w:link w:val="ZpatChar"/>
    <w:uiPriority w:val="99"/>
    <w:unhideWhenUsed/>
    <w:rsid w:val="005C7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7AEC"/>
  </w:style>
  <w:style w:type="paragraph" w:styleId="Normlnweb">
    <w:name w:val="Normal (Web)"/>
    <w:basedOn w:val="Normln"/>
    <w:uiPriority w:val="99"/>
    <w:unhideWhenUsed/>
    <w:rsid w:val="00AC4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C4C1F"/>
    <w:rPr>
      <w:b/>
      <w:bCs/>
    </w:rPr>
  </w:style>
  <w:style w:type="paragraph" w:styleId="Bezmezer">
    <w:name w:val="No Spacing"/>
    <w:link w:val="BezmezerChar"/>
    <w:uiPriority w:val="1"/>
    <w:qFormat/>
    <w:rsid w:val="00AC4C1F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774C2"/>
  </w:style>
  <w:style w:type="table" w:styleId="Mkatabulky">
    <w:name w:val="Table Grid"/>
    <w:basedOn w:val="Normlntabulka"/>
    <w:uiPriority w:val="39"/>
    <w:rsid w:val="0035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zspanenskytynec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F1B9B6369244DEB10BFC00CD1C2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CD60D9-06D5-4ED9-ACFF-98C947E0F6E7}"/>
      </w:docPartPr>
      <w:docPartBody>
        <w:p w:rsidR="00084456" w:rsidRDefault="005A21EA" w:rsidP="005A21EA">
          <w:pPr>
            <w:pStyle w:val="1DF1B9B6369244DEB10BFC00CD1C2C95"/>
          </w:pPr>
          <w:r>
            <w:rPr>
              <w:color w:val="2F5496" w:themeColor="accent1" w:themeShade="BF"/>
              <w:sz w:val="24"/>
              <w:szCs w:val="24"/>
            </w:rPr>
            <w:t>[Název společnosti]</w:t>
          </w:r>
        </w:p>
      </w:docPartBody>
    </w:docPart>
    <w:docPart>
      <w:docPartPr>
        <w:name w:val="39686952994049098F64EE944EF367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106C5B-D588-4049-A492-04FA8676D73C}"/>
      </w:docPartPr>
      <w:docPartBody>
        <w:p w:rsidR="00084456" w:rsidRDefault="005A21EA" w:rsidP="005A21EA">
          <w:pPr>
            <w:pStyle w:val="39686952994049098F64EE944EF3678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Název dokumentu]</w:t>
          </w:r>
        </w:p>
      </w:docPartBody>
    </w:docPart>
    <w:docPart>
      <w:docPartPr>
        <w:name w:val="44BC5776D544463480202E5063C193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8A49C2-DBFD-4074-830A-1AC64410788A}"/>
      </w:docPartPr>
      <w:docPartBody>
        <w:p w:rsidR="00084456" w:rsidRDefault="005A21EA" w:rsidP="005A21EA">
          <w:pPr>
            <w:pStyle w:val="44BC5776D544463480202E5063C19390"/>
          </w:pPr>
          <w:r>
            <w:rPr>
              <w:color w:val="2F5496" w:themeColor="accent1" w:themeShade="BF"/>
              <w:sz w:val="24"/>
              <w:szCs w:val="24"/>
            </w:rPr>
            <w:t>[Podtitul dokumentu]</w:t>
          </w:r>
        </w:p>
      </w:docPartBody>
    </w:docPart>
    <w:docPart>
      <w:docPartPr>
        <w:name w:val="DC457F3F2B284245ACD7CC2EC29506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BD1343-F15D-4787-A808-5694E784ADE6}"/>
      </w:docPartPr>
      <w:docPartBody>
        <w:p w:rsidR="00084456" w:rsidRDefault="005A21EA" w:rsidP="005A21EA">
          <w:pPr>
            <w:pStyle w:val="DC457F3F2B284245ACD7CC2EC29506A1"/>
          </w:pPr>
          <w:r>
            <w:rPr>
              <w:color w:val="4472C4" w:themeColor="accent1"/>
              <w:sz w:val="28"/>
              <w:szCs w:val="28"/>
            </w:rPr>
            <w:t>[Jméno autora]</w:t>
          </w:r>
        </w:p>
      </w:docPartBody>
    </w:docPart>
    <w:docPart>
      <w:docPartPr>
        <w:name w:val="97EF8CB1228C455CBB98A0E6039D3F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004798-43C3-4FB8-83D0-13941D08722E}"/>
      </w:docPartPr>
      <w:docPartBody>
        <w:p w:rsidR="00084456" w:rsidRDefault="005A21EA" w:rsidP="005A21EA">
          <w:pPr>
            <w:pStyle w:val="97EF8CB1228C455CBB98A0E6039D3FB9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1EA"/>
    <w:rsid w:val="00084456"/>
    <w:rsid w:val="002E69B5"/>
    <w:rsid w:val="003450AF"/>
    <w:rsid w:val="0044117D"/>
    <w:rsid w:val="004A3844"/>
    <w:rsid w:val="004C0F0B"/>
    <w:rsid w:val="004E30DC"/>
    <w:rsid w:val="005A21EA"/>
    <w:rsid w:val="005C7A14"/>
    <w:rsid w:val="006906A9"/>
    <w:rsid w:val="006B79E8"/>
    <w:rsid w:val="00A40010"/>
    <w:rsid w:val="00A77F25"/>
    <w:rsid w:val="00A87F8D"/>
    <w:rsid w:val="00C1619A"/>
    <w:rsid w:val="00D40ACD"/>
    <w:rsid w:val="00F9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DF1B9B6369244DEB10BFC00CD1C2C95">
    <w:name w:val="1DF1B9B6369244DEB10BFC00CD1C2C95"/>
    <w:rsid w:val="005A21EA"/>
  </w:style>
  <w:style w:type="paragraph" w:customStyle="1" w:styleId="39686952994049098F64EE944EF36785">
    <w:name w:val="39686952994049098F64EE944EF36785"/>
    <w:rsid w:val="005A21EA"/>
  </w:style>
  <w:style w:type="paragraph" w:customStyle="1" w:styleId="44BC5776D544463480202E5063C19390">
    <w:name w:val="44BC5776D544463480202E5063C19390"/>
    <w:rsid w:val="005A21EA"/>
  </w:style>
  <w:style w:type="paragraph" w:customStyle="1" w:styleId="DC457F3F2B284245ACD7CC2EC29506A1">
    <w:name w:val="DC457F3F2B284245ACD7CC2EC29506A1"/>
    <w:rsid w:val="005A21EA"/>
  </w:style>
  <w:style w:type="paragraph" w:customStyle="1" w:styleId="97EF8CB1228C455CBB98A0E6039D3FB9">
    <w:name w:val="97EF8CB1228C455CBB98A0E6039D3FB9"/>
    <w:rsid w:val="005A21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1E53B1-9147-44D2-8C61-B02B0E4E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2</Pages>
  <Words>2205</Words>
  <Characters>13011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 O ČINNOSTI ŠKOLY</vt:lpstr>
    </vt:vector>
  </TitlesOfParts>
  <Company>Základní škola Panenský Týnec, okres Louny</Company>
  <LinksUpToDate>false</LinksUpToDate>
  <CharactersWithSpaces>1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O ČINNOSTI ŠKOLY</dc:title>
  <dc:subject>ŠKOLNÍ ROK 2021/2022</dc:subject>
  <dc:creator>Mgr. Jiří Kučera, ředitel školy</dc:creator>
  <cp:keywords/>
  <dc:description/>
  <cp:lastModifiedBy>Kučera Jiří Mgr.</cp:lastModifiedBy>
  <cp:revision>8</cp:revision>
  <dcterms:created xsi:type="dcterms:W3CDTF">2021-10-01T16:33:00Z</dcterms:created>
  <dcterms:modified xsi:type="dcterms:W3CDTF">2021-12-20T09:03:00Z</dcterms:modified>
</cp:coreProperties>
</file>